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531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871"/>
        <w:gridCol w:w="149"/>
        <w:gridCol w:w="1924"/>
      </w:tblGrid>
      <w:tr w:rsidRPr="00892D30" w:rsidR="00091A37" w:rsidTr="00091A37" w14:paraId="7163E9FB" w14:textId="77777777">
        <w:trPr>
          <w:trHeight w:val="327"/>
        </w:trPr>
        <w:tc>
          <w:tcPr>
            <w:tcW w:w="761" w:type="dxa"/>
            <w:tcBorders>
              <w:top w:val="single" w:color="auto" w:sz="8" w:space="0"/>
            </w:tcBorders>
            <w:shd w:val="clear" w:color="auto" w:fill="auto"/>
          </w:tcPr>
          <w:p w:rsidRPr="00892D30" w:rsidR="00091A37" w:rsidP="00091A37" w:rsidRDefault="00091A37" w14:paraId="2F7628F1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2FEB9E24841E4A0F8189D1F1237F1E5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4"/>
                <w:tcBorders>
                  <w:top w:val="single" w:color="auto" w:sz="8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892D30" w:rsidR="00091A37" w:rsidP="00091A37" w:rsidRDefault="00091A37" w14:paraId="630D6025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name="OLE_LINK16" w:id="0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displacedByCustomXml="next" w:id="0"/>
          </w:sdtContent>
        </w:sdt>
        <w:tc>
          <w:tcPr>
            <w:tcW w:w="2073" w:type="dxa"/>
            <w:gridSpan w:val="2"/>
            <w:tcBorders>
              <w:top w:val="single" w:color="auto" w:sz="8" w:space="0"/>
              <w:left w:val="single" w:color="auto" w:sz="8" w:space="0"/>
              <w:bottom w:val="nil"/>
            </w:tcBorders>
            <w:shd w:val="clear" w:color="auto" w:fill="auto"/>
          </w:tcPr>
          <w:p w:rsidRPr="00892D30" w:rsidR="00091A37" w:rsidP="00091A37" w:rsidRDefault="00091A37" w14:paraId="132E46EF" w14:textId="77777777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Pr="00892D30" w:rsidR="00091A37" w:rsidTr="00091A37" w14:paraId="2013227F" w14:textId="77777777">
        <w:trPr>
          <w:trHeight w:val="311"/>
        </w:trPr>
        <w:tc>
          <w:tcPr>
            <w:tcW w:w="761" w:type="dxa"/>
            <w:shd w:val="clear" w:color="auto" w:fill="auto"/>
          </w:tcPr>
          <w:p w:rsidRPr="00892D30" w:rsidR="00091A37" w:rsidP="00091A37" w:rsidRDefault="00091A37" w14:paraId="21143400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name="OLE_LINK17" w:id="1"/>
        <w:tc>
          <w:tcPr>
            <w:tcW w:w="208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 w:rsidRPr="00892D30" w:rsidR="00091A37" w:rsidP="00091A37" w:rsidRDefault="00BB2950" w14:paraId="1F1BBA8B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75F3C96794024BFAAAFD99FEB27A37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name="OLE_LINK6" w:id="2"/>
                <w:bookmarkEnd w:id="2"/>
                <w:r w:rsidRPr="00892D30" w:rsidR="00091A37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F7EDA0E357AD4F8AA9E4EC3403F44BF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nil"/>
                  <w:left w:val="single" w:color="auto" w:sz="8" w:space="0"/>
                  <w:bottom w:val="single" w:color="auto" w:sz="8" w:space="0"/>
                </w:tcBorders>
                <w:shd w:val="clear" w:color="auto" w:fill="auto"/>
              </w:tcPr>
              <w:p w:rsidRPr="00892D30" w:rsidR="00091A37" w:rsidP="00091A37" w:rsidRDefault="00091A37" w14:paraId="05D03879" w14:textId="7777777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Pr="00892D30" w:rsidR="00091A37" w:rsidTr="00091A37" w14:paraId="6A9A606C" w14:textId="77777777">
        <w:trPr>
          <w:trHeight w:val="311"/>
        </w:trPr>
        <w:tc>
          <w:tcPr>
            <w:tcW w:w="761" w:type="dxa"/>
            <w:shd w:val="clear" w:color="auto" w:fill="auto"/>
          </w:tcPr>
          <w:p w:rsidRPr="00892D30" w:rsidR="00091A37" w:rsidP="00091A37" w:rsidRDefault="00091A37" w14:paraId="191F1FE1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name="OLE_LINK11" w:displacedByCustomXml="next" w:id="3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CE638EE5998049AEA07737E6D96DD5D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</w:tcPr>
              <w:p w:rsidRPr="00892D30" w:rsidR="00091A37" w:rsidP="00091A37" w:rsidRDefault="00091A37" w14:paraId="5A16C7FD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displacedByCustomXml="prev" w:id="3"/>
        <w:tc>
          <w:tcPr>
            <w:tcW w:w="871" w:type="dxa"/>
            <w:tcBorders>
              <w:top w:val="single" w:color="auto" w:sz="4" w:space="0"/>
            </w:tcBorders>
            <w:shd w:val="clear" w:color="auto" w:fill="auto"/>
          </w:tcPr>
          <w:p w:rsidRPr="00892D30" w:rsidR="00091A37" w:rsidP="00091A37" w:rsidRDefault="00091A37" w14:paraId="3703192A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5F5B1E95E6BA45D6930882C62A912B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single" w:color="auto" w:sz="8" w:space="0"/>
                  <w:bottom w:val="single" w:color="auto" w:sz="4" w:space="0"/>
                </w:tcBorders>
                <w:shd w:val="clear" w:color="auto" w:fill="auto"/>
              </w:tcPr>
              <w:p w:rsidRPr="00892D30" w:rsidR="00091A37" w:rsidP="00091A37" w:rsidRDefault="00091A37" w14:paraId="0CE93B73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091A37" w14:paraId="200BF0C1" w14:textId="77777777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:rsidRPr="00892D30" w:rsidR="00091A37" w:rsidP="00091A37" w:rsidRDefault="00091A37" w14:paraId="3F721189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8C12CA6477014798B605A59286AA808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color="auto" w:sz="4" w:space="0"/>
                </w:tcBorders>
                <w:shd w:val="clear" w:color="auto" w:fill="auto"/>
              </w:tcPr>
              <w:p w:rsidRPr="00892D30" w:rsidR="00091A37" w:rsidP="00091A37" w:rsidRDefault="00091A37" w14:paraId="161789BE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091A37" w14:paraId="3699D113" w14:textId="77777777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:rsidRPr="00892D30" w:rsidR="00091A37" w:rsidP="00091A37" w:rsidRDefault="00091A37" w14:paraId="051FCE78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15395CC56DEE4435A7840AE4B356671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color="auto" w:sz="4" w:space="0"/>
                </w:tcBorders>
                <w:shd w:val="clear" w:color="auto" w:fill="auto"/>
              </w:tcPr>
              <w:p w:rsidRPr="00892D30" w:rsidR="00091A37" w:rsidP="00091A37" w:rsidRDefault="00FA043A" w14:paraId="30408778" w14:textId="0DCB6CD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091A37" w14:paraId="29E61C34" w14:textId="77777777">
        <w:trPr>
          <w:trHeight w:val="47"/>
        </w:trPr>
        <w:tc>
          <w:tcPr>
            <w:tcW w:w="2993" w:type="dxa"/>
            <w:gridSpan w:val="6"/>
            <w:tcBorders>
              <w:bottom w:val="single" w:color="auto" w:sz="8" w:space="0"/>
            </w:tcBorders>
            <w:shd w:val="clear" w:color="auto" w:fill="auto"/>
          </w:tcPr>
          <w:p w:rsidRPr="00892D30" w:rsidR="00091A37" w:rsidP="00091A37" w:rsidRDefault="00091A37" w14:paraId="45F68E82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color="auto" w:sz="8" w:space="0"/>
            </w:tcBorders>
            <w:shd w:val="clear" w:color="auto" w:fill="auto"/>
          </w:tcPr>
          <w:p w:rsidRPr="00892D30" w:rsidR="00091A37" w:rsidP="00091A37" w:rsidRDefault="00091A37" w14:paraId="1EC5EB71" w14:textId="77777777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tbl>
      <w:tblPr>
        <w:tblStyle w:val="TableGrid"/>
        <w:tblW w:w="9685" w:type="dxa"/>
        <w:tblInd w:w="-5" w:type="dxa"/>
        <w:tblLook w:val="04A0" w:firstRow="1" w:lastRow="0" w:firstColumn="1" w:lastColumn="0" w:noHBand="0" w:noVBand="1"/>
      </w:tblPr>
      <w:tblGrid>
        <w:gridCol w:w="2268"/>
        <w:gridCol w:w="561"/>
        <w:gridCol w:w="363"/>
        <w:gridCol w:w="1537"/>
        <w:gridCol w:w="601"/>
        <w:gridCol w:w="364"/>
        <w:gridCol w:w="117"/>
        <w:gridCol w:w="303"/>
        <w:gridCol w:w="988"/>
        <w:gridCol w:w="757"/>
        <w:gridCol w:w="702"/>
        <w:gridCol w:w="1124"/>
      </w:tblGrid>
      <w:tr w:rsidRPr="009F7A17" w:rsidR="004B40DC" w:rsidTr="003D31B9" w14:paraId="24DF66A6" w14:textId="77777777">
        <w:trPr>
          <w:trHeight w:val="278"/>
        </w:trPr>
        <w:tc>
          <w:tcPr>
            <w:tcW w:w="9685" w:type="dxa"/>
            <w:gridSpan w:val="12"/>
            <w:shd w:val="clear" w:color="auto" w:fill="F2F2F2" w:themeFill="background1" w:themeFillShade="F2"/>
            <w:vAlign w:val="center"/>
          </w:tcPr>
          <w:p w:rsidRPr="009F7A17" w:rsidR="004B40DC" w:rsidP="00D45548" w:rsidRDefault="004B40DC" w14:paraId="2D9AC0B3" w14:textId="77777777">
            <w:pPr>
              <w:ind w:right="-243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REFERRAL SOURCE</w:t>
            </w:r>
          </w:p>
        </w:tc>
      </w:tr>
      <w:tr w:rsidRPr="002350E7" w:rsidR="004B40DC" w:rsidTr="00BF0E09" w14:paraId="5423AE50" w14:textId="77777777">
        <w:trPr>
          <w:trHeight w:val="278"/>
        </w:trPr>
        <w:tc>
          <w:tcPr>
            <w:tcW w:w="2268" w:type="dxa"/>
            <w:vAlign w:val="center"/>
          </w:tcPr>
          <w:p w:rsidRPr="009F7A17" w:rsidR="004B40DC" w:rsidP="00D45548" w:rsidRDefault="00BB2950" w14:paraId="2971BD0E" w14:textId="68FCF6ED">
            <w:pPr>
              <w:pStyle w:val="ListParagraph"/>
              <w:ind w:right="-243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470776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A043A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</w:t>
            </w:r>
            <w:r w:rsidRPr="009F7A17" w:rsidR="004B40DC">
              <w:rPr>
                <w:sz w:val="22"/>
              </w:rPr>
              <w:t>Self</w:t>
            </w:r>
          </w:p>
        </w:tc>
        <w:tc>
          <w:tcPr>
            <w:tcW w:w="2461" w:type="dxa"/>
            <w:gridSpan w:val="3"/>
            <w:vAlign w:val="center"/>
          </w:tcPr>
          <w:p w:rsidRPr="002350E7" w:rsidR="004B40DC" w:rsidP="00D45548" w:rsidRDefault="00BB2950" w14:paraId="0B6E9842" w14:textId="77777777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-6744918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</w:t>
            </w:r>
            <w:r w:rsidRPr="002350E7" w:rsidR="004B40DC">
              <w:rPr>
                <w:noProof/>
                <w:sz w:val="22"/>
              </w:rPr>
              <w:t>Street Doctor</w:t>
            </w:r>
          </w:p>
        </w:tc>
        <w:tc>
          <w:tcPr>
            <w:tcW w:w="4956" w:type="dxa"/>
            <w:gridSpan w:val="8"/>
            <w:vAlign w:val="center"/>
          </w:tcPr>
          <w:p w:rsidRPr="002350E7" w:rsidR="004B40DC" w:rsidP="00D45548" w:rsidRDefault="00BB2950" w14:paraId="2CD3CB1C" w14:textId="7095AF28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rFonts w:ascii="MS Gothic" w:hAnsi="MS Gothic" w:eastAsia="MS Gothic"/>
                  <w:noProof/>
                  <w:sz w:val="22"/>
                </w:rPr>
                <w:id w:val="-1297103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350E7"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rFonts w:ascii="MS Gothic" w:hAnsi="MS Gothic" w:eastAsia="MS Gothic"/>
                <w:noProof/>
                <w:sz w:val="22"/>
              </w:rPr>
              <w:t xml:space="preserve"> </w:t>
            </w:r>
            <w:r w:rsidR="004B40DC">
              <w:rPr>
                <w:noProof/>
                <w:sz w:val="22"/>
              </w:rPr>
              <w:t xml:space="preserve">Other, </w:t>
            </w:r>
            <w:r w:rsidRPr="00CB3C45" w:rsidR="004B40DC">
              <w:rPr>
                <w:i/>
                <w:iCs/>
                <w:noProof/>
                <w:sz w:val="20"/>
                <w:szCs w:val="20"/>
              </w:rPr>
              <w:t>please list</w:t>
            </w:r>
            <w:r w:rsidR="004B40DC">
              <w:rPr>
                <w:noProof/>
                <w:sz w:val="22"/>
              </w:rPr>
              <w:t>:</w:t>
            </w:r>
            <w:r w:rsidRPr="002350E7" w:rsidR="004B40DC">
              <w:rPr>
                <w:noProof/>
                <w:sz w:val="22"/>
              </w:rPr>
              <w:t xml:space="preserve"> </w:t>
            </w:r>
            <w:r w:rsidRPr="00E277D6" w:rsid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 w:rsid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 w:rsidR="00E277D6">
              <w:rPr>
                <w:noProof/>
                <w:sz w:val="20"/>
                <w:szCs w:val="20"/>
              </w:rPr>
            </w:r>
            <w:r w:rsidRPr="00E277D6" w:rsidR="00E277D6">
              <w:rPr>
                <w:noProof/>
                <w:sz w:val="20"/>
                <w:szCs w:val="20"/>
              </w:rPr>
              <w:fldChar w:fldCharType="separate"/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B40DC" w:rsidTr="003D31B9" w14:paraId="5DB4BD1B" w14:textId="77777777">
        <w:trPr>
          <w:trHeight w:val="278"/>
        </w:trPr>
        <w:tc>
          <w:tcPr>
            <w:tcW w:w="9685" w:type="dxa"/>
            <w:gridSpan w:val="12"/>
            <w:shd w:val="clear" w:color="auto" w:fill="F2F2F2" w:themeFill="background1" w:themeFillShade="F2"/>
          </w:tcPr>
          <w:p w:rsidRPr="00155F50" w:rsidR="004B40DC" w:rsidP="00D45548" w:rsidRDefault="004B40DC" w14:paraId="77E3154A" w14:textId="77777777">
            <w:pPr>
              <w:ind w:right="-243"/>
              <w:rPr>
                <w:b/>
                <w:bCs/>
                <w:sz w:val="22"/>
                <w:u w:val="single"/>
              </w:rPr>
            </w:pPr>
            <w:r w:rsidRPr="00155F50">
              <w:rPr>
                <w:b/>
                <w:bCs/>
                <w:sz w:val="22"/>
              </w:rPr>
              <w:t>CLIENT DETAILS</w:t>
            </w:r>
          </w:p>
        </w:tc>
      </w:tr>
      <w:tr w:rsidR="004B40DC" w:rsidTr="00BF0E09" w14:paraId="66636E7E" w14:textId="77777777">
        <w:trPr>
          <w:trHeight w:val="263"/>
        </w:trPr>
        <w:tc>
          <w:tcPr>
            <w:tcW w:w="2268" w:type="dxa"/>
            <w:vAlign w:val="center"/>
          </w:tcPr>
          <w:p w:rsidRPr="00155F50" w:rsidR="004B40DC" w:rsidP="00D45548" w:rsidRDefault="004B40DC" w14:paraId="79C78D25" w14:textId="77777777">
            <w:pPr>
              <w:ind w:right="125"/>
              <w:jc w:val="left"/>
              <w:rPr>
                <w:noProof/>
                <w:sz w:val="22"/>
              </w:rPr>
            </w:pPr>
            <w:r w:rsidRPr="00155F50">
              <w:rPr>
                <w:sz w:val="22"/>
              </w:rPr>
              <w:t xml:space="preserve">Client </w:t>
            </w:r>
            <w:r>
              <w:rPr>
                <w:sz w:val="22"/>
              </w:rPr>
              <w:t>Phone</w:t>
            </w:r>
            <w:r w:rsidRPr="00155F50">
              <w:rPr>
                <w:sz w:val="22"/>
              </w:rPr>
              <w:t>:</w:t>
            </w:r>
          </w:p>
        </w:tc>
        <w:tc>
          <w:tcPr>
            <w:tcW w:w="2461" w:type="dxa"/>
            <w:gridSpan w:val="3"/>
            <w:vAlign w:val="center"/>
          </w:tcPr>
          <w:p w:rsidRPr="00155F50" w:rsidR="004B40DC" w:rsidP="00D45548" w:rsidRDefault="00E277D6" w14:paraId="777ECA8F" w14:textId="273272BE">
            <w:pPr>
              <w:ind w:right="125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="00154E03">
              <w:rPr>
                <w:noProof/>
                <w:sz w:val="20"/>
                <w:szCs w:val="20"/>
              </w:rPr>
              <w:t> </w:t>
            </w:r>
            <w:r w:rsidR="00154E03">
              <w:rPr>
                <w:noProof/>
                <w:sz w:val="20"/>
                <w:szCs w:val="20"/>
              </w:rPr>
              <w:t> </w:t>
            </w:r>
            <w:r w:rsidR="00154E03">
              <w:rPr>
                <w:noProof/>
                <w:sz w:val="20"/>
                <w:szCs w:val="20"/>
              </w:rPr>
              <w:t> </w:t>
            </w:r>
            <w:r w:rsidR="00154E03">
              <w:rPr>
                <w:noProof/>
                <w:sz w:val="20"/>
                <w:szCs w:val="20"/>
              </w:rPr>
              <w:t> </w:t>
            </w:r>
            <w:r w:rsidR="00154E03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73" w:type="dxa"/>
            <w:gridSpan w:val="5"/>
            <w:vAlign w:val="center"/>
          </w:tcPr>
          <w:p w:rsidRPr="00155F50" w:rsidR="004B40DC" w:rsidP="00D45548" w:rsidRDefault="004B40DC" w14:paraId="562DD58C" w14:textId="77777777">
            <w:pPr>
              <w:ind w:left="2" w:right="125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ferred Name:</w:t>
            </w:r>
          </w:p>
        </w:tc>
        <w:tc>
          <w:tcPr>
            <w:tcW w:w="2583" w:type="dxa"/>
            <w:gridSpan w:val="3"/>
            <w:vAlign w:val="center"/>
          </w:tcPr>
          <w:p w:rsidRPr="00155F50" w:rsidR="004B40DC" w:rsidP="00D45548" w:rsidRDefault="00E277D6" w14:paraId="3766309B" w14:textId="43D8D6B9">
            <w:pPr>
              <w:ind w:right="125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B40DC" w:rsidTr="00BF0E09" w14:paraId="043AE366" w14:textId="77777777">
        <w:trPr>
          <w:trHeight w:val="835"/>
        </w:trPr>
        <w:tc>
          <w:tcPr>
            <w:tcW w:w="2268" w:type="dxa"/>
          </w:tcPr>
          <w:p w:rsidRPr="00155F50" w:rsidR="004B40DC" w:rsidP="00D45548" w:rsidRDefault="004B40DC" w14:paraId="0F92BCDB" w14:textId="77777777">
            <w:pPr>
              <w:jc w:val="left"/>
              <w:rPr>
                <w:sz w:val="22"/>
              </w:rPr>
            </w:pPr>
            <w:r w:rsidRPr="00155F50">
              <w:rPr>
                <w:sz w:val="22"/>
              </w:rPr>
              <w:t>Do you identify as Aboriginal or Torres St</w:t>
            </w:r>
            <w:r>
              <w:rPr>
                <w:sz w:val="22"/>
              </w:rPr>
              <w:t>rait</w:t>
            </w:r>
            <w:r w:rsidRPr="00155F50">
              <w:rPr>
                <w:sz w:val="22"/>
              </w:rPr>
              <w:t xml:space="preserve"> Islander?</w:t>
            </w:r>
          </w:p>
        </w:tc>
        <w:tc>
          <w:tcPr>
            <w:tcW w:w="924" w:type="dxa"/>
            <w:gridSpan w:val="2"/>
            <w:vAlign w:val="center"/>
          </w:tcPr>
          <w:p w:rsidRPr="00D24D71" w:rsidR="004B40DC" w:rsidP="00D45548" w:rsidRDefault="00BB2950" w14:paraId="0B63D250" w14:textId="77777777">
            <w:pPr>
              <w:ind w:right="125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5455307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No</w:t>
            </w:r>
          </w:p>
        </w:tc>
        <w:tc>
          <w:tcPr>
            <w:tcW w:w="1537" w:type="dxa"/>
            <w:vAlign w:val="center"/>
          </w:tcPr>
          <w:p w:rsidRPr="00D24D71" w:rsidR="004B40DC" w:rsidP="00D45548" w:rsidRDefault="00BB2950" w14:paraId="0F87F5BF" w14:textId="77777777">
            <w:pPr>
              <w:ind w:right="125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4019797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</w:t>
            </w:r>
            <w:r w:rsidRPr="009F7A17" w:rsidR="004B40DC">
              <w:rPr>
                <w:sz w:val="22"/>
              </w:rPr>
              <w:t>Aboriginal</w:t>
            </w:r>
          </w:p>
        </w:tc>
        <w:tc>
          <w:tcPr>
            <w:tcW w:w="2373" w:type="dxa"/>
            <w:gridSpan w:val="5"/>
            <w:tcBorders>
              <w:right w:val="single" w:color="auto" w:sz="4" w:space="0"/>
            </w:tcBorders>
            <w:vAlign w:val="center"/>
          </w:tcPr>
          <w:p w:rsidRPr="004E48AC" w:rsidR="004B40DC" w:rsidP="00AB642A" w:rsidRDefault="00BB2950" w14:paraId="6DEB5A14" w14:textId="77777777">
            <w:pPr>
              <w:ind w:right="125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2006167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 </w:t>
            </w:r>
            <w:r w:rsidRPr="004E48AC" w:rsidR="004B40DC">
              <w:rPr>
                <w:sz w:val="22"/>
              </w:rPr>
              <w:t xml:space="preserve">Torres Strait </w:t>
            </w:r>
            <w:r w:rsidR="004B40DC">
              <w:rPr>
                <w:sz w:val="22"/>
              </w:rPr>
              <w:t>I</w:t>
            </w:r>
            <w:r w:rsidRPr="004E48AC" w:rsidR="004B40DC">
              <w:rPr>
                <w:sz w:val="22"/>
              </w:rPr>
              <w:t>slander</w:t>
            </w:r>
          </w:p>
        </w:tc>
        <w:tc>
          <w:tcPr>
            <w:tcW w:w="2583" w:type="dxa"/>
            <w:gridSpan w:val="3"/>
            <w:tcBorders>
              <w:left w:val="single" w:color="auto" w:sz="4" w:space="0"/>
            </w:tcBorders>
            <w:vAlign w:val="center"/>
          </w:tcPr>
          <w:p w:rsidRPr="004E48AC" w:rsidR="004B40DC" w:rsidP="00AB642A" w:rsidRDefault="00BB2950" w14:paraId="78EBAC38" w14:textId="6F0C56D0">
            <w:pPr>
              <w:ind w:right="125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985589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Both</w:t>
            </w:r>
            <w:r w:rsidR="006C6125">
              <w:rPr>
                <w:sz w:val="22"/>
              </w:rPr>
              <w:t xml:space="preserve"> </w:t>
            </w:r>
            <w:r w:rsidR="004B40DC">
              <w:rPr>
                <w:sz w:val="22"/>
              </w:rPr>
              <w:t xml:space="preserve">Aboriginal </w:t>
            </w:r>
            <w:r w:rsidR="006C6125">
              <w:rPr>
                <w:sz w:val="22"/>
              </w:rPr>
              <w:t xml:space="preserve">        </w:t>
            </w:r>
            <w:r w:rsidR="004B40DC">
              <w:rPr>
                <w:sz w:val="22"/>
              </w:rPr>
              <w:t>and</w:t>
            </w:r>
            <w:r w:rsidR="006C6125">
              <w:rPr>
                <w:sz w:val="22"/>
              </w:rPr>
              <w:t xml:space="preserve"> </w:t>
            </w:r>
            <w:r w:rsidR="004B40DC">
              <w:rPr>
                <w:sz w:val="22"/>
              </w:rPr>
              <w:t>Torres Strait Islander</w:t>
            </w:r>
          </w:p>
        </w:tc>
      </w:tr>
      <w:tr w:rsidR="004B40DC" w:rsidTr="00BF0E09" w14:paraId="75BB6C93" w14:textId="77777777">
        <w:trPr>
          <w:trHeight w:val="263"/>
        </w:trPr>
        <w:tc>
          <w:tcPr>
            <w:tcW w:w="2268" w:type="dxa"/>
            <w:vAlign w:val="center"/>
          </w:tcPr>
          <w:p w:rsidR="004B40DC" w:rsidP="00D45548" w:rsidRDefault="004B40DC" w14:paraId="623267B1" w14:textId="77777777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>Country of Birth:</w:t>
            </w:r>
          </w:p>
        </w:tc>
        <w:tc>
          <w:tcPr>
            <w:tcW w:w="2461" w:type="dxa"/>
            <w:gridSpan w:val="3"/>
            <w:vAlign w:val="center"/>
          </w:tcPr>
          <w:p w:rsidRPr="00155F50" w:rsidR="004B40DC" w:rsidP="00D45548" w:rsidRDefault="00E277D6" w14:paraId="42C0CE83" w14:textId="396D94A8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73" w:type="dxa"/>
            <w:gridSpan w:val="5"/>
            <w:vAlign w:val="center"/>
          </w:tcPr>
          <w:p w:rsidRPr="00155F50" w:rsidR="004B40DC" w:rsidP="00D45548" w:rsidRDefault="004B40DC" w14:paraId="79BF4FED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imary Language:</w:t>
            </w:r>
          </w:p>
        </w:tc>
        <w:tc>
          <w:tcPr>
            <w:tcW w:w="2583" w:type="dxa"/>
            <w:gridSpan w:val="3"/>
            <w:vAlign w:val="center"/>
          </w:tcPr>
          <w:p w:rsidRPr="00155F50" w:rsidR="004B40DC" w:rsidP="00D45548" w:rsidRDefault="00E277D6" w14:paraId="3B6A3D38" w14:textId="3BECC613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B40DC" w:rsidTr="00BF0E09" w14:paraId="38AC45DC" w14:textId="77777777">
        <w:trPr>
          <w:trHeight w:val="294"/>
        </w:trPr>
        <w:tc>
          <w:tcPr>
            <w:tcW w:w="2268" w:type="dxa"/>
            <w:vAlign w:val="center"/>
          </w:tcPr>
          <w:p w:rsidR="004B40DC" w:rsidP="00D45548" w:rsidRDefault="004B40DC" w14:paraId="32413E70" w14:textId="77777777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>Interpreter required:</w:t>
            </w:r>
          </w:p>
        </w:tc>
        <w:tc>
          <w:tcPr>
            <w:tcW w:w="7417" w:type="dxa"/>
            <w:gridSpan w:val="11"/>
            <w:vAlign w:val="center"/>
          </w:tcPr>
          <w:p w:rsidRPr="00155F50" w:rsidR="004B40DC" w:rsidP="00D45548" w:rsidRDefault="00BB2950" w14:paraId="0C050C0F" w14:textId="0BADEFC4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-2639120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No        </w:t>
            </w:r>
            <w:sdt>
              <w:sdtPr>
                <w:rPr>
                  <w:noProof/>
                  <w:sz w:val="22"/>
                </w:rPr>
                <w:id w:val="-9487063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Yes, </w:t>
            </w:r>
            <w:r w:rsidR="004B40DC">
              <w:rPr>
                <w:i/>
                <w:iCs/>
                <w:noProof/>
                <w:sz w:val="20"/>
                <w:szCs w:val="20"/>
              </w:rPr>
              <w:t>language required</w:t>
            </w:r>
            <w:r w:rsidR="004B40DC">
              <w:rPr>
                <w:noProof/>
                <w:sz w:val="22"/>
              </w:rPr>
              <w:t xml:space="preserve">: </w:t>
            </w:r>
            <w:r w:rsidRPr="00E277D6" w:rsid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4"/>
            <w:r w:rsidRPr="00E277D6" w:rsid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 w:rsidR="00E277D6">
              <w:rPr>
                <w:noProof/>
                <w:sz w:val="20"/>
                <w:szCs w:val="20"/>
              </w:rPr>
            </w:r>
            <w:r w:rsidRPr="00E277D6" w:rsidR="00E277D6">
              <w:rPr>
                <w:noProof/>
                <w:sz w:val="20"/>
                <w:szCs w:val="20"/>
              </w:rPr>
              <w:fldChar w:fldCharType="separate"/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4B40DC" w:rsidTr="00BF0E09" w14:paraId="297905B2" w14:textId="77777777">
        <w:trPr>
          <w:trHeight w:val="294"/>
        </w:trPr>
        <w:tc>
          <w:tcPr>
            <w:tcW w:w="2268" w:type="dxa"/>
            <w:vAlign w:val="center"/>
          </w:tcPr>
          <w:p w:rsidR="004B40DC" w:rsidP="00D45548" w:rsidRDefault="004B40DC" w14:paraId="4400DB6B" w14:textId="77777777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>Gender:</w:t>
            </w:r>
          </w:p>
        </w:tc>
        <w:tc>
          <w:tcPr>
            <w:tcW w:w="7417" w:type="dxa"/>
            <w:gridSpan w:val="11"/>
            <w:vAlign w:val="center"/>
          </w:tcPr>
          <w:p w:rsidRPr="00155F50" w:rsidR="004B40DC" w:rsidP="00D45548" w:rsidRDefault="00BB2950" w14:paraId="6FEE712F" w14:textId="4375ED3B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-222500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Male     </w:t>
            </w:r>
            <w:sdt>
              <w:sdtPr>
                <w:rPr>
                  <w:noProof/>
                  <w:sz w:val="22"/>
                </w:rPr>
                <w:id w:val="-20059620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Female     </w:t>
            </w:r>
            <w:sdt>
              <w:sdtPr>
                <w:rPr>
                  <w:noProof/>
                  <w:sz w:val="22"/>
                </w:rPr>
                <w:id w:val="4809710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Transgender     </w:t>
            </w:r>
            <w:sdt>
              <w:sdtPr>
                <w:rPr>
                  <w:noProof/>
                  <w:sz w:val="22"/>
                </w:rPr>
                <w:id w:val="8227061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Non-binary     </w:t>
            </w:r>
            <w:sdt>
              <w:sdtPr>
                <w:rPr>
                  <w:noProof/>
                  <w:sz w:val="22"/>
                </w:rPr>
                <w:id w:val="-2451027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>Not specified</w:t>
            </w:r>
          </w:p>
        </w:tc>
      </w:tr>
      <w:tr w:rsidR="00E277D6" w:rsidTr="00BF0E09" w14:paraId="690E9FA8" w14:textId="77777777">
        <w:trPr>
          <w:trHeight w:val="263"/>
        </w:trPr>
        <w:tc>
          <w:tcPr>
            <w:tcW w:w="2268" w:type="dxa"/>
            <w:vAlign w:val="center"/>
          </w:tcPr>
          <w:p w:rsidR="00E277D6" w:rsidP="00E277D6" w:rsidRDefault="00E277D6" w14:paraId="22DC4D9D" w14:textId="77777777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>Medicare Number:</w:t>
            </w:r>
          </w:p>
        </w:tc>
        <w:tc>
          <w:tcPr>
            <w:tcW w:w="3062" w:type="dxa"/>
            <w:gridSpan w:val="4"/>
            <w:vAlign w:val="center"/>
          </w:tcPr>
          <w:p w:rsidRPr="00155F50" w:rsidR="00E277D6" w:rsidP="00E277D6" w:rsidRDefault="00E277D6" w14:paraId="789A529A" w14:textId="0577A6F7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84" w:type="dxa"/>
            <w:gridSpan w:val="3"/>
            <w:vAlign w:val="center"/>
          </w:tcPr>
          <w:p w:rsidRPr="00155F50" w:rsidR="00E277D6" w:rsidP="00E277D6" w:rsidRDefault="00E277D6" w14:paraId="535FE497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f:</w:t>
            </w:r>
          </w:p>
        </w:tc>
        <w:tc>
          <w:tcPr>
            <w:tcW w:w="988" w:type="dxa"/>
            <w:vAlign w:val="center"/>
          </w:tcPr>
          <w:p w:rsidRPr="00155F50" w:rsidR="00E277D6" w:rsidP="00E277D6" w:rsidRDefault="00E277D6" w14:paraId="20D15E6F" w14:textId="5A4CFFF6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9" w:type="dxa"/>
            <w:gridSpan w:val="2"/>
            <w:vAlign w:val="center"/>
          </w:tcPr>
          <w:p w:rsidRPr="00155F50" w:rsidR="00E277D6" w:rsidP="00E277D6" w:rsidRDefault="00E277D6" w14:paraId="1B20792E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xpiry:</w:t>
            </w:r>
          </w:p>
        </w:tc>
        <w:tc>
          <w:tcPr>
            <w:tcW w:w="1124" w:type="dxa"/>
          </w:tcPr>
          <w:p w:rsidRPr="00155F50" w:rsidR="00E277D6" w:rsidP="00E277D6" w:rsidRDefault="00E277D6" w14:paraId="47D59DAC" w14:textId="166EFCD3">
            <w:pPr>
              <w:ind w:right="-243"/>
              <w:jc w:val="left"/>
              <w:rPr>
                <w:noProof/>
                <w:sz w:val="22"/>
              </w:rPr>
            </w:pPr>
            <w:r w:rsidRPr="00903F7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F72">
              <w:rPr>
                <w:noProof/>
                <w:sz w:val="20"/>
                <w:szCs w:val="20"/>
              </w:rPr>
              <w:instrText xml:space="preserve"> FORMTEXT </w:instrText>
            </w:r>
            <w:r w:rsidRPr="00903F72">
              <w:rPr>
                <w:noProof/>
                <w:sz w:val="20"/>
                <w:szCs w:val="20"/>
              </w:rPr>
            </w:r>
            <w:r w:rsidRPr="00903F72">
              <w:rPr>
                <w:noProof/>
                <w:sz w:val="20"/>
                <w:szCs w:val="20"/>
              </w:rPr>
              <w:fldChar w:fldCharType="separate"/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277D6" w:rsidTr="00BF0E09" w14:paraId="1FFE8B23" w14:textId="77777777">
        <w:trPr>
          <w:trHeight w:val="278"/>
        </w:trPr>
        <w:tc>
          <w:tcPr>
            <w:tcW w:w="2268" w:type="dxa"/>
            <w:vAlign w:val="center"/>
          </w:tcPr>
          <w:p w:rsidRPr="00155F50" w:rsidR="00E277D6" w:rsidP="00E277D6" w:rsidRDefault="00E277D6" w14:paraId="710FD781" w14:textId="77777777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>Next of Kin:</w:t>
            </w:r>
          </w:p>
        </w:tc>
        <w:tc>
          <w:tcPr>
            <w:tcW w:w="2461" w:type="dxa"/>
            <w:gridSpan w:val="3"/>
          </w:tcPr>
          <w:p w:rsidRPr="00155F50" w:rsidR="00E277D6" w:rsidP="00E277D6" w:rsidRDefault="00E277D6" w14:paraId="07CB6A26" w14:textId="0BFAB756">
            <w:pPr>
              <w:ind w:right="-243"/>
              <w:jc w:val="left"/>
              <w:rPr>
                <w:sz w:val="22"/>
              </w:rPr>
            </w:pPr>
            <w:r w:rsidRPr="00CE5D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D9F">
              <w:rPr>
                <w:noProof/>
                <w:sz w:val="20"/>
                <w:szCs w:val="20"/>
              </w:rPr>
              <w:instrText xml:space="preserve"> FORMTEXT </w:instrText>
            </w:r>
            <w:r w:rsidRPr="00CE5D9F">
              <w:rPr>
                <w:noProof/>
                <w:sz w:val="20"/>
                <w:szCs w:val="20"/>
              </w:rPr>
            </w:r>
            <w:r w:rsidRPr="00CE5D9F">
              <w:rPr>
                <w:noProof/>
                <w:sz w:val="20"/>
                <w:szCs w:val="20"/>
              </w:rPr>
              <w:fldChar w:fldCharType="separate"/>
            </w:r>
            <w:r w:rsidRPr="00CE5D9F">
              <w:rPr>
                <w:noProof/>
                <w:sz w:val="20"/>
                <w:szCs w:val="20"/>
              </w:rPr>
              <w:t> </w:t>
            </w:r>
            <w:r w:rsidRPr="00CE5D9F">
              <w:rPr>
                <w:noProof/>
                <w:sz w:val="20"/>
                <w:szCs w:val="20"/>
              </w:rPr>
              <w:t> </w:t>
            </w:r>
            <w:r w:rsidRPr="00CE5D9F">
              <w:rPr>
                <w:noProof/>
                <w:sz w:val="20"/>
                <w:szCs w:val="20"/>
              </w:rPr>
              <w:t> </w:t>
            </w:r>
            <w:r w:rsidRPr="00CE5D9F">
              <w:rPr>
                <w:noProof/>
                <w:sz w:val="20"/>
                <w:szCs w:val="20"/>
              </w:rPr>
              <w:t> </w:t>
            </w:r>
            <w:r w:rsidRPr="00CE5D9F">
              <w:rPr>
                <w:noProof/>
                <w:sz w:val="20"/>
                <w:szCs w:val="20"/>
              </w:rPr>
              <w:t> </w:t>
            </w:r>
            <w:r w:rsidRPr="00CE5D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Pr="00155F50" w:rsidR="00E277D6" w:rsidP="00E277D6" w:rsidRDefault="00E277D6" w14:paraId="21B3F811" w14:textId="77777777">
            <w:pPr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el</w:t>
            </w:r>
            <w:r w:rsidRPr="00155F50">
              <w:rPr>
                <w:noProof/>
                <w:sz w:val="22"/>
              </w:rPr>
              <w:t>:</w:t>
            </w:r>
          </w:p>
        </w:tc>
        <w:tc>
          <w:tcPr>
            <w:tcW w:w="1772" w:type="dxa"/>
            <w:gridSpan w:val="4"/>
          </w:tcPr>
          <w:p w:rsidRPr="00155F50" w:rsidR="00E277D6" w:rsidP="00E277D6" w:rsidRDefault="00E277D6" w14:paraId="104069DD" w14:textId="5FD0B873">
            <w:pPr>
              <w:ind w:right="-243"/>
              <w:jc w:val="left"/>
              <w:rPr>
                <w:noProof/>
                <w:sz w:val="22"/>
              </w:rPr>
            </w:pPr>
            <w:r w:rsidRPr="00E80A1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A1A">
              <w:rPr>
                <w:noProof/>
                <w:sz w:val="20"/>
                <w:szCs w:val="20"/>
              </w:rPr>
              <w:instrText xml:space="preserve"> FORMTEXT </w:instrText>
            </w:r>
            <w:r w:rsidRPr="00E80A1A">
              <w:rPr>
                <w:noProof/>
                <w:sz w:val="20"/>
                <w:szCs w:val="20"/>
              </w:rPr>
            </w:r>
            <w:r w:rsidRPr="00E80A1A">
              <w:rPr>
                <w:noProof/>
                <w:sz w:val="20"/>
                <w:szCs w:val="20"/>
              </w:rPr>
              <w:fldChar w:fldCharType="separate"/>
            </w:r>
            <w:r w:rsidRPr="00E80A1A">
              <w:rPr>
                <w:noProof/>
                <w:sz w:val="20"/>
                <w:szCs w:val="20"/>
              </w:rPr>
              <w:t> </w:t>
            </w:r>
            <w:r w:rsidRPr="00E80A1A">
              <w:rPr>
                <w:noProof/>
                <w:sz w:val="20"/>
                <w:szCs w:val="20"/>
              </w:rPr>
              <w:t> </w:t>
            </w:r>
            <w:r w:rsidRPr="00E80A1A">
              <w:rPr>
                <w:noProof/>
                <w:sz w:val="20"/>
                <w:szCs w:val="20"/>
              </w:rPr>
              <w:t> </w:t>
            </w:r>
            <w:r w:rsidRPr="00E80A1A">
              <w:rPr>
                <w:noProof/>
                <w:sz w:val="20"/>
                <w:szCs w:val="20"/>
              </w:rPr>
              <w:t> </w:t>
            </w:r>
            <w:r w:rsidRPr="00E80A1A">
              <w:rPr>
                <w:noProof/>
                <w:sz w:val="20"/>
                <w:szCs w:val="20"/>
              </w:rPr>
              <w:t> </w:t>
            </w:r>
            <w:r w:rsidRPr="00E80A1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9" w:type="dxa"/>
            <w:gridSpan w:val="2"/>
            <w:vAlign w:val="center"/>
          </w:tcPr>
          <w:p w:rsidRPr="00155F50" w:rsidR="00E277D6" w:rsidP="00E277D6" w:rsidRDefault="00E277D6" w14:paraId="1229F3EB" w14:textId="77777777">
            <w:pPr>
              <w:ind w:right="-243"/>
              <w:jc w:val="left"/>
              <w:rPr>
                <w:noProof/>
                <w:sz w:val="22"/>
              </w:rPr>
            </w:pPr>
            <w:r w:rsidRPr="00155F50">
              <w:rPr>
                <w:noProof/>
                <w:sz w:val="22"/>
              </w:rPr>
              <w:t>Relationship:</w:t>
            </w:r>
          </w:p>
        </w:tc>
        <w:tc>
          <w:tcPr>
            <w:tcW w:w="1124" w:type="dxa"/>
          </w:tcPr>
          <w:p w:rsidRPr="00155F50" w:rsidR="00E277D6" w:rsidP="00E277D6" w:rsidRDefault="00E277D6" w14:paraId="6E7F2D6C" w14:textId="3AE5EE9D">
            <w:pPr>
              <w:ind w:right="-243"/>
              <w:jc w:val="left"/>
              <w:rPr>
                <w:noProof/>
                <w:sz w:val="22"/>
              </w:rPr>
            </w:pPr>
            <w:r w:rsidRPr="00903F7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F72">
              <w:rPr>
                <w:noProof/>
                <w:sz w:val="20"/>
                <w:szCs w:val="20"/>
              </w:rPr>
              <w:instrText xml:space="preserve"> FORMTEXT </w:instrText>
            </w:r>
            <w:r w:rsidRPr="00903F72">
              <w:rPr>
                <w:noProof/>
                <w:sz w:val="20"/>
                <w:szCs w:val="20"/>
              </w:rPr>
            </w:r>
            <w:r w:rsidRPr="00903F72">
              <w:rPr>
                <w:noProof/>
                <w:sz w:val="20"/>
                <w:szCs w:val="20"/>
              </w:rPr>
              <w:fldChar w:fldCharType="separate"/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277D6" w:rsidTr="00BF0E09" w14:paraId="2BB92E3B" w14:textId="77777777">
        <w:trPr>
          <w:trHeight w:val="263"/>
        </w:trPr>
        <w:tc>
          <w:tcPr>
            <w:tcW w:w="2268" w:type="dxa"/>
            <w:vAlign w:val="center"/>
          </w:tcPr>
          <w:p w:rsidR="00E277D6" w:rsidP="00E277D6" w:rsidRDefault="00E277D6" w14:paraId="032C7DC8" w14:textId="5D615FAC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>Support</w:t>
            </w:r>
            <w:r w:rsidR="002E4BCD">
              <w:rPr>
                <w:sz w:val="22"/>
              </w:rPr>
              <w:t xml:space="preserve"> </w:t>
            </w:r>
            <w:r>
              <w:rPr>
                <w:sz w:val="22"/>
              </w:rPr>
              <w:t>contact:</w:t>
            </w:r>
          </w:p>
        </w:tc>
        <w:tc>
          <w:tcPr>
            <w:tcW w:w="2461" w:type="dxa"/>
            <w:gridSpan w:val="3"/>
          </w:tcPr>
          <w:p w:rsidRPr="00155F50" w:rsidR="00E277D6" w:rsidP="00E277D6" w:rsidRDefault="00E277D6" w14:paraId="5CE220BF" w14:textId="2C580C79">
            <w:pPr>
              <w:ind w:right="-243"/>
              <w:jc w:val="left"/>
              <w:rPr>
                <w:sz w:val="22"/>
              </w:rPr>
            </w:pPr>
            <w:r w:rsidRPr="00CE5D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D9F">
              <w:rPr>
                <w:noProof/>
                <w:sz w:val="20"/>
                <w:szCs w:val="20"/>
              </w:rPr>
              <w:instrText xml:space="preserve"> FORMTEXT </w:instrText>
            </w:r>
            <w:r w:rsidRPr="00CE5D9F">
              <w:rPr>
                <w:noProof/>
                <w:sz w:val="20"/>
                <w:szCs w:val="20"/>
              </w:rPr>
            </w:r>
            <w:r w:rsidRPr="00CE5D9F">
              <w:rPr>
                <w:noProof/>
                <w:sz w:val="20"/>
                <w:szCs w:val="20"/>
              </w:rPr>
              <w:fldChar w:fldCharType="separate"/>
            </w:r>
            <w:r w:rsidRPr="00CE5D9F">
              <w:rPr>
                <w:noProof/>
                <w:sz w:val="20"/>
                <w:szCs w:val="20"/>
              </w:rPr>
              <w:t> </w:t>
            </w:r>
            <w:r w:rsidRPr="00CE5D9F">
              <w:rPr>
                <w:noProof/>
                <w:sz w:val="20"/>
                <w:szCs w:val="20"/>
              </w:rPr>
              <w:t> </w:t>
            </w:r>
            <w:r w:rsidRPr="00CE5D9F">
              <w:rPr>
                <w:noProof/>
                <w:sz w:val="20"/>
                <w:szCs w:val="20"/>
              </w:rPr>
              <w:t> </w:t>
            </w:r>
            <w:r w:rsidRPr="00CE5D9F">
              <w:rPr>
                <w:noProof/>
                <w:sz w:val="20"/>
                <w:szCs w:val="20"/>
              </w:rPr>
              <w:t> </w:t>
            </w:r>
            <w:r w:rsidRPr="00CE5D9F">
              <w:rPr>
                <w:noProof/>
                <w:sz w:val="20"/>
                <w:szCs w:val="20"/>
              </w:rPr>
              <w:t> </w:t>
            </w:r>
            <w:r w:rsidRPr="00CE5D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="00E277D6" w:rsidP="00E277D6" w:rsidRDefault="00E277D6" w14:paraId="6A0F16FA" w14:textId="77777777">
            <w:pPr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el:</w:t>
            </w:r>
          </w:p>
        </w:tc>
        <w:tc>
          <w:tcPr>
            <w:tcW w:w="1772" w:type="dxa"/>
            <w:gridSpan w:val="4"/>
          </w:tcPr>
          <w:p w:rsidRPr="00155F50" w:rsidR="00E277D6" w:rsidP="00E277D6" w:rsidRDefault="00E277D6" w14:paraId="5FF172A0" w14:textId="6540F21C">
            <w:pPr>
              <w:ind w:right="-243"/>
              <w:jc w:val="left"/>
              <w:rPr>
                <w:noProof/>
                <w:sz w:val="22"/>
              </w:rPr>
            </w:pPr>
            <w:r w:rsidRPr="00E80A1A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0A1A">
              <w:rPr>
                <w:noProof/>
                <w:sz w:val="20"/>
                <w:szCs w:val="20"/>
              </w:rPr>
              <w:instrText xml:space="preserve"> FORMTEXT </w:instrText>
            </w:r>
            <w:r w:rsidRPr="00E80A1A">
              <w:rPr>
                <w:noProof/>
                <w:sz w:val="20"/>
                <w:szCs w:val="20"/>
              </w:rPr>
            </w:r>
            <w:r w:rsidRPr="00E80A1A">
              <w:rPr>
                <w:noProof/>
                <w:sz w:val="20"/>
                <w:szCs w:val="20"/>
              </w:rPr>
              <w:fldChar w:fldCharType="separate"/>
            </w:r>
            <w:r w:rsidRPr="00E80A1A">
              <w:rPr>
                <w:noProof/>
                <w:sz w:val="20"/>
                <w:szCs w:val="20"/>
              </w:rPr>
              <w:t> </w:t>
            </w:r>
            <w:r w:rsidRPr="00E80A1A">
              <w:rPr>
                <w:noProof/>
                <w:sz w:val="20"/>
                <w:szCs w:val="20"/>
              </w:rPr>
              <w:t> </w:t>
            </w:r>
            <w:r w:rsidRPr="00E80A1A">
              <w:rPr>
                <w:noProof/>
                <w:sz w:val="20"/>
                <w:szCs w:val="20"/>
              </w:rPr>
              <w:t> </w:t>
            </w:r>
            <w:r w:rsidRPr="00E80A1A">
              <w:rPr>
                <w:noProof/>
                <w:sz w:val="20"/>
                <w:szCs w:val="20"/>
              </w:rPr>
              <w:t> </w:t>
            </w:r>
            <w:r w:rsidRPr="00E80A1A">
              <w:rPr>
                <w:noProof/>
                <w:sz w:val="20"/>
                <w:szCs w:val="20"/>
              </w:rPr>
              <w:t> </w:t>
            </w:r>
            <w:r w:rsidRPr="00E80A1A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9" w:type="dxa"/>
            <w:gridSpan w:val="2"/>
            <w:vAlign w:val="center"/>
          </w:tcPr>
          <w:p w:rsidRPr="00155F50" w:rsidR="00E277D6" w:rsidP="00E277D6" w:rsidRDefault="00E277D6" w14:paraId="4CC73CFD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lationship:</w:t>
            </w:r>
          </w:p>
        </w:tc>
        <w:tc>
          <w:tcPr>
            <w:tcW w:w="1124" w:type="dxa"/>
          </w:tcPr>
          <w:p w:rsidRPr="00155F50" w:rsidR="00E277D6" w:rsidP="00E277D6" w:rsidRDefault="00E277D6" w14:paraId="127BA016" w14:textId="21FFCD36">
            <w:pPr>
              <w:ind w:right="-243"/>
              <w:jc w:val="left"/>
              <w:rPr>
                <w:noProof/>
                <w:sz w:val="22"/>
              </w:rPr>
            </w:pPr>
            <w:r w:rsidRPr="00903F7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F72">
              <w:rPr>
                <w:noProof/>
                <w:sz w:val="20"/>
                <w:szCs w:val="20"/>
              </w:rPr>
              <w:instrText xml:space="preserve"> FORMTEXT </w:instrText>
            </w:r>
            <w:r w:rsidRPr="00903F72">
              <w:rPr>
                <w:noProof/>
                <w:sz w:val="20"/>
                <w:szCs w:val="20"/>
              </w:rPr>
            </w:r>
            <w:r w:rsidRPr="00903F72">
              <w:rPr>
                <w:noProof/>
                <w:sz w:val="20"/>
                <w:szCs w:val="20"/>
              </w:rPr>
              <w:fldChar w:fldCharType="separate"/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t> </w:t>
            </w:r>
            <w:r w:rsidRPr="00903F7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277D6" w:rsidTr="00BF0E09" w14:paraId="39A88799" w14:textId="77777777">
        <w:trPr>
          <w:trHeight w:val="278"/>
        </w:trPr>
        <w:tc>
          <w:tcPr>
            <w:tcW w:w="2268" w:type="dxa"/>
            <w:vAlign w:val="center"/>
          </w:tcPr>
          <w:p w:rsidR="00E277D6" w:rsidP="00E277D6" w:rsidRDefault="00E277D6" w14:paraId="7A2F56C9" w14:textId="77777777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 xml:space="preserve">Guardian/Trustee: </w:t>
            </w:r>
          </w:p>
        </w:tc>
        <w:tc>
          <w:tcPr>
            <w:tcW w:w="2461" w:type="dxa"/>
            <w:gridSpan w:val="3"/>
          </w:tcPr>
          <w:p w:rsidRPr="00155F50" w:rsidR="00E277D6" w:rsidP="00E277D6" w:rsidRDefault="00E277D6" w14:paraId="0521568F" w14:textId="50FA3D76">
            <w:pPr>
              <w:ind w:right="-243"/>
              <w:jc w:val="left"/>
              <w:rPr>
                <w:sz w:val="22"/>
              </w:rPr>
            </w:pPr>
            <w:r w:rsidRPr="00CE5D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D9F">
              <w:rPr>
                <w:noProof/>
                <w:sz w:val="20"/>
                <w:szCs w:val="20"/>
              </w:rPr>
              <w:instrText xml:space="preserve"> FORMTEXT </w:instrText>
            </w:r>
            <w:r w:rsidRPr="00CE5D9F">
              <w:rPr>
                <w:noProof/>
                <w:sz w:val="20"/>
                <w:szCs w:val="20"/>
              </w:rPr>
            </w:r>
            <w:r w:rsidRPr="00CE5D9F">
              <w:rPr>
                <w:noProof/>
                <w:sz w:val="20"/>
                <w:szCs w:val="20"/>
              </w:rPr>
              <w:fldChar w:fldCharType="separate"/>
            </w:r>
            <w:r w:rsidR="00FA043A">
              <w:rPr>
                <w:noProof/>
                <w:sz w:val="20"/>
                <w:szCs w:val="20"/>
              </w:rPr>
              <w:t> </w:t>
            </w:r>
            <w:r w:rsidR="00FA043A">
              <w:rPr>
                <w:noProof/>
                <w:sz w:val="20"/>
                <w:szCs w:val="20"/>
              </w:rPr>
              <w:t> </w:t>
            </w:r>
            <w:r w:rsidR="00FA043A">
              <w:rPr>
                <w:noProof/>
                <w:sz w:val="20"/>
                <w:szCs w:val="20"/>
              </w:rPr>
              <w:t> </w:t>
            </w:r>
            <w:r w:rsidR="00FA043A">
              <w:rPr>
                <w:noProof/>
                <w:sz w:val="20"/>
                <w:szCs w:val="20"/>
              </w:rPr>
              <w:t> </w:t>
            </w:r>
            <w:r w:rsidR="00FA043A">
              <w:rPr>
                <w:noProof/>
                <w:sz w:val="20"/>
                <w:szCs w:val="20"/>
              </w:rPr>
              <w:t> </w:t>
            </w:r>
            <w:r w:rsidRPr="00CE5D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Pr="00155F50" w:rsidR="00E277D6" w:rsidP="00E277D6" w:rsidRDefault="00E277D6" w14:paraId="6B025109" w14:textId="77777777">
            <w:pPr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el:</w:t>
            </w:r>
          </w:p>
        </w:tc>
        <w:tc>
          <w:tcPr>
            <w:tcW w:w="4355" w:type="dxa"/>
            <w:gridSpan w:val="7"/>
            <w:vAlign w:val="center"/>
          </w:tcPr>
          <w:p w:rsidRPr="00155F50" w:rsidR="00E277D6" w:rsidP="00E277D6" w:rsidRDefault="00E277D6" w14:paraId="52EBC319" w14:textId="6134E1B7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B40DC" w:rsidTr="00BF0E09" w14:paraId="6F9ECB48" w14:textId="77777777">
        <w:trPr>
          <w:trHeight w:val="294"/>
        </w:trPr>
        <w:tc>
          <w:tcPr>
            <w:tcW w:w="2268" w:type="dxa"/>
            <w:vMerge w:val="restart"/>
            <w:vAlign w:val="center"/>
          </w:tcPr>
          <w:p w:rsidRPr="00155F50" w:rsidR="004B40DC" w:rsidP="00D45548" w:rsidRDefault="004B40DC" w14:paraId="1166D98B" w14:textId="77777777">
            <w:pPr>
              <w:ind w:right="39"/>
              <w:jc w:val="left"/>
              <w:rPr>
                <w:sz w:val="22"/>
              </w:rPr>
            </w:pPr>
            <w:r>
              <w:rPr>
                <w:sz w:val="22"/>
              </w:rPr>
              <w:t>Current living arrangements:</w:t>
            </w:r>
          </w:p>
        </w:tc>
        <w:tc>
          <w:tcPr>
            <w:tcW w:w="7417" w:type="dxa"/>
            <w:gridSpan w:val="11"/>
            <w:vAlign w:val="center"/>
          </w:tcPr>
          <w:p w:rsidRPr="00695885" w:rsidR="004B40DC" w:rsidP="00D45548" w:rsidRDefault="00BB2950" w14:paraId="31B45E9F" w14:textId="3CC9798E">
            <w:pPr>
              <w:ind w:right="-243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5925844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St Pats    </w:t>
            </w:r>
            <w:sdt>
              <w:sdtPr>
                <w:rPr>
                  <w:sz w:val="22"/>
                </w:rPr>
                <w:id w:val="-18850200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Boarding House    </w:t>
            </w:r>
            <w:sdt>
              <w:sdtPr>
                <w:rPr>
                  <w:sz w:val="22"/>
                </w:rPr>
                <w:id w:val="-1900009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Short Term </w:t>
            </w:r>
            <w:r w:rsidR="004B40DC">
              <w:rPr>
                <w:noProof/>
                <w:sz w:val="22"/>
              </w:rPr>
              <w:t xml:space="preserve">Crisis     </w:t>
            </w:r>
            <w:sdt>
              <w:sdtPr>
                <w:rPr>
                  <w:noProof/>
                  <w:sz w:val="22"/>
                </w:rPr>
                <w:id w:val="16628921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</w:t>
            </w:r>
            <w:r w:rsidRPr="00695885" w:rsidR="004B40DC">
              <w:rPr>
                <w:noProof/>
                <w:sz w:val="22"/>
              </w:rPr>
              <w:t>Public Housing</w:t>
            </w:r>
            <w:r w:rsidR="004B40DC">
              <w:rPr>
                <w:noProof/>
                <w:sz w:val="22"/>
              </w:rPr>
              <w:t xml:space="preserve"> </w:t>
            </w:r>
          </w:p>
        </w:tc>
      </w:tr>
      <w:tr w:rsidR="004B40DC" w:rsidTr="00BF0E09" w14:paraId="4B71C6F9" w14:textId="77777777">
        <w:trPr>
          <w:trHeight w:val="294"/>
        </w:trPr>
        <w:tc>
          <w:tcPr>
            <w:tcW w:w="2268" w:type="dxa"/>
            <w:vMerge/>
            <w:vAlign w:val="center"/>
          </w:tcPr>
          <w:p w:rsidR="004B40DC" w:rsidP="00D45548" w:rsidRDefault="004B40DC" w14:paraId="39E97AF9" w14:textId="77777777">
            <w:pPr>
              <w:ind w:right="-243"/>
              <w:jc w:val="left"/>
              <w:rPr>
                <w:sz w:val="22"/>
              </w:rPr>
            </w:pPr>
          </w:p>
        </w:tc>
        <w:tc>
          <w:tcPr>
            <w:tcW w:w="7417" w:type="dxa"/>
            <w:gridSpan w:val="11"/>
            <w:vAlign w:val="center"/>
          </w:tcPr>
          <w:p w:rsidRPr="00D33C92" w:rsidR="004B40DC" w:rsidP="00D45548" w:rsidRDefault="00BB2950" w14:paraId="4D1F7900" w14:textId="77777777">
            <w:pPr>
              <w:ind w:right="-243"/>
              <w:jc w:val="left"/>
              <w:rPr>
                <w:sz w:val="22"/>
              </w:rPr>
            </w:pPr>
            <w:sdt>
              <w:sdtPr>
                <w:rPr>
                  <w:noProof/>
                  <w:sz w:val="22"/>
                </w:rPr>
                <w:id w:val="-2109698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Private Rental     </w:t>
            </w:r>
            <w:sdt>
              <w:sdtPr>
                <w:rPr>
                  <w:noProof/>
                  <w:sz w:val="22"/>
                </w:rPr>
                <w:id w:val="-4091610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Home Owner    </w:t>
            </w:r>
            <w:sdt>
              <w:sdtPr>
                <w:rPr>
                  <w:noProof/>
                  <w:sz w:val="22"/>
                </w:rPr>
                <w:id w:val="10712288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>Street Present</w:t>
            </w:r>
            <w:r w:rsidR="004B40DC">
              <w:rPr>
                <w:sz w:val="22"/>
              </w:rPr>
              <w:t xml:space="preserve">      </w:t>
            </w:r>
            <w:sdt>
              <w:sdtPr>
                <w:rPr>
                  <w:sz w:val="22"/>
                </w:rPr>
                <w:id w:val="-2694678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Not disclosed</w:t>
            </w:r>
          </w:p>
        </w:tc>
      </w:tr>
      <w:tr w:rsidR="004B40DC" w:rsidTr="003D31B9" w14:paraId="626C4029" w14:textId="77777777">
        <w:trPr>
          <w:trHeight w:val="278"/>
        </w:trPr>
        <w:tc>
          <w:tcPr>
            <w:tcW w:w="9685" w:type="dxa"/>
            <w:gridSpan w:val="12"/>
            <w:shd w:val="clear" w:color="auto" w:fill="F2F2F2" w:themeFill="background1" w:themeFillShade="F2"/>
            <w:vAlign w:val="center"/>
          </w:tcPr>
          <w:p w:rsidRPr="009F7A17" w:rsidR="004B40DC" w:rsidP="00D45548" w:rsidRDefault="004B40DC" w14:paraId="66EB0D5B" w14:textId="77777777">
            <w:pPr>
              <w:ind w:right="-243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sz w:val="22"/>
              </w:rPr>
              <w:t>MEDICAL AND EXISTING SUPPORTS</w:t>
            </w:r>
          </w:p>
        </w:tc>
      </w:tr>
      <w:tr w:rsidR="00E277D6" w:rsidTr="00BF0E09" w14:paraId="16B964E7" w14:textId="77777777">
        <w:trPr>
          <w:trHeight w:val="278"/>
        </w:trPr>
        <w:tc>
          <w:tcPr>
            <w:tcW w:w="2268" w:type="dxa"/>
            <w:vAlign w:val="center"/>
          </w:tcPr>
          <w:p w:rsidR="00E277D6" w:rsidP="00E277D6" w:rsidRDefault="00E277D6" w14:paraId="6DE65882" w14:textId="77777777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>Treating GP Name:</w:t>
            </w:r>
          </w:p>
        </w:tc>
        <w:tc>
          <w:tcPr>
            <w:tcW w:w="2461" w:type="dxa"/>
            <w:gridSpan w:val="3"/>
          </w:tcPr>
          <w:p w:rsidRPr="00155F50" w:rsidR="00E277D6" w:rsidP="00E277D6" w:rsidRDefault="00E277D6" w14:paraId="38DE577B" w14:textId="6E9CC0E5">
            <w:pPr>
              <w:ind w:right="-243"/>
              <w:jc w:val="left"/>
              <w:rPr>
                <w:noProof/>
                <w:sz w:val="22"/>
              </w:rPr>
            </w:pPr>
            <w:r w:rsidRPr="00A07700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0">
              <w:rPr>
                <w:noProof/>
                <w:sz w:val="20"/>
                <w:szCs w:val="20"/>
              </w:rPr>
              <w:instrText xml:space="preserve"> FORMTEXT </w:instrText>
            </w:r>
            <w:r w:rsidRPr="00A07700">
              <w:rPr>
                <w:noProof/>
                <w:sz w:val="20"/>
                <w:szCs w:val="20"/>
              </w:rPr>
            </w:r>
            <w:r w:rsidRPr="00A07700">
              <w:rPr>
                <w:noProof/>
                <w:sz w:val="20"/>
                <w:szCs w:val="20"/>
              </w:rPr>
              <w:fldChar w:fldCharType="separate"/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gridSpan w:val="3"/>
            <w:vAlign w:val="center"/>
          </w:tcPr>
          <w:p w:rsidRPr="00155F50" w:rsidR="00E277D6" w:rsidP="00E277D6" w:rsidRDefault="00E277D6" w14:paraId="44CEE505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actice</w:t>
            </w:r>
          </w:p>
        </w:tc>
        <w:tc>
          <w:tcPr>
            <w:tcW w:w="3874" w:type="dxa"/>
            <w:gridSpan w:val="5"/>
            <w:vAlign w:val="center"/>
          </w:tcPr>
          <w:p w:rsidRPr="00155F50" w:rsidR="00E277D6" w:rsidP="00E277D6" w:rsidRDefault="00E277D6" w14:paraId="5034DAC4" w14:textId="6F9A429B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277D6" w:rsidTr="00BF0E09" w14:paraId="2CA8F6B1" w14:textId="77777777">
        <w:trPr>
          <w:trHeight w:val="263"/>
        </w:trPr>
        <w:tc>
          <w:tcPr>
            <w:tcW w:w="2268" w:type="dxa"/>
            <w:vAlign w:val="center"/>
          </w:tcPr>
          <w:p w:rsidR="00E277D6" w:rsidP="00E277D6" w:rsidRDefault="00E277D6" w14:paraId="6160A145" w14:textId="77777777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>Email:</w:t>
            </w:r>
          </w:p>
        </w:tc>
        <w:tc>
          <w:tcPr>
            <w:tcW w:w="2461" w:type="dxa"/>
            <w:gridSpan w:val="3"/>
          </w:tcPr>
          <w:p w:rsidRPr="00155F50" w:rsidR="00E277D6" w:rsidP="00E277D6" w:rsidRDefault="00E277D6" w14:paraId="5317CC7A" w14:textId="0EA0F3A7">
            <w:pPr>
              <w:ind w:right="-243"/>
              <w:jc w:val="left"/>
              <w:rPr>
                <w:noProof/>
                <w:sz w:val="22"/>
              </w:rPr>
            </w:pPr>
            <w:r w:rsidRPr="00A07700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0">
              <w:rPr>
                <w:noProof/>
                <w:sz w:val="20"/>
                <w:szCs w:val="20"/>
              </w:rPr>
              <w:instrText xml:space="preserve"> FORMTEXT </w:instrText>
            </w:r>
            <w:r w:rsidRPr="00A07700">
              <w:rPr>
                <w:noProof/>
                <w:sz w:val="20"/>
                <w:szCs w:val="20"/>
              </w:rPr>
            </w:r>
            <w:r w:rsidRPr="00A07700">
              <w:rPr>
                <w:noProof/>
                <w:sz w:val="20"/>
                <w:szCs w:val="20"/>
              </w:rPr>
              <w:fldChar w:fldCharType="separate"/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Pr="00155F50" w:rsidR="00E277D6" w:rsidP="00E277D6" w:rsidRDefault="00E277D6" w14:paraId="530C3A30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el:</w:t>
            </w:r>
          </w:p>
        </w:tc>
        <w:tc>
          <w:tcPr>
            <w:tcW w:w="1772" w:type="dxa"/>
            <w:gridSpan w:val="4"/>
            <w:vAlign w:val="center"/>
          </w:tcPr>
          <w:p w:rsidRPr="00155F50" w:rsidR="00E277D6" w:rsidP="00E277D6" w:rsidRDefault="00E277D6" w14:paraId="1721236C" w14:textId="14F782CB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7" w:type="dxa"/>
            <w:vAlign w:val="center"/>
          </w:tcPr>
          <w:p w:rsidRPr="00155F50" w:rsidR="00E277D6" w:rsidP="00E277D6" w:rsidRDefault="00E277D6" w14:paraId="6D58B3DC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ax:</w:t>
            </w:r>
          </w:p>
        </w:tc>
        <w:tc>
          <w:tcPr>
            <w:tcW w:w="1826" w:type="dxa"/>
            <w:gridSpan w:val="2"/>
            <w:vAlign w:val="center"/>
          </w:tcPr>
          <w:p w:rsidRPr="00155F50" w:rsidR="00E277D6" w:rsidP="00E277D6" w:rsidRDefault="00E277D6" w14:paraId="7EF8DFA7" w14:textId="0BFA1B57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277D6" w:rsidTr="00BF0E09" w14:paraId="4E09CBC6" w14:textId="77777777">
        <w:trPr>
          <w:trHeight w:val="278"/>
        </w:trPr>
        <w:tc>
          <w:tcPr>
            <w:tcW w:w="2268" w:type="dxa"/>
            <w:vAlign w:val="center"/>
          </w:tcPr>
          <w:p w:rsidR="00E277D6" w:rsidP="00E277D6" w:rsidRDefault="00E277D6" w14:paraId="690CA2DD" w14:textId="77777777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>Case/Support worker:</w:t>
            </w:r>
          </w:p>
        </w:tc>
        <w:tc>
          <w:tcPr>
            <w:tcW w:w="2461" w:type="dxa"/>
            <w:gridSpan w:val="3"/>
          </w:tcPr>
          <w:p w:rsidRPr="00155F50" w:rsidR="00E277D6" w:rsidP="00E277D6" w:rsidRDefault="00E277D6" w14:paraId="24D0EBD4" w14:textId="4FAFF4DB">
            <w:pPr>
              <w:ind w:right="-243"/>
              <w:jc w:val="left"/>
              <w:rPr>
                <w:noProof/>
                <w:sz w:val="22"/>
              </w:rPr>
            </w:pPr>
            <w:r w:rsidRPr="00A07700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0">
              <w:rPr>
                <w:noProof/>
                <w:sz w:val="20"/>
                <w:szCs w:val="20"/>
              </w:rPr>
              <w:instrText xml:space="preserve"> FORMTEXT </w:instrText>
            </w:r>
            <w:r w:rsidRPr="00A07700">
              <w:rPr>
                <w:noProof/>
                <w:sz w:val="20"/>
                <w:szCs w:val="20"/>
              </w:rPr>
            </w:r>
            <w:r w:rsidRPr="00A07700">
              <w:rPr>
                <w:noProof/>
                <w:sz w:val="20"/>
                <w:szCs w:val="20"/>
              </w:rPr>
              <w:fldChar w:fldCharType="separate"/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Pr="00155F50" w:rsidR="00E277D6" w:rsidP="00E277D6" w:rsidRDefault="00E277D6" w14:paraId="7DF3DAEF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rg:</w:t>
            </w:r>
          </w:p>
        </w:tc>
        <w:tc>
          <w:tcPr>
            <w:tcW w:w="4355" w:type="dxa"/>
            <w:gridSpan w:val="7"/>
          </w:tcPr>
          <w:p w:rsidRPr="00155F50" w:rsidR="00E277D6" w:rsidP="00E277D6" w:rsidRDefault="00E277D6" w14:paraId="0F230880" w14:textId="29E70CF0">
            <w:pPr>
              <w:ind w:right="-243"/>
              <w:jc w:val="left"/>
              <w:rPr>
                <w:noProof/>
                <w:sz w:val="22"/>
              </w:rPr>
            </w:pPr>
            <w:r w:rsidRPr="00CA2704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704">
              <w:rPr>
                <w:noProof/>
                <w:sz w:val="20"/>
                <w:szCs w:val="20"/>
              </w:rPr>
              <w:instrText xml:space="preserve"> FORMTEXT </w:instrText>
            </w:r>
            <w:r w:rsidRPr="00CA2704">
              <w:rPr>
                <w:noProof/>
                <w:sz w:val="20"/>
                <w:szCs w:val="20"/>
              </w:rPr>
            </w:r>
            <w:r w:rsidRPr="00CA2704">
              <w:rPr>
                <w:noProof/>
                <w:sz w:val="20"/>
                <w:szCs w:val="20"/>
              </w:rPr>
              <w:fldChar w:fldCharType="separate"/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277D6" w:rsidTr="00BF0E09" w14:paraId="59FC935D" w14:textId="77777777">
        <w:trPr>
          <w:trHeight w:val="263"/>
        </w:trPr>
        <w:tc>
          <w:tcPr>
            <w:tcW w:w="2268" w:type="dxa"/>
            <w:vAlign w:val="center"/>
          </w:tcPr>
          <w:p w:rsidR="00E277D6" w:rsidP="00E277D6" w:rsidRDefault="00E277D6" w14:paraId="68DB4A63" w14:textId="77777777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>Email:</w:t>
            </w:r>
          </w:p>
        </w:tc>
        <w:tc>
          <w:tcPr>
            <w:tcW w:w="2461" w:type="dxa"/>
            <w:gridSpan w:val="3"/>
          </w:tcPr>
          <w:p w:rsidRPr="00155F50" w:rsidR="00E277D6" w:rsidP="00E277D6" w:rsidRDefault="00E277D6" w14:paraId="3FC1A18A" w14:textId="2C514F53">
            <w:pPr>
              <w:ind w:right="-243"/>
              <w:jc w:val="left"/>
              <w:rPr>
                <w:noProof/>
                <w:sz w:val="22"/>
              </w:rPr>
            </w:pPr>
            <w:r w:rsidRPr="00A07700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0">
              <w:rPr>
                <w:noProof/>
                <w:sz w:val="20"/>
                <w:szCs w:val="20"/>
              </w:rPr>
              <w:instrText xml:space="preserve"> FORMTEXT </w:instrText>
            </w:r>
            <w:r w:rsidRPr="00A07700">
              <w:rPr>
                <w:noProof/>
                <w:sz w:val="20"/>
                <w:szCs w:val="20"/>
              </w:rPr>
            </w:r>
            <w:r w:rsidRPr="00A07700">
              <w:rPr>
                <w:noProof/>
                <w:sz w:val="20"/>
                <w:szCs w:val="20"/>
              </w:rPr>
              <w:fldChar w:fldCharType="separate"/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Pr="00155F50" w:rsidR="00E277D6" w:rsidP="00E277D6" w:rsidRDefault="00E277D6" w14:paraId="025F025A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el:</w:t>
            </w:r>
          </w:p>
        </w:tc>
        <w:tc>
          <w:tcPr>
            <w:tcW w:w="1772" w:type="dxa"/>
            <w:gridSpan w:val="4"/>
          </w:tcPr>
          <w:p w:rsidRPr="00155F50" w:rsidR="00E277D6" w:rsidP="00E277D6" w:rsidRDefault="00E277D6" w14:paraId="11E9FAA9" w14:textId="1FE80F0F">
            <w:pPr>
              <w:ind w:right="-243"/>
              <w:jc w:val="left"/>
              <w:rPr>
                <w:noProof/>
                <w:sz w:val="22"/>
              </w:rPr>
            </w:pPr>
            <w:r w:rsidRPr="00CA2704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704">
              <w:rPr>
                <w:noProof/>
                <w:sz w:val="20"/>
                <w:szCs w:val="20"/>
              </w:rPr>
              <w:instrText xml:space="preserve"> FORMTEXT </w:instrText>
            </w:r>
            <w:r w:rsidRPr="00CA2704">
              <w:rPr>
                <w:noProof/>
                <w:sz w:val="20"/>
                <w:szCs w:val="20"/>
              </w:rPr>
            </w:r>
            <w:r w:rsidRPr="00CA2704">
              <w:rPr>
                <w:noProof/>
                <w:sz w:val="20"/>
                <w:szCs w:val="20"/>
              </w:rPr>
              <w:fldChar w:fldCharType="separate"/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7" w:type="dxa"/>
            <w:vAlign w:val="center"/>
          </w:tcPr>
          <w:p w:rsidRPr="00155F50" w:rsidR="00E277D6" w:rsidP="00E277D6" w:rsidRDefault="00E277D6" w14:paraId="5841CF35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ax:</w:t>
            </w:r>
          </w:p>
        </w:tc>
        <w:tc>
          <w:tcPr>
            <w:tcW w:w="1826" w:type="dxa"/>
            <w:gridSpan w:val="2"/>
          </w:tcPr>
          <w:p w:rsidRPr="00155F50" w:rsidR="00E277D6" w:rsidP="00E277D6" w:rsidRDefault="00E277D6" w14:paraId="6FB6FC5E" w14:textId="6DA60005">
            <w:pPr>
              <w:ind w:right="-243"/>
              <w:jc w:val="left"/>
              <w:rPr>
                <w:noProof/>
                <w:sz w:val="22"/>
              </w:rPr>
            </w:pPr>
            <w:r w:rsidRPr="009159B0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9B0">
              <w:rPr>
                <w:noProof/>
                <w:sz w:val="20"/>
                <w:szCs w:val="20"/>
              </w:rPr>
              <w:instrText xml:space="preserve"> FORMTEXT </w:instrText>
            </w:r>
            <w:r w:rsidRPr="009159B0">
              <w:rPr>
                <w:noProof/>
                <w:sz w:val="20"/>
                <w:szCs w:val="20"/>
              </w:rPr>
            </w:r>
            <w:r w:rsidRPr="009159B0">
              <w:rPr>
                <w:noProof/>
                <w:sz w:val="20"/>
                <w:szCs w:val="20"/>
              </w:rPr>
              <w:fldChar w:fldCharType="separate"/>
            </w:r>
            <w:r w:rsidRPr="009159B0">
              <w:rPr>
                <w:noProof/>
                <w:sz w:val="20"/>
                <w:szCs w:val="20"/>
              </w:rPr>
              <w:t> </w:t>
            </w:r>
            <w:r w:rsidRPr="009159B0">
              <w:rPr>
                <w:noProof/>
                <w:sz w:val="20"/>
                <w:szCs w:val="20"/>
              </w:rPr>
              <w:t> </w:t>
            </w:r>
            <w:r w:rsidRPr="009159B0">
              <w:rPr>
                <w:noProof/>
                <w:sz w:val="20"/>
                <w:szCs w:val="20"/>
              </w:rPr>
              <w:t> </w:t>
            </w:r>
            <w:r w:rsidRPr="009159B0">
              <w:rPr>
                <w:noProof/>
                <w:sz w:val="20"/>
                <w:szCs w:val="20"/>
              </w:rPr>
              <w:t> </w:t>
            </w:r>
            <w:r w:rsidRPr="009159B0">
              <w:rPr>
                <w:noProof/>
                <w:sz w:val="20"/>
                <w:szCs w:val="20"/>
              </w:rPr>
              <w:t> </w:t>
            </w:r>
            <w:r w:rsidRPr="009159B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277D6" w:rsidTr="00BF0E09" w14:paraId="1F9BCC32" w14:textId="77777777">
        <w:trPr>
          <w:trHeight w:val="278"/>
        </w:trPr>
        <w:tc>
          <w:tcPr>
            <w:tcW w:w="2268" w:type="dxa"/>
            <w:vAlign w:val="center"/>
          </w:tcPr>
          <w:p w:rsidR="00E277D6" w:rsidP="00E277D6" w:rsidRDefault="00E277D6" w14:paraId="49AE424F" w14:textId="77777777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>Pharmacy:</w:t>
            </w:r>
          </w:p>
        </w:tc>
        <w:tc>
          <w:tcPr>
            <w:tcW w:w="2461" w:type="dxa"/>
            <w:gridSpan w:val="3"/>
          </w:tcPr>
          <w:p w:rsidRPr="00155F50" w:rsidR="00E277D6" w:rsidP="00E277D6" w:rsidRDefault="00E277D6" w14:paraId="3D329D47" w14:textId="465CEDDB">
            <w:pPr>
              <w:ind w:right="-243"/>
              <w:jc w:val="left"/>
              <w:rPr>
                <w:noProof/>
                <w:sz w:val="22"/>
              </w:rPr>
            </w:pPr>
            <w:r w:rsidRPr="00A07700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0">
              <w:rPr>
                <w:noProof/>
                <w:sz w:val="20"/>
                <w:szCs w:val="20"/>
              </w:rPr>
              <w:instrText xml:space="preserve"> FORMTEXT </w:instrText>
            </w:r>
            <w:r w:rsidRPr="00A07700">
              <w:rPr>
                <w:noProof/>
                <w:sz w:val="20"/>
                <w:szCs w:val="20"/>
              </w:rPr>
            </w:r>
            <w:r w:rsidRPr="00A07700">
              <w:rPr>
                <w:noProof/>
                <w:sz w:val="20"/>
                <w:szCs w:val="20"/>
              </w:rPr>
              <w:fldChar w:fldCharType="separate"/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t> </w:t>
            </w:r>
            <w:r w:rsidRPr="00A0770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vAlign w:val="center"/>
          </w:tcPr>
          <w:p w:rsidRPr="00155F50" w:rsidR="00E277D6" w:rsidP="00E277D6" w:rsidRDefault="00E277D6" w14:paraId="59C878B2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el:</w:t>
            </w:r>
          </w:p>
        </w:tc>
        <w:tc>
          <w:tcPr>
            <w:tcW w:w="1772" w:type="dxa"/>
            <w:gridSpan w:val="4"/>
          </w:tcPr>
          <w:p w:rsidRPr="00155F50" w:rsidR="00E277D6" w:rsidP="00E277D6" w:rsidRDefault="00E277D6" w14:paraId="7ACB1E93" w14:textId="24966AF2">
            <w:pPr>
              <w:ind w:right="-243"/>
              <w:jc w:val="left"/>
              <w:rPr>
                <w:noProof/>
                <w:sz w:val="22"/>
              </w:rPr>
            </w:pPr>
            <w:r w:rsidRPr="00CA2704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704">
              <w:rPr>
                <w:noProof/>
                <w:sz w:val="20"/>
                <w:szCs w:val="20"/>
              </w:rPr>
              <w:instrText xml:space="preserve"> FORMTEXT </w:instrText>
            </w:r>
            <w:r w:rsidRPr="00CA2704">
              <w:rPr>
                <w:noProof/>
                <w:sz w:val="20"/>
                <w:szCs w:val="20"/>
              </w:rPr>
            </w:r>
            <w:r w:rsidRPr="00CA2704">
              <w:rPr>
                <w:noProof/>
                <w:sz w:val="20"/>
                <w:szCs w:val="20"/>
              </w:rPr>
              <w:fldChar w:fldCharType="separate"/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t> </w:t>
            </w:r>
            <w:r w:rsidRPr="00CA270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57" w:type="dxa"/>
            <w:vAlign w:val="center"/>
          </w:tcPr>
          <w:p w:rsidRPr="00155F50" w:rsidR="00E277D6" w:rsidP="00E277D6" w:rsidRDefault="00E277D6" w14:paraId="5D60EC68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ax:</w:t>
            </w:r>
          </w:p>
        </w:tc>
        <w:tc>
          <w:tcPr>
            <w:tcW w:w="1826" w:type="dxa"/>
            <w:gridSpan w:val="2"/>
          </w:tcPr>
          <w:p w:rsidRPr="00155F50" w:rsidR="00E277D6" w:rsidP="00E277D6" w:rsidRDefault="00E277D6" w14:paraId="6A5A271F" w14:textId="145BB7EE">
            <w:pPr>
              <w:ind w:right="-243"/>
              <w:jc w:val="left"/>
              <w:rPr>
                <w:noProof/>
                <w:sz w:val="22"/>
              </w:rPr>
            </w:pPr>
            <w:r w:rsidRPr="009159B0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9B0">
              <w:rPr>
                <w:noProof/>
                <w:sz w:val="20"/>
                <w:szCs w:val="20"/>
              </w:rPr>
              <w:instrText xml:space="preserve"> FORMTEXT </w:instrText>
            </w:r>
            <w:r w:rsidRPr="009159B0">
              <w:rPr>
                <w:noProof/>
                <w:sz w:val="20"/>
                <w:szCs w:val="20"/>
              </w:rPr>
            </w:r>
            <w:r w:rsidRPr="009159B0">
              <w:rPr>
                <w:noProof/>
                <w:sz w:val="20"/>
                <w:szCs w:val="20"/>
              </w:rPr>
              <w:fldChar w:fldCharType="separate"/>
            </w:r>
            <w:r w:rsidRPr="009159B0">
              <w:rPr>
                <w:noProof/>
                <w:sz w:val="20"/>
                <w:szCs w:val="20"/>
              </w:rPr>
              <w:t> </w:t>
            </w:r>
            <w:r w:rsidRPr="009159B0">
              <w:rPr>
                <w:noProof/>
                <w:sz w:val="20"/>
                <w:szCs w:val="20"/>
              </w:rPr>
              <w:t> </w:t>
            </w:r>
            <w:r w:rsidRPr="009159B0">
              <w:rPr>
                <w:noProof/>
                <w:sz w:val="20"/>
                <w:szCs w:val="20"/>
              </w:rPr>
              <w:t> </w:t>
            </w:r>
            <w:r w:rsidRPr="009159B0">
              <w:rPr>
                <w:noProof/>
                <w:sz w:val="20"/>
                <w:szCs w:val="20"/>
              </w:rPr>
              <w:t> </w:t>
            </w:r>
            <w:r w:rsidRPr="009159B0">
              <w:rPr>
                <w:noProof/>
                <w:sz w:val="20"/>
                <w:szCs w:val="20"/>
              </w:rPr>
              <w:t> </w:t>
            </w:r>
            <w:r w:rsidRPr="009159B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B40DC" w:rsidTr="003D31B9" w14:paraId="7E2E8189" w14:textId="77777777">
        <w:trPr>
          <w:trHeight w:val="263"/>
        </w:trPr>
        <w:tc>
          <w:tcPr>
            <w:tcW w:w="9685" w:type="dxa"/>
            <w:gridSpan w:val="12"/>
            <w:shd w:val="clear" w:color="auto" w:fill="F2F2F2" w:themeFill="background1" w:themeFillShade="F2"/>
            <w:vAlign w:val="center"/>
          </w:tcPr>
          <w:p w:rsidRPr="00695CFC" w:rsidR="004B40DC" w:rsidP="00D45548" w:rsidRDefault="004B40DC" w14:paraId="36F55E46" w14:textId="77777777">
            <w:pPr>
              <w:ind w:right="-243"/>
              <w:jc w:val="left"/>
              <w:rPr>
                <w:b/>
                <w:bCs/>
                <w:noProof/>
                <w:sz w:val="22"/>
              </w:rPr>
            </w:pPr>
            <w:r w:rsidRPr="00695CFC">
              <w:rPr>
                <w:b/>
                <w:bCs/>
                <w:noProof/>
                <w:sz w:val="22"/>
              </w:rPr>
              <w:t xml:space="preserve">PRESENTING PROBLEM AND </w:t>
            </w:r>
            <w:r>
              <w:rPr>
                <w:b/>
                <w:bCs/>
                <w:noProof/>
                <w:sz w:val="22"/>
              </w:rPr>
              <w:t>MEDICAL PSYCHOSOCIAL HISTORY</w:t>
            </w:r>
          </w:p>
        </w:tc>
      </w:tr>
      <w:tr w:rsidR="004B40DC" w:rsidTr="00BF0E09" w14:paraId="03E5B4F5" w14:textId="77777777">
        <w:trPr>
          <w:trHeight w:val="278"/>
        </w:trPr>
        <w:tc>
          <w:tcPr>
            <w:tcW w:w="2268" w:type="dxa"/>
            <w:vAlign w:val="center"/>
          </w:tcPr>
          <w:p w:rsidR="004B40DC" w:rsidP="00D45548" w:rsidRDefault="004B40DC" w14:paraId="592C6A5E" w14:textId="49687155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esenting Problem:</w:t>
            </w:r>
          </w:p>
        </w:tc>
        <w:tc>
          <w:tcPr>
            <w:tcW w:w="7417" w:type="dxa"/>
            <w:gridSpan w:val="11"/>
            <w:vAlign w:val="center"/>
          </w:tcPr>
          <w:p w:rsidR="004B40DC" w:rsidP="00D45548" w:rsidRDefault="00E277D6" w14:paraId="56D35160" w14:textId="46D09FBF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03201" w:rsidTr="00BF0E09" w14:paraId="52BAAF73" w14:textId="0422C171">
        <w:trPr>
          <w:trHeight w:val="413"/>
        </w:trPr>
        <w:tc>
          <w:tcPr>
            <w:tcW w:w="2268" w:type="dxa"/>
            <w:vMerge w:val="restart"/>
            <w:vAlign w:val="center"/>
          </w:tcPr>
          <w:p w:rsidR="00103201" w:rsidP="003D31B9" w:rsidRDefault="00103201" w14:paraId="1E5BCFC1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levant Medical, Surgical, Psychiatric History:</w:t>
            </w:r>
          </w:p>
        </w:tc>
        <w:tc>
          <w:tcPr>
            <w:tcW w:w="7417" w:type="dxa"/>
            <w:gridSpan w:val="11"/>
            <w:tcBorders>
              <w:bottom w:val="nil"/>
            </w:tcBorders>
            <w:vAlign w:val="center"/>
          </w:tcPr>
          <w:p w:rsidR="00103201" w:rsidP="004C0B8D" w:rsidRDefault="00103201" w14:paraId="4463BBB5" w14:textId="2530B1DC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03201" w:rsidTr="00BF0E09" w14:paraId="77FD3A77" w14:textId="77777777">
        <w:trPr>
          <w:trHeight w:val="412"/>
        </w:trPr>
        <w:tc>
          <w:tcPr>
            <w:tcW w:w="2268" w:type="dxa"/>
            <w:vMerge/>
            <w:vAlign w:val="center"/>
          </w:tcPr>
          <w:p w:rsidR="00103201" w:rsidP="00D45548" w:rsidRDefault="00103201" w14:paraId="0F233763" w14:textId="77777777">
            <w:pPr>
              <w:ind w:right="-243"/>
              <w:jc w:val="left"/>
              <w:rPr>
                <w:noProof/>
                <w:sz w:val="22"/>
              </w:rPr>
            </w:pPr>
          </w:p>
        </w:tc>
        <w:tc>
          <w:tcPr>
            <w:tcW w:w="7417" w:type="dxa"/>
            <w:gridSpan w:val="11"/>
            <w:tcBorders>
              <w:top w:val="nil"/>
            </w:tcBorders>
            <w:vAlign w:val="center"/>
          </w:tcPr>
          <w:p w:rsidRPr="00103201" w:rsidR="00103201" w:rsidP="008D5460" w:rsidRDefault="00103201" w14:paraId="551093A6" w14:textId="448B327C">
            <w:pPr>
              <w:jc w:val="left"/>
              <w:rPr>
                <w:rFonts w:asciiTheme="minorHAnsi" w:hAnsiTheme="minorHAnsi" w:cstheme="minorHAnsi"/>
                <w:noProof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18"/>
                </w:rPr>
                <w:id w:val="14666315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noProof/>
                    <w:sz w:val="22"/>
                    <w:szCs w:val="18"/>
                  </w:rPr>
                  <w:t>☐</w:t>
                </w:r>
              </w:sdtContent>
            </w:sdt>
            <w:r w:rsidRPr="00103201">
              <w:rPr>
                <w:rFonts w:asciiTheme="minorHAnsi" w:hAnsiTheme="minorHAnsi" w:cstheme="minorHAnsi"/>
                <w:noProof/>
                <w:sz w:val="22"/>
                <w:szCs w:val="18"/>
              </w:rPr>
              <w:t xml:space="preserve"> BBV</w:t>
            </w:r>
            <w:r w:rsidR="008D5460">
              <w:rPr>
                <w:rFonts w:asciiTheme="minorHAnsi" w:hAnsiTheme="minorHAnsi" w:cstheme="minorHAnsi"/>
                <w:noProof/>
                <w:sz w:val="22"/>
                <w:szCs w:val="18"/>
              </w:rPr>
              <w:t xml:space="preserve">: </w:t>
            </w:r>
            <w:r w:rsidRPr="00E277D6" w:rsidR="008D5460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 w:rsidR="008D5460">
              <w:rPr>
                <w:noProof/>
                <w:sz w:val="20"/>
                <w:szCs w:val="20"/>
              </w:rPr>
              <w:instrText xml:space="preserve"> FORMTEXT </w:instrText>
            </w:r>
            <w:r w:rsidRPr="00E277D6" w:rsidR="008D5460">
              <w:rPr>
                <w:noProof/>
                <w:sz w:val="20"/>
                <w:szCs w:val="20"/>
              </w:rPr>
            </w:r>
            <w:r w:rsidRPr="00E277D6" w:rsidR="008D5460">
              <w:rPr>
                <w:noProof/>
                <w:sz w:val="20"/>
                <w:szCs w:val="20"/>
              </w:rPr>
              <w:fldChar w:fldCharType="separate"/>
            </w:r>
            <w:r w:rsidRPr="00E277D6" w:rsidR="008D5460">
              <w:rPr>
                <w:noProof/>
                <w:sz w:val="20"/>
                <w:szCs w:val="20"/>
              </w:rPr>
              <w:t> </w:t>
            </w:r>
            <w:r w:rsidRPr="00E277D6" w:rsidR="008D5460">
              <w:rPr>
                <w:noProof/>
                <w:sz w:val="20"/>
                <w:szCs w:val="20"/>
              </w:rPr>
              <w:t> </w:t>
            </w:r>
            <w:r w:rsidRPr="00E277D6" w:rsidR="008D5460">
              <w:rPr>
                <w:noProof/>
                <w:sz w:val="20"/>
                <w:szCs w:val="20"/>
              </w:rPr>
              <w:t> </w:t>
            </w:r>
            <w:r w:rsidRPr="00E277D6" w:rsidR="008D5460">
              <w:rPr>
                <w:noProof/>
                <w:sz w:val="20"/>
                <w:szCs w:val="20"/>
              </w:rPr>
              <w:t> </w:t>
            </w:r>
            <w:r w:rsidRPr="00E277D6" w:rsidR="008D5460">
              <w:rPr>
                <w:noProof/>
                <w:sz w:val="20"/>
                <w:szCs w:val="20"/>
              </w:rPr>
              <w:t> </w:t>
            </w:r>
            <w:r w:rsidRPr="00E277D6" w:rsidR="008D546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B40DC" w:rsidTr="00BF0E09" w14:paraId="30D5E4E2" w14:textId="77777777">
        <w:trPr>
          <w:trHeight w:val="294"/>
        </w:trPr>
        <w:tc>
          <w:tcPr>
            <w:tcW w:w="2268" w:type="dxa"/>
            <w:vAlign w:val="center"/>
          </w:tcPr>
          <w:p w:rsidR="004B40DC" w:rsidP="00D45548" w:rsidRDefault="004B40DC" w14:paraId="5EE9AB63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sz w:val="22"/>
              </w:rPr>
              <w:t>Any Known Allergies:</w:t>
            </w:r>
          </w:p>
        </w:tc>
        <w:tc>
          <w:tcPr>
            <w:tcW w:w="7417" w:type="dxa"/>
            <w:gridSpan w:val="11"/>
            <w:vAlign w:val="center"/>
          </w:tcPr>
          <w:p w:rsidRPr="00E277D6" w:rsidR="004B40DC" w:rsidP="00D45548" w:rsidRDefault="00BB2950" w14:paraId="4560E249" w14:textId="62380423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8929238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Nil     </w:t>
            </w:r>
            <w:sdt>
              <w:sdtPr>
                <w:rPr>
                  <w:noProof/>
                  <w:sz w:val="22"/>
                </w:rPr>
                <w:id w:val="-4187163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Yes, </w:t>
            </w:r>
            <w:r w:rsidRPr="00D91D2E" w:rsidR="004B40DC">
              <w:rPr>
                <w:i/>
                <w:iCs/>
                <w:noProof/>
                <w:sz w:val="20"/>
                <w:szCs w:val="20"/>
              </w:rPr>
              <w:t>please lis</w:t>
            </w:r>
            <w:r w:rsidR="004B40DC">
              <w:rPr>
                <w:i/>
                <w:iCs/>
                <w:noProof/>
                <w:sz w:val="20"/>
                <w:szCs w:val="20"/>
              </w:rPr>
              <w:t xml:space="preserve">t: </w:t>
            </w:r>
            <w:r w:rsidRPr="00E277D6" w:rsid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 w:rsid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 w:rsidR="00E277D6">
              <w:rPr>
                <w:noProof/>
                <w:sz w:val="20"/>
                <w:szCs w:val="20"/>
              </w:rPr>
            </w:r>
            <w:r w:rsidRPr="00E277D6" w:rsidR="00E277D6">
              <w:rPr>
                <w:noProof/>
                <w:sz w:val="20"/>
                <w:szCs w:val="20"/>
              </w:rPr>
              <w:fldChar w:fldCharType="separate"/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B40DC" w:rsidTr="00BF0E09" w14:paraId="3467C286" w14:textId="77777777">
        <w:trPr>
          <w:trHeight w:val="437"/>
        </w:trPr>
        <w:tc>
          <w:tcPr>
            <w:tcW w:w="2268" w:type="dxa"/>
            <w:vAlign w:val="center"/>
          </w:tcPr>
          <w:p w:rsidR="004B40DC" w:rsidP="00D45548" w:rsidRDefault="004B40DC" w14:paraId="18BA8E31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Current Medications:</w:t>
            </w:r>
          </w:p>
          <w:p w:rsidRPr="006F0E34" w:rsidR="004B40DC" w:rsidP="00D45548" w:rsidRDefault="004B40DC" w14:paraId="47EDAA58" w14:textId="77777777">
            <w:pPr>
              <w:ind w:right="-243"/>
              <w:jc w:val="left"/>
              <w:rPr>
                <w:i/>
                <w:iCs/>
                <w:noProof/>
                <w:sz w:val="20"/>
                <w:szCs w:val="20"/>
              </w:rPr>
            </w:pPr>
            <w:r w:rsidRPr="006F0E34">
              <w:rPr>
                <w:i/>
                <w:iCs/>
                <w:noProof/>
                <w:sz w:val="20"/>
                <w:szCs w:val="20"/>
              </w:rPr>
              <w:t>(</w:t>
            </w:r>
            <w:r>
              <w:rPr>
                <w:i/>
                <w:iCs/>
                <w:noProof/>
                <w:sz w:val="20"/>
                <w:szCs w:val="20"/>
              </w:rPr>
              <w:t>include non-</w:t>
            </w:r>
            <w:r w:rsidRPr="006F0E34">
              <w:rPr>
                <w:i/>
                <w:iCs/>
                <w:noProof/>
                <w:sz w:val="20"/>
                <w:szCs w:val="20"/>
              </w:rPr>
              <w:t>prescr</w:t>
            </w:r>
            <w:r>
              <w:rPr>
                <w:i/>
                <w:iCs/>
                <w:noProof/>
                <w:sz w:val="20"/>
                <w:szCs w:val="20"/>
              </w:rPr>
              <w:t>iption)</w:t>
            </w:r>
          </w:p>
        </w:tc>
        <w:tc>
          <w:tcPr>
            <w:tcW w:w="7417" w:type="dxa"/>
            <w:gridSpan w:val="11"/>
            <w:vAlign w:val="center"/>
          </w:tcPr>
          <w:p w:rsidR="004B40DC" w:rsidP="00D45548" w:rsidRDefault="00E277D6" w14:paraId="15BAA565" w14:textId="1A039373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B40DC" w:rsidTr="00BF0E09" w14:paraId="4FC34ADE" w14:textId="77777777">
        <w:trPr>
          <w:trHeight w:val="294"/>
        </w:trPr>
        <w:tc>
          <w:tcPr>
            <w:tcW w:w="2268" w:type="dxa"/>
            <w:vAlign w:val="center"/>
          </w:tcPr>
          <w:p w:rsidR="004B40DC" w:rsidP="00D45548" w:rsidRDefault="004B40DC" w14:paraId="0B9E5651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ug and Alcohol use:</w:t>
            </w:r>
          </w:p>
        </w:tc>
        <w:tc>
          <w:tcPr>
            <w:tcW w:w="7417" w:type="dxa"/>
            <w:gridSpan w:val="11"/>
            <w:vAlign w:val="center"/>
          </w:tcPr>
          <w:p w:rsidRPr="004B40DC" w:rsidR="004B40DC" w:rsidP="00D45548" w:rsidRDefault="00BB2950" w14:paraId="5462076A" w14:textId="163C695D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638924392"/>
                <w:placeholder>
                  <w:docPart w:val="B85FB3F7C78E4ACABC9F6D51C1BF2202"/>
                </w:placeholder>
              </w:sdtPr>
              <w:sdtEndPr/>
              <w:sdtContent>
                <w:sdt>
                  <w:sdtPr>
                    <w:rPr>
                      <w:noProof/>
                      <w:sz w:val="22"/>
                    </w:rPr>
                    <w:id w:val="1663888145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4B40DC">
                      <w:rPr>
                        <w:rFonts w:hint="eastAsia" w:ascii="MS Gothic" w:hAnsi="MS Gothic" w:eastAsia="MS Gothic"/>
                        <w:noProof/>
                        <w:sz w:val="22"/>
                      </w:rPr>
                      <w:t>☐</w:t>
                    </w:r>
                  </w:sdtContent>
                </w:sdt>
                <w:r w:rsidR="004B40DC">
                  <w:rPr>
                    <w:noProof/>
                    <w:sz w:val="22"/>
                  </w:rPr>
                  <w:t xml:space="preserve"> Unknown  </w:t>
                </w:r>
                <w:sdt>
                  <w:sdtPr>
                    <w:rPr>
                      <w:noProof/>
                      <w:sz w:val="22"/>
                    </w:rPr>
                    <w:id w:val="-1899734586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4B40DC">
                      <w:rPr>
                        <w:rFonts w:hint="eastAsia" w:ascii="MS Gothic" w:hAnsi="MS Gothic" w:eastAsia="MS Gothic"/>
                        <w:noProof/>
                        <w:sz w:val="22"/>
                      </w:rPr>
                      <w:t>☐</w:t>
                    </w:r>
                  </w:sdtContent>
                </w:sdt>
                <w:r w:rsidR="004B40DC">
                  <w:rPr>
                    <w:noProof/>
                    <w:sz w:val="22"/>
                  </w:rPr>
                  <w:t xml:space="preserve"> Nil</w:t>
                </w:r>
              </w:sdtContent>
            </w:sdt>
            <w:r w:rsidR="004B40DC">
              <w:rPr>
                <w:noProof/>
                <w:sz w:val="22"/>
              </w:rPr>
              <w:t xml:space="preserve">     </w:t>
            </w:r>
            <w:sdt>
              <w:sdtPr>
                <w:rPr>
                  <w:noProof/>
                  <w:sz w:val="22"/>
                </w:rPr>
                <w:id w:val="15908096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Yes, </w:t>
            </w:r>
            <w:r w:rsidRPr="00D91D2E" w:rsidR="004B40DC">
              <w:rPr>
                <w:i/>
                <w:iCs/>
                <w:noProof/>
                <w:sz w:val="20"/>
                <w:szCs w:val="20"/>
              </w:rPr>
              <w:t>please list</w:t>
            </w:r>
            <w:r w:rsidR="004B40DC">
              <w:rPr>
                <w:i/>
                <w:iCs/>
                <w:noProof/>
                <w:sz w:val="20"/>
                <w:szCs w:val="20"/>
              </w:rPr>
              <w:t>:</w:t>
            </w:r>
            <w:r w:rsidR="004B40DC">
              <w:rPr>
                <w:noProof/>
                <w:sz w:val="20"/>
                <w:szCs w:val="20"/>
              </w:rPr>
              <w:t xml:space="preserve"> </w:t>
            </w:r>
            <w:r w:rsidRPr="00E277D6" w:rsid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 w:rsid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 w:rsidR="00E277D6">
              <w:rPr>
                <w:noProof/>
                <w:sz w:val="20"/>
                <w:szCs w:val="20"/>
              </w:rPr>
            </w:r>
            <w:r w:rsidRPr="00E277D6" w:rsidR="00E277D6">
              <w:rPr>
                <w:noProof/>
                <w:sz w:val="20"/>
                <w:szCs w:val="20"/>
              </w:rPr>
              <w:fldChar w:fldCharType="separate"/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Pr="0064734D" w:rsidR="004B40DC" w:rsidTr="00BF0E09" w14:paraId="0A18E1DF" w14:textId="77777777">
        <w:trPr>
          <w:trHeight w:val="278"/>
        </w:trPr>
        <w:tc>
          <w:tcPr>
            <w:tcW w:w="2268" w:type="dxa"/>
            <w:vAlign w:val="center"/>
          </w:tcPr>
          <w:p w:rsidR="004B40DC" w:rsidP="00D45548" w:rsidRDefault="004B40DC" w14:paraId="121C0CEE" w14:textId="77777777">
            <w:pPr>
              <w:ind w:right="-243"/>
              <w:jc w:val="left"/>
              <w:rPr>
                <w:sz w:val="22"/>
              </w:rPr>
            </w:pPr>
            <w:r>
              <w:rPr>
                <w:sz w:val="22"/>
              </w:rPr>
              <w:t>Behaviours of Risk:</w:t>
            </w:r>
          </w:p>
        </w:tc>
        <w:tc>
          <w:tcPr>
            <w:tcW w:w="7417" w:type="dxa"/>
            <w:gridSpan w:val="11"/>
            <w:vAlign w:val="center"/>
          </w:tcPr>
          <w:p w:rsidRPr="004B40DC" w:rsidR="004B40DC" w:rsidP="00D45548" w:rsidRDefault="00BB2950" w14:paraId="5928B79D" w14:textId="26A2CC4F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380281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Unknown  </w:t>
            </w:r>
            <w:sdt>
              <w:sdtPr>
                <w:rPr>
                  <w:noProof/>
                  <w:sz w:val="22"/>
                </w:rPr>
                <w:id w:val="812607875"/>
                <w:placeholder>
                  <w:docPart w:val="90FDA8F7FDE047FD87F04CC5651CAFF3"/>
                </w:placeholder>
              </w:sdtPr>
              <w:sdtEndPr/>
              <w:sdtContent>
                <w:sdt>
                  <w:sdtPr>
                    <w:rPr>
                      <w:noProof/>
                      <w:sz w:val="22"/>
                    </w:rPr>
                    <w:id w:val="421151842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4B40DC">
                      <w:rPr>
                        <w:rFonts w:hint="eastAsia" w:ascii="MS Gothic" w:hAnsi="MS Gothic" w:eastAsia="MS Gothic"/>
                        <w:noProof/>
                        <w:sz w:val="22"/>
                      </w:rPr>
                      <w:t>☐</w:t>
                    </w:r>
                  </w:sdtContent>
                </w:sdt>
                <w:r w:rsidR="004B40DC">
                  <w:rPr>
                    <w:noProof/>
                    <w:sz w:val="22"/>
                  </w:rPr>
                  <w:t xml:space="preserve"> Nil</w:t>
                </w:r>
              </w:sdtContent>
            </w:sdt>
            <w:r w:rsidR="004B40DC">
              <w:rPr>
                <w:noProof/>
                <w:sz w:val="22"/>
              </w:rPr>
              <w:t xml:space="preserve">     </w:t>
            </w:r>
            <w:sdt>
              <w:sdtPr>
                <w:rPr>
                  <w:noProof/>
                  <w:sz w:val="22"/>
                </w:rPr>
                <w:id w:val="-9637364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Yes, </w:t>
            </w:r>
            <w:r w:rsidRPr="00D91D2E" w:rsidR="004B40DC">
              <w:rPr>
                <w:i/>
                <w:iCs/>
                <w:noProof/>
                <w:sz w:val="20"/>
                <w:szCs w:val="20"/>
              </w:rPr>
              <w:t>please list</w:t>
            </w:r>
            <w:r w:rsidR="004B40DC">
              <w:rPr>
                <w:i/>
                <w:iCs/>
                <w:noProof/>
                <w:sz w:val="20"/>
                <w:szCs w:val="20"/>
              </w:rPr>
              <w:t>:</w:t>
            </w:r>
            <w:r w:rsidR="004B40DC">
              <w:rPr>
                <w:noProof/>
                <w:sz w:val="20"/>
                <w:szCs w:val="20"/>
              </w:rPr>
              <w:t xml:space="preserve"> </w:t>
            </w:r>
            <w:r w:rsidRPr="00E277D6" w:rsid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 w:rsid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 w:rsidR="00E277D6">
              <w:rPr>
                <w:noProof/>
                <w:sz w:val="20"/>
                <w:szCs w:val="20"/>
              </w:rPr>
            </w:r>
            <w:r w:rsidRPr="00E277D6" w:rsidR="00E277D6">
              <w:rPr>
                <w:noProof/>
                <w:sz w:val="20"/>
                <w:szCs w:val="20"/>
              </w:rPr>
              <w:fldChar w:fldCharType="separate"/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B40DC" w:rsidTr="00271746" w14:paraId="35E99746" w14:textId="77777777">
        <w:trPr>
          <w:trHeight w:val="294"/>
        </w:trPr>
        <w:tc>
          <w:tcPr>
            <w:tcW w:w="2829" w:type="dxa"/>
            <w:gridSpan w:val="2"/>
            <w:vAlign w:val="center"/>
          </w:tcPr>
          <w:p w:rsidRPr="0064734D" w:rsidR="004B40DC" w:rsidP="00D45548" w:rsidRDefault="004B40DC" w14:paraId="779DE7B3" w14:textId="77777777">
            <w:pPr>
              <w:ind w:right="-243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2"/>
              </w:rPr>
              <w:t>Community Treatment Order:</w:t>
            </w:r>
          </w:p>
        </w:tc>
        <w:tc>
          <w:tcPr>
            <w:tcW w:w="6856" w:type="dxa"/>
            <w:gridSpan w:val="10"/>
            <w:vAlign w:val="center"/>
          </w:tcPr>
          <w:p w:rsidRPr="0064734D" w:rsidR="004B40DC" w:rsidP="00D45548" w:rsidRDefault="00BB2950" w14:paraId="7FCEA700" w14:textId="4E84BD07">
            <w:pPr>
              <w:ind w:right="-243"/>
              <w:jc w:val="left"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2"/>
                </w:rPr>
                <w:id w:val="-2149011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No     </w:t>
            </w:r>
            <w:sdt>
              <w:sdtPr>
                <w:rPr>
                  <w:noProof/>
                  <w:sz w:val="22"/>
                </w:rPr>
                <w:id w:val="-12580537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 Yes</w:t>
            </w:r>
            <w:r w:rsidR="004B40DC">
              <w:rPr>
                <w:noProof/>
                <w:sz w:val="20"/>
                <w:szCs w:val="20"/>
              </w:rPr>
              <w:t xml:space="preserve">, </w:t>
            </w:r>
            <w:r w:rsidRPr="0064734D" w:rsidR="004B40DC">
              <w:rPr>
                <w:i/>
                <w:iCs/>
                <w:noProof/>
                <w:sz w:val="20"/>
                <w:szCs w:val="20"/>
              </w:rPr>
              <w:t>with whom</w:t>
            </w:r>
            <w:r w:rsidR="004B40DC">
              <w:rPr>
                <w:noProof/>
                <w:sz w:val="20"/>
                <w:szCs w:val="20"/>
              </w:rPr>
              <w:t xml:space="preserve">: </w:t>
            </w:r>
            <w:r w:rsidRPr="00E277D6" w:rsid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 w:rsid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 w:rsidR="00E277D6">
              <w:rPr>
                <w:noProof/>
                <w:sz w:val="20"/>
                <w:szCs w:val="20"/>
              </w:rPr>
            </w:r>
            <w:r w:rsidRPr="00E277D6" w:rsidR="00E277D6">
              <w:rPr>
                <w:noProof/>
                <w:sz w:val="20"/>
                <w:szCs w:val="20"/>
              </w:rPr>
              <w:fldChar w:fldCharType="separate"/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t> </w:t>
            </w:r>
            <w:r w:rsidRPr="00E277D6" w:rsid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B40DC" w:rsidTr="003D31B9" w14:paraId="585635A8" w14:textId="77777777">
        <w:trPr>
          <w:trHeight w:val="263"/>
        </w:trPr>
        <w:tc>
          <w:tcPr>
            <w:tcW w:w="9685" w:type="dxa"/>
            <w:gridSpan w:val="12"/>
            <w:shd w:val="clear" w:color="auto" w:fill="F2F2F2" w:themeFill="background1" w:themeFillShade="F2"/>
            <w:vAlign w:val="center"/>
          </w:tcPr>
          <w:p w:rsidRPr="009F7A17" w:rsidR="004B40DC" w:rsidP="00D45548" w:rsidRDefault="004B40DC" w14:paraId="5D5D1E09" w14:textId="77777777">
            <w:pPr>
              <w:ind w:right="-243"/>
              <w:jc w:val="left"/>
              <w:rPr>
                <w:b/>
                <w:bCs/>
                <w:noProof/>
                <w:sz w:val="22"/>
              </w:rPr>
            </w:pPr>
            <w:r w:rsidRPr="009F7A17">
              <w:rPr>
                <w:b/>
                <w:bCs/>
                <w:noProof/>
                <w:sz w:val="22"/>
              </w:rPr>
              <w:t>TREATMENT REQUEST</w:t>
            </w:r>
          </w:p>
        </w:tc>
      </w:tr>
      <w:tr w:rsidR="004B40DC" w:rsidTr="00BF0E09" w14:paraId="29482B10" w14:textId="77777777">
        <w:trPr>
          <w:trHeight w:val="294"/>
        </w:trPr>
        <w:tc>
          <w:tcPr>
            <w:tcW w:w="2268" w:type="dxa"/>
            <w:vAlign w:val="center"/>
          </w:tcPr>
          <w:p w:rsidRPr="00886840" w:rsidR="004B40DC" w:rsidP="00D45548" w:rsidRDefault="00BB2950" w14:paraId="7E554791" w14:textId="7777777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4091206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 </w:t>
            </w:r>
            <w:r w:rsidRPr="00886840" w:rsidR="004B40DC">
              <w:rPr>
                <w:sz w:val="22"/>
              </w:rPr>
              <w:t>Assessment</w:t>
            </w:r>
          </w:p>
        </w:tc>
        <w:tc>
          <w:tcPr>
            <w:tcW w:w="2461" w:type="dxa"/>
            <w:gridSpan w:val="3"/>
            <w:vAlign w:val="center"/>
          </w:tcPr>
          <w:p w:rsidRPr="00886840" w:rsidR="004B40DC" w:rsidP="00D45548" w:rsidRDefault="00BB2950" w14:paraId="28A78834" w14:textId="77777777">
            <w:pPr>
              <w:ind w:right="-91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21320533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 Monitor Vital Signs</w:t>
            </w:r>
          </w:p>
        </w:tc>
        <w:tc>
          <w:tcPr>
            <w:tcW w:w="2373" w:type="dxa"/>
            <w:gridSpan w:val="5"/>
            <w:vAlign w:val="center"/>
          </w:tcPr>
          <w:p w:rsidRPr="00886840" w:rsidR="004B40DC" w:rsidP="00D45548" w:rsidRDefault="00BB2950" w14:paraId="3E20F68D" w14:textId="77777777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16280489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 Health Promotion</w:t>
            </w:r>
          </w:p>
        </w:tc>
        <w:tc>
          <w:tcPr>
            <w:tcW w:w="2583" w:type="dxa"/>
            <w:gridSpan w:val="3"/>
            <w:vAlign w:val="center"/>
          </w:tcPr>
          <w:p w:rsidRPr="00886840" w:rsidR="004B40DC" w:rsidP="00D45548" w:rsidRDefault="00BB2950" w14:paraId="119F59E4" w14:textId="77777777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11911812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 </w:t>
            </w:r>
            <w:r w:rsidR="004B40DC">
              <w:rPr>
                <w:sz w:val="22"/>
              </w:rPr>
              <w:t>Diabetes Education</w:t>
            </w:r>
          </w:p>
        </w:tc>
      </w:tr>
      <w:tr w:rsidR="004B40DC" w:rsidTr="00BF0E09" w14:paraId="6F8DC7AA" w14:textId="77777777">
        <w:trPr>
          <w:trHeight w:val="572"/>
        </w:trPr>
        <w:tc>
          <w:tcPr>
            <w:tcW w:w="2268" w:type="dxa"/>
            <w:vAlign w:val="center"/>
          </w:tcPr>
          <w:p w:rsidRPr="00886840" w:rsidR="004B40DC" w:rsidP="00D45548" w:rsidRDefault="00BB2950" w14:paraId="50A8D73C" w14:textId="77777777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5544977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 Wound Management</w:t>
            </w:r>
          </w:p>
        </w:tc>
        <w:tc>
          <w:tcPr>
            <w:tcW w:w="2461" w:type="dxa"/>
            <w:gridSpan w:val="3"/>
            <w:vAlign w:val="center"/>
          </w:tcPr>
          <w:p w:rsidR="004B40DC" w:rsidP="00D45548" w:rsidRDefault="00BB2950" w14:paraId="7855EB24" w14:textId="77777777">
            <w:pPr>
              <w:ind w:right="-243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5163535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 Mental Health </w:t>
            </w:r>
          </w:p>
          <w:p w:rsidRPr="00886840" w:rsidR="004B40DC" w:rsidP="00D45548" w:rsidRDefault="004B40DC" w14:paraId="132AB5D3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sz w:val="22"/>
              </w:rPr>
              <w:t>Support</w:t>
            </w:r>
          </w:p>
        </w:tc>
        <w:tc>
          <w:tcPr>
            <w:tcW w:w="2373" w:type="dxa"/>
            <w:gridSpan w:val="5"/>
            <w:vAlign w:val="center"/>
          </w:tcPr>
          <w:p w:rsidRPr="00886840" w:rsidR="004B40DC" w:rsidP="00D45548" w:rsidRDefault="00BB2950" w14:paraId="688E08F0" w14:textId="77777777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271549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 </w:t>
            </w:r>
            <w:r w:rsidR="004B40DC">
              <w:rPr>
                <w:sz w:val="22"/>
              </w:rPr>
              <w:t>Referral – Drug and Alcohol</w:t>
            </w:r>
          </w:p>
        </w:tc>
        <w:tc>
          <w:tcPr>
            <w:tcW w:w="2583" w:type="dxa"/>
            <w:gridSpan w:val="3"/>
            <w:vAlign w:val="center"/>
          </w:tcPr>
          <w:p w:rsidR="004B40DC" w:rsidP="00D45548" w:rsidRDefault="00BB2950" w14:paraId="2BF9BC40" w14:textId="77777777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878272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 Referral – Mental </w:t>
            </w:r>
          </w:p>
          <w:p w:rsidRPr="006E40C0" w:rsidR="004B40DC" w:rsidP="00D45548" w:rsidRDefault="004B40DC" w14:paraId="26B7ADA8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Health</w:t>
            </w:r>
          </w:p>
        </w:tc>
      </w:tr>
      <w:tr w:rsidR="004B40DC" w:rsidTr="00BF0E09" w14:paraId="46F3DFE0" w14:textId="77777777">
        <w:trPr>
          <w:trHeight w:val="557"/>
        </w:trPr>
        <w:tc>
          <w:tcPr>
            <w:tcW w:w="2268" w:type="dxa"/>
            <w:vAlign w:val="center"/>
          </w:tcPr>
          <w:p w:rsidRPr="006E40C0" w:rsidR="004B40DC" w:rsidP="00D45548" w:rsidRDefault="00BB2950" w14:paraId="2D31C975" w14:textId="77777777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3111383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 </w:t>
            </w:r>
            <w:r w:rsidR="004B40DC">
              <w:rPr>
                <w:noProof/>
                <w:sz w:val="22"/>
              </w:rPr>
              <w:t>Referral – Allied Health</w:t>
            </w:r>
          </w:p>
        </w:tc>
        <w:tc>
          <w:tcPr>
            <w:tcW w:w="2461" w:type="dxa"/>
            <w:gridSpan w:val="3"/>
            <w:vAlign w:val="center"/>
          </w:tcPr>
          <w:p w:rsidRPr="006E40C0" w:rsidR="004B40DC" w:rsidP="00D45548" w:rsidRDefault="00BB2950" w14:paraId="6A0A5B5A" w14:textId="77777777">
            <w:pPr>
              <w:ind w:right="51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-14539414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 </w:t>
            </w:r>
            <w:r w:rsidR="004B40DC">
              <w:rPr>
                <w:sz w:val="22"/>
              </w:rPr>
              <w:t>Health Plan Development</w:t>
            </w:r>
          </w:p>
        </w:tc>
        <w:tc>
          <w:tcPr>
            <w:tcW w:w="2373" w:type="dxa"/>
            <w:gridSpan w:val="5"/>
            <w:vAlign w:val="center"/>
          </w:tcPr>
          <w:p w:rsidRPr="006E40C0" w:rsidR="004B40DC" w:rsidP="00D45548" w:rsidRDefault="00BB2950" w14:paraId="2A5F8156" w14:textId="77777777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6101709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 Clinical Case Management</w:t>
            </w:r>
          </w:p>
        </w:tc>
        <w:tc>
          <w:tcPr>
            <w:tcW w:w="2583" w:type="dxa"/>
            <w:gridSpan w:val="3"/>
            <w:vAlign w:val="center"/>
          </w:tcPr>
          <w:p w:rsidRPr="006E40C0" w:rsidR="004B40DC" w:rsidP="00D45548" w:rsidRDefault="00BB2950" w14:paraId="2CF17A77" w14:textId="77777777">
            <w:pPr>
              <w:ind w:right="-243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13518437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40DC">
                  <w:rPr>
                    <w:rFonts w:hint="eastAsia" w:ascii="MS Gothic" w:hAnsi="MS Gothic" w:eastAsia="MS Gothic"/>
                    <w:noProof/>
                    <w:sz w:val="22"/>
                  </w:rPr>
                  <w:t>☐</w:t>
                </w:r>
              </w:sdtContent>
            </w:sdt>
            <w:r w:rsidR="004B40DC">
              <w:rPr>
                <w:noProof/>
                <w:sz w:val="22"/>
              </w:rPr>
              <w:t xml:space="preserve">  </w:t>
            </w:r>
            <w:r w:rsidRPr="00842DAD" w:rsidR="004B40DC">
              <w:rPr>
                <w:noProof/>
                <w:sz w:val="22"/>
              </w:rPr>
              <w:t xml:space="preserve">Referral to </w:t>
            </w:r>
            <w:r w:rsidR="004B40DC">
              <w:rPr>
                <w:noProof/>
                <w:sz w:val="22"/>
              </w:rPr>
              <w:t>External Agency (</w:t>
            </w:r>
            <w:r w:rsidRPr="00842DAD" w:rsidR="004B40DC">
              <w:rPr>
                <w:noProof/>
                <w:sz w:val="22"/>
              </w:rPr>
              <w:t>PCAH</w:t>
            </w:r>
            <w:r w:rsidR="004B40DC">
              <w:rPr>
                <w:noProof/>
                <w:sz w:val="22"/>
              </w:rPr>
              <w:t>)</w:t>
            </w:r>
          </w:p>
        </w:tc>
      </w:tr>
      <w:tr w:rsidR="004B40DC" w:rsidTr="00BF0E09" w14:paraId="5E8E8720" w14:textId="77777777">
        <w:trPr>
          <w:trHeight w:val="294"/>
        </w:trPr>
        <w:tc>
          <w:tcPr>
            <w:tcW w:w="2268" w:type="dxa"/>
            <w:vAlign w:val="center"/>
          </w:tcPr>
          <w:p w:rsidR="004B40DC" w:rsidP="00D45548" w:rsidRDefault="00BB2950" w14:paraId="14E07A81" w14:textId="2253D942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7887464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23B40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="004B40DC">
              <w:rPr>
                <w:sz w:val="22"/>
              </w:rPr>
              <w:t xml:space="preserve">  Other</w:t>
            </w:r>
          </w:p>
        </w:tc>
        <w:tc>
          <w:tcPr>
            <w:tcW w:w="7417" w:type="dxa"/>
            <w:gridSpan w:val="11"/>
            <w:vAlign w:val="center"/>
          </w:tcPr>
          <w:p w:rsidR="004B40DC" w:rsidP="00D45548" w:rsidRDefault="00E277D6" w14:paraId="02C87072" w14:textId="55549693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B40DC" w:rsidTr="003D31B9" w14:paraId="41507A1E" w14:textId="77777777">
        <w:trPr>
          <w:trHeight w:val="305"/>
        </w:trPr>
        <w:tc>
          <w:tcPr>
            <w:tcW w:w="9685" w:type="dxa"/>
            <w:gridSpan w:val="12"/>
            <w:shd w:val="clear" w:color="auto" w:fill="F2F2F2" w:themeFill="background1" w:themeFillShade="F2"/>
            <w:vAlign w:val="center"/>
          </w:tcPr>
          <w:p w:rsidRPr="00107F7F" w:rsidR="004B40DC" w:rsidP="00D45548" w:rsidRDefault="004B40DC" w14:paraId="1CE2BBEF" w14:textId="77777777">
            <w:pPr>
              <w:ind w:right="-243"/>
              <w:jc w:val="left"/>
              <w:rPr>
                <w:noProof/>
                <w:sz w:val="22"/>
              </w:rPr>
            </w:pPr>
            <w:r>
              <w:rPr>
                <w:b/>
                <w:bCs/>
                <w:sz w:val="22"/>
              </w:rPr>
              <w:t>PERSON COMPLETING FORM</w:t>
            </w:r>
          </w:p>
        </w:tc>
      </w:tr>
      <w:tr w:rsidR="00E277D6" w:rsidTr="00BF0E09" w14:paraId="113307C7" w14:textId="77777777">
        <w:trPr>
          <w:trHeight w:val="295"/>
        </w:trPr>
        <w:tc>
          <w:tcPr>
            <w:tcW w:w="2268" w:type="dxa"/>
            <w:vAlign w:val="center"/>
          </w:tcPr>
          <w:p w:rsidR="00E277D6" w:rsidP="00E277D6" w:rsidRDefault="00E277D6" w14:paraId="4769B6E0" w14:textId="77777777">
            <w:pPr>
              <w:jc w:val="left"/>
              <w:rPr>
                <w:sz w:val="22"/>
              </w:rPr>
            </w:pPr>
            <w:r>
              <w:rPr>
                <w:sz w:val="22"/>
              </w:rPr>
              <w:t>Print Name:</w:t>
            </w:r>
          </w:p>
        </w:tc>
        <w:tc>
          <w:tcPr>
            <w:tcW w:w="3426" w:type="dxa"/>
            <w:gridSpan w:val="5"/>
            <w:vAlign w:val="center"/>
          </w:tcPr>
          <w:p w:rsidRPr="004B40DC" w:rsidR="00E277D6" w:rsidP="00E277D6" w:rsidRDefault="00E277D6" w14:paraId="3D999162" w14:textId="292167DC">
            <w:pPr>
              <w:ind w:right="-243"/>
              <w:jc w:val="left"/>
              <w:rPr>
                <w:noProof/>
                <w:sz w:val="22"/>
              </w:rPr>
            </w:pPr>
            <w:r w:rsidRPr="00E277D6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7D6">
              <w:rPr>
                <w:noProof/>
                <w:sz w:val="20"/>
                <w:szCs w:val="20"/>
              </w:rPr>
              <w:instrText xml:space="preserve"> FORMTEXT </w:instrText>
            </w:r>
            <w:r w:rsidRPr="00E277D6">
              <w:rPr>
                <w:noProof/>
                <w:sz w:val="20"/>
                <w:szCs w:val="20"/>
              </w:rPr>
            </w:r>
            <w:r w:rsidRPr="00E277D6">
              <w:rPr>
                <w:noProof/>
                <w:sz w:val="20"/>
                <w:szCs w:val="20"/>
              </w:rPr>
              <w:fldChar w:fldCharType="separate"/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t> </w:t>
            </w:r>
            <w:r w:rsidRPr="00E277D6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gridSpan w:val="3"/>
            <w:vAlign w:val="center"/>
          </w:tcPr>
          <w:p w:rsidRPr="00E277D6" w:rsidR="00E277D6" w:rsidP="00E277D6" w:rsidRDefault="00E277D6" w14:paraId="476B268E" w14:textId="77777777">
            <w:pPr>
              <w:ind w:right="-243"/>
              <w:rPr>
                <w:noProof/>
                <w:sz w:val="22"/>
              </w:rPr>
            </w:pPr>
            <w:r w:rsidRPr="00E277D6">
              <w:rPr>
                <w:noProof/>
                <w:sz w:val="22"/>
              </w:rPr>
              <w:t>Date:</w:t>
            </w:r>
          </w:p>
        </w:tc>
        <w:tc>
          <w:tcPr>
            <w:tcW w:w="2583" w:type="dxa"/>
            <w:gridSpan w:val="3"/>
          </w:tcPr>
          <w:p w:rsidRPr="004B40DC" w:rsidR="00E277D6" w:rsidP="00E277D6" w:rsidRDefault="00E277D6" w14:paraId="74B2FA23" w14:textId="1FD466D1">
            <w:pPr>
              <w:ind w:right="-243"/>
              <w:jc w:val="left"/>
              <w:rPr>
                <w:noProof/>
                <w:sz w:val="22"/>
              </w:rPr>
            </w:pPr>
            <w:r w:rsidRPr="009E72E4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2E4">
              <w:rPr>
                <w:noProof/>
                <w:sz w:val="20"/>
                <w:szCs w:val="20"/>
              </w:rPr>
              <w:instrText xml:space="preserve"> FORMTEXT </w:instrText>
            </w:r>
            <w:r w:rsidRPr="009E72E4">
              <w:rPr>
                <w:noProof/>
                <w:sz w:val="20"/>
                <w:szCs w:val="20"/>
              </w:rPr>
            </w:r>
            <w:r w:rsidRPr="009E72E4">
              <w:rPr>
                <w:noProof/>
                <w:sz w:val="20"/>
                <w:szCs w:val="20"/>
              </w:rPr>
              <w:fldChar w:fldCharType="separate"/>
            </w:r>
            <w:r w:rsidRPr="009E72E4">
              <w:rPr>
                <w:noProof/>
                <w:sz w:val="20"/>
                <w:szCs w:val="20"/>
              </w:rPr>
              <w:t> </w:t>
            </w:r>
            <w:r w:rsidRPr="009E72E4">
              <w:rPr>
                <w:noProof/>
                <w:sz w:val="20"/>
                <w:szCs w:val="20"/>
              </w:rPr>
              <w:t> </w:t>
            </w:r>
            <w:r w:rsidRPr="009E72E4">
              <w:rPr>
                <w:noProof/>
                <w:sz w:val="20"/>
                <w:szCs w:val="20"/>
              </w:rPr>
              <w:t> </w:t>
            </w:r>
            <w:r w:rsidRPr="009E72E4">
              <w:rPr>
                <w:noProof/>
                <w:sz w:val="20"/>
                <w:szCs w:val="20"/>
              </w:rPr>
              <w:t> </w:t>
            </w:r>
            <w:r w:rsidRPr="009E72E4">
              <w:rPr>
                <w:noProof/>
                <w:sz w:val="20"/>
                <w:szCs w:val="20"/>
              </w:rPr>
              <w:t> </w:t>
            </w:r>
            <w:r w:rsidRPr="009E72E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277D6" w:rsidTr="00BF0E09" w14:paraId="7AAE2758" w14:textId="77777777">
        <w:trPr>
          <w:trHeight w:val="295"/>
        </w:trPr>
        <w:tc>
          <w:tcPr>
            <w:tcW w:w="2268" w:type="dxa"/>
            <w:vAlign w:val="center"/>
          </w:tcPr>
          <w:p w:rsidR="00E277D6" w:rsidP="00E277D6" w:rsidRDefault="00E277D6" w14:paraId="6DBE28E5" w14:textId="77777777">
            <w:pPr>
              <w:jc w:val="left"/>
              <w:rPr>
                <w:sz w:val="22"/>
              </w:rPr>
            </w:pPr>
            <w:r>
              <w:rPr>
                <w:sz w:val="22"/>
              </w:rPr>
              <w:t>Signature:</w:t>
            </w:r>
          </w:p>
        </w:tc>
        <w:tc>
          <w:tcPr>
            <w:tcW w:w="3426" w:type="dxa"/>
            <w:gridSpan w:val="5"/>
            <w:vAlign w:val="center"/>
          </w:tcPr>
          <w:p w:rsidRPr="004B40DC" w:rsidR="00E277D6" w:rsidP="00E277D6" w:rsidRDefault="00E277D6" w14:paraId="3333BD99" w14:textId="38751ED3">
            <w:pPr>
              <w:ind w:right="-243"/>
              <w:jc w:val="left"/>
              <w:rPr>
                <w:noProof/>
                <w:sz w:val="22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E277D6" w:rsidP="00E277D6" w:rsidRDefault="00E277D6" w14:paraId="62FD5957" w14:textId="77777777">
            <w:pPr>
              <w:pStyle w:val="ListParagraph"/>
              <w:ind w:left="0" w:right="-243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esignation:</w:t>
            </w:r>
          </w:p>
        </w:tc>
        <w:tc>
          <w:tcPr>
            <w:tcW w:w="2583" w:type="dxa"/>
            <w:gridSpan w:val="3"/>
          </w:tcPr>
          <w:p w:rsidR="00E277D6" w:rsidP="00E277D6" w:rsidRDefault="00E277D6" w14:paraId="2C5958BD" w14:textId="32792D7A">
            <w:pPr>
              <w:pStyle w:val="ListParagraph"/>
              <w:ind w:left="0" w:right="-243"/>
              <w:jc w:val="left"/>
              <w:rPr>
                <w:noProof/>
                <w:sz w:val="22"/>
              </w:rPr>
            </w:pPr>
            <w:r w:rsidRPr="009E72E4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2E4">
              <w:rPr>
                <w:noProof/>
                <w:sz w:val="20"/>
                <w:szCs w:val="20"/>
              </w:rPr>
              <w:instrText xml:space="preserve"> FORMTEXT </w:instrText>
            </w:r>
            <w:r w:rsidRPr="009E72E4">
              <w:rPr>
                <w:noProof/>
                <w:sz w:val="20"/>
                <w:szCs w:val="20"/>
              </w:rPr>
            </w:r>
            <w:r w:rsidRPr="009E72E4">
              <w:rPr>
                <w:noProof/>
                <w:sz w:val="20"/>
                <w:szCs w:val="20"/>
              </w:rPr>
              <w:fldChar w:fldCharType="separate"/>
            </w:r>
            <w:r w:rsidRPr="009E72E4">
              <w:rPr>
                <w:noProof/>
                <w:sz w:val="20"/>
                <w:szCs w:val="20"/>
              </w:rPr>
              <w:t> </w:t>
            </w:r>
            <w:r w:rsidRPr="009E72E4">
              <w:rPr>
                <w:noProof/>
                <w:sz w:val="20"/>
                <w:szCs w:val="20"/>
              </w:rPr>
              <w:t> </w:t>
            </w:r>
            <w:r w:rsidRPr="009E72E4">
              <w:rPr>
                <w:noProof/>
                <w:sz w:val="20"/>
                <w:szCs w:val="20"/>
              </w:rPr>
              <w:t> </w:t>
            </w:r>
            <w:r w:rsidRPr="009E72E4">
              <w:rPr>
                <w:noProof/>
                <w:sz w:val="20"/>
                <w:szCs w:val="20"/>
              </w:rPr>
              <w:t> </w:t>
            </w:r>
            <w:r w:rsidRPr="009E72E4">
              <w:rPr>
                <w:noProof/>
                <w:sz w:val="20"/>
                <w:szCs w:val="20"/>
              </w:rPr>
              <w:t> </w:t>
            </w:r>
            <w:r w:rsidRPr="009E72E4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Pr="004B40DC" w:rsidR="00181776" w:rsidP="004B40DC" w:rsidRDefault="00181776" w14:paraId="27BC0D45" w14:textId="01C0DC5A">
      <w:pPr>
        <w:tabs>
          <w:tab w:val="left" w:pos="2016"/>
        </w:tabs>
        <w:rPr>
          <w:rFonts w:cs="Arial"/>
          <w:sz w:val="14"/>
          <w:szCs w:val="10"/>
        </w:rPr>
      </w:pPr>
    </w:p>
    <w:sectPr w:rsidRPr="004B40DC" w:rsidR="00181776" w:rsidSect="00BB61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CC62" w14:textId="77777777" w:rsidR="00BB2950" w:rsidRDefault="00BB2950">
      <w:r>
        <w:separator/>
      </w:r>
    </w:p>
    <w:p w14:paraId="07359B41" w14:textId="77777777" w:rsidR="00BB2950" w:rsidRDefault="00BB2950"/>
  </w:endnote>
  <w:endnote w:type="continuationSeparator" w:id="0">
    <w:p w14:paraId="28FE9E78" w14:textId="77777777" w:rsidR="00BB2950" w:rsidRDefault="00BB2950">
      <w:r>
        <w:continuationSeparator/>
      </w:r>
    </w:p>
    <w:p w14:paraId="4B12233B" w14:textId="77777777" w:rsidR="00BB2950" w:rsidRDefault="00BB2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F791A" w:rsidR="00091A37" w:rsidTr="00E2765A" w14:paraId="4EF8AC78" w14:textId="77777777">
      <w:tc>
        <w:tcPr>
          <w:tcW w:w="3544" w:type="dxa"/>
        </w:tcPr>
        <w:p w:rsidRPr="006F791A" w:rsidR="00091A37" w:rsidP="00091A37" w:rsidRDefault="00BB2950" w14:paraId="1C6F28AF" w14:textId="46085C96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1579014203"/>
              <w:placeholder>
                <w:docPart w:val="3F6623FB2C64499D97BFC08B6A407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180183">
                <w:rPr>
                  <w:rFonts w:cs="Calibri"/>
                  <w:sz w:val="16"/>
                  <w:szCs w:val="16"/>
                </w:rPr>
                <w:t>BC-FRMC-0087</w:t>
              </w:r>
            </w:sdtContent>
          </w:sdt>
          <w:r w:rsidRPr="006F791A" w:rsidR="00091A37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362422470"/>
              <w:placeholder>
                <w:docPart w:val="3E7A3086117349ACBFF61A324D0468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FA043A">
                <w:rPr>
                  <w:rFonts w:cs="Calibri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3048" w:type="dxa"/>
        </w:tcPr>
        <w:p w:rsidRPr="006F791A" w:rsidR="00091A37" w:rsidP="00091A37" w:rsidRDefault="00091A37" w14:paraId="6F78950B" w14:textId="4E1FC670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1848397615"/>
              <w:placeholder>
                <w:docPart w:val="5C2C69FED3054097B04ADFB675BA3B5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9-2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A043A">
                <w:rPr>
                  <w:rFonts w:cs="Calibri"/>
                  <w:sz w:val="16"/>
                  <w:szCs w:val="16"/>
                </w:rPr>
                <w:t>28/09/2025</w:t>
              </w:r>
            </w:sdtContent>
          </w:sdt>
        </w:p>
      </w:tc>
      <w:tc>
        <w:tcPr>
          <w:tcW w:w="3297" w:type="dxa"/>
        </w:tcPr>
        <w:p w:rsidRPr="006F791A" w:rsidR="00091A37" w:rsidP="00091A37" w:rsidRDefault="00091A37" w14:paraId="7FFAAE2B" w14:textId="7777777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EE0CDF" w:rsidP="00091A37" w:rsidRDefault="00091A37" w14:paraId="34FD5362" w14:textId="7777777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editId="76B68ACD" wp14:anchorId="415F0E5B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0DAEAE34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5F0E5B">
              <v:stroke joinstyle="miter"/>
              <v:path gradientshapeok="t" o:connecttype="rect"/>
            </v:shapetype>
            <v:shape id="Text Box 15" style="position:absolute;left:0;text-align:left;margin-left:28.35pt;margin-top:144.1pt;width:509.15pt;height:659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MlHQrgxAgAAWgQAAA4AAAAAAAAAAAAAAAAA&#10;LgIAAGRycy9lMm9Eb2MueG1sUEsBAi0AFAAGAAgAAAAhAJtDJkbgAAAADAEAAA8AAAAAAAAAAAAA&#10;AAAAiwQAAGRycy9kb3ducmV2LnhtbFBLBQYAAAAABAAEAPMAAACYBQAAAAA=&#10;">
              <v:textbox>
                <w:txbxContent>
                  <w:p w:rsidRPr="00E56171" w:rsidR="00091A37" w:rsidP="00091A37" w:rsidRDefault="00091A37" w14:paraId="0DAEAE3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editId="6787056A" wp14:anchorId="53F7E13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05EE0885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style="position:absolute;left:0;text-align:left;margin-left:28.35pt;margin-top:144.1pt;width:509.15pt;height:659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LTrjgkxAgAAWgQAAA4AAAAAAAAAAAAAAAAA&#10;LgIAAGRycy9lMm9Eb2MueG1sUEsBAi0AFAAGAAgAAAAhAJtDJkbgAAAADAEAAA8AAAAAAAAAAAAA&#10;AAAAiwQAAGRycy9kb3ducmV2LnhtbFBLBQYAAAAABAAEAPMAAACYBQAAAAA=&#10;" w14:anchorId="53F7E131">
              <v:textbox>
                <w:txbxContent>
                  <w:p w:rsidRPr="00E56171" w:rsidR="00091A37" w:rsidP="00091A37" w:rsidRDefault="00091A37" w14:paraId="05EE0885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F791A" w:rsidR="00091A37" w:rsidTr="00E2765A" w14:paraId="44C91260" w14:textId="77777777">
      <w:tc>
        <w:tcPr>
          <w:tcW w:w="3544" w:type="dxa"/>
        </w:tcPr>
        <w:p w:rsidRPr="006F791A" w:rsidR="00091A37" w:rsidP="00091A37" w:rsidRDefault="00BB2950" w14:paraId="15D03130" w14:textId="136E87C9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180183">
                <w:rPr>
                  <w:rFonts w:cs="Calibri"/>
                  <w:sz w:val="16"/>
                  <w:szCs w:val="16"/>
                </w:rPr>
                <w:t>BC-FRMC-0087</w:t>
              </w:r>
            </w:sdtContent>
          </w:sdt>
          <w:r w:rsidRPr="006F791A" w:rsidR="00091A37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FA043A">
                <w:rPr>
                  <w:rFonts w:cs="Calibri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3048" w:type="dxa"/>
        </w:tcPr>
        <w:p w:rsidRPr="006F791A" w:rsidR="00091A37" w:rsidP="00091A37" w:rsidRDefault="00091A37" w14:paraId="6EFBB01D" w14:textId="62DA6826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9-2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A043A">
                <w:rPr>
                  <w:rFonts w:cs="Calibri"/>
                  <w:sz w:val="16"/>
                  <w:szCs w:val="16"/>
                </w:rPr>
                <w:t>28/09/2025</w:t>
              </w:r>
            </w:sdtContent>
          </w:sdt>
        </w:p>
      </w:tc>
      <w:tc>
        <w:tcPr>
          <w:tcW w:w="3297" w:type="dxa"/>
        </w:tcPr>
        <w:p w:rsidRPr="006F791A" w:rsidR="00091A37" w:rsidP="00091A37" w:rsidRDefault="00091A37" w14:paraId="48A032C9" w14:textId="7777777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EE0CDF" w:rsidP="00091A37" w:rsidRDefault="00091A37" w14:paraId="70D2C00B" w14:textId="7777777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editId="70EEBE66" wp14:anchorId="41E7B3EF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27C6C44A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E7B3EF">
              <v:stroke joinstyle="miter"/>
              <v:path gradientshapeok="t" o:connecttype="rect"/>
            </v:shapetype>
            <v:shape id="Text Box 20" style="position:absolute;left:0;text-align:left;margin-left:28.35pt;margin-top:144.1pt;width:509.15pt;height:659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9epdsjACAABaBAAADgAAAAAAAAAAAAAAAAAu&#10;AgAAZHJzL2Uyb0RvYy54bWxQSwECLQAUAAYACAAAACEAm0MmRuAAAAAMAQAADwAAAAAAAAAAAAAA&#10;AACKBAAAZHJzL2Rvd25yZXYueG1sUEsFBgAAAAAEAAQA8wAAAJcFAAAAAA==&#10;">
              <v:textbox>
                <w:txbxContent>
                  <w:p w:rsidRPr="00E56171" w:rsidR="00091A37" w:rsidP="00091A37" w:rsidRDefault="00091A37" w14:paraId="27C6C44A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editId="5500DEC3" wp14:anchorId="120B4273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34D69719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left:0;text-align:left;margin-left:28.35pt;margin-top:144.1pt;width:509.15pt;height:659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EizJn4xAgAAWgQAAA4AAAAAAAAAAAAAAAAA&#10;LgIAAGRycy9lMm9Eb2MueG1sUEsBAi0AFAAGAAgAAAAhAJtDJkbgAAAADAEAAA8AAAAAAAAAAAAA&#10;AAAAiwQAAGRycy9kb3ducmV2LnhtbFBLBQYAAAAABAAEAPMAAACYBQAAAAA=&#10;" w14:anchorId="120B4273">
              <v:textbox>
                <w:txbxContent>
                  <w:p w:rsidRPr="00E56171" w:rsidR="00091A37" w:rsidP="00091A37" w:rsidRDefault="00091A37" w14:paraId="34D69719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F791A" w:rsidR="00892D30" w:rsidTr="00E2765A" w14:paraId="421E5A6E" w14:textId="77777777">
      <w:tc>
        <w:tcPr>
          <w:tcW w:w="3544" w:type="dxa"/>
        </w:tcPr>
        <w:p w:rsidRPr="006F791A" w:rsidR="00892D30" w:rsidP="00892D30" w:rsidRDefault="00BB2950" w14:paraId="49E61846" w14:textId="285A5E80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91A6C9DF9024BD2AA3EAD5423D2A33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180183">
                <w:rPr>
                  <w:rFonts w:cs="Calibri"/>
                  <w:sz w:val="16"/>
                  <w:szCs w:val="16"/>
                </w:rPr>
                <w:t>BC-FRMC-0087</w:t>
              </w:r>
            </w:sdtContent>
          </w:sdt>
          <w:r w:rsidRPr="006F791A" w:rsidR="00892D30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4FDB85C507534C8DA4F05C616A118D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FA043A">
                <w:rPr>
                  <w:rFonts w:cs="Calibri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3048" w:type="dxa"/>
        </w:tcPr>
        <w:p w:rsidRPr="006F791A" w:rsidR="00892D30" w:rsidP="00892D30" w:rsidRDefault="00892D30" w14:paraId="1B3E1AA9" w14:textId="2B00567A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110D0AE62D26490EB6242BA088C25B5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9-2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A043A">
                <w:rPr>
                  <w:rFonts w:cs="Calibri"/>
                  <w:sz w:val="16"/>
                  <w:szCs w:val="16"/>
                </w:rPr>
                <w:t>28/09/2025</w:t>
              </w:r>
            </w:sdtContent>
          </w:sdt>
        </w:p>
      </w:tc>
      <w:tc>
        <w:tcPr>
          <w:tcW w:w="3297" w:type="dxa"/>
        </w:tcPr>
        <w:p w:rsidRPr="006F791A" w:rsidR="00892D30" w:rsidP="00892D30" w:rsidRDefault="00892D30" w14:paraId="38918815" w14:textId="7777777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6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EE0CDF" w:rsidP="00091A37" w:rsidRDefault="00892D30" w14:paraId="21800EC5" w14:textId="7777777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editId="7372125F" wp14:anchorId="05178C68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892D30" w:rsidP="00892D30" w:rsidRDefault="00892D30" w14:paraId="737BA06F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5178C68">
              <v:stroke joinstyle="miter"/>
              <v:path gradientshapeok="t" o:connecttype="rect"/>
            </v:shapetype>
            <v:shape id="Text Box 14" style="position:absolute;left:0;text-align:left;margin-left:28.35pt;margin-top:144.1pt;width:509.15pt;height:659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/L5y2TACAABbBAAADgAAAAAAAAAAAAAAAAAu&#10;AgAAZHJzL2Uyb0RvYy54bWxQSwECLQAUAAYACAAAACEAm0MmRuAAAAAMAQAADwAAAAAAAAAAAAAA&#10;AACKBAAAZHJzL2Rvd25yZXYueG1sUEsFBgAAAAAEAAQA8wAAAJcFAAAAAA==&#10;">
              <v:textbox>
                <w:txbxContent>
                  <w:p w:rsidRPr="00E56171" w:rsidR="00892D30" w:rsidP="00892D30" w:rsidRDefault="00892D30" w14:paraId="737BA06F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="008B44EE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editId="48E34B66" wp14:anchorId="7A37C73C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8B44EE" w:rsidP="00A207EB" w:rsidRDefault="008B44EE" w14:paraId="2CB42045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style="position:absolute;left:0;text-align:left;margin-left:28.35pt;margin-top:144.1pt;width:509.15pt;height:65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" w14:anchorId="7A37C73C">
              <v:textbox>
                <w:txbxContent>
                  <w:p w:rsidRPr="00E56171" w:rsidR="008B44EE" w:rsidP="00A207EB" w:rsidRDefault="008B44EE" w14:paraId="2CB42045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E544" w14:textId="77777777" w:rsidR="00BB2950" w:rsidRDefault="00BB2950">
      <w:r>
        <w:separator/>
      </w:r>
    </w:p>
    <w:p w14:paraId="223B255E" w14:textId="77777777" w:rsidR="00BB2950" w:rsidRDefault="00BB2950"/>
  </w:footnote>
  <w:footnote w:type="continuationSeparator" w:id="0">
    <w:p w14:paraId="13967C61" w14:textId="77777777" w:rsidR="00BB2950" w:rsidRDefault="00BB2950">
      <w:r>
        <w:continuationSeparator/>
      </w:r>
    </w:p>
    <w:p w14:paraId="0F2E414D" w14:textId="77777777" w:rsidR="00BB2950" w:rsidRDefault="00BB2950"/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Pr="00D92711" w:rsidR="00A2521C" w:rsidTr="00892D30" w14:paraId="41D613AB" w14:textId="77777777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122149402"/>
            <w:picture/>
          </w:sdtPr>
          <w:sdtEndPr/>
          <w:sdtContent>
            <w:p w:rsidRPr="00A61108" w:rsidR="007F5848" w:rsidP="007668CF" w:rsidRDefault="00A61108" w14:paraId="1BEFB019" w14:textId="77777777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c229c55b02284c84" cstate="print">
                              <a:extLst>
                                <a:ext uri="{0d2f6386-bb4c-473c-b3f4-7cc04ab485f8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892D30" w:rsidR="00A2521C" w:rsidP="00FE4382" w:rsidRDefault="00A2521C" w14:paraId="5543737E" w14:textId="77777777">
          <w:pPr>
            <w:jc w:val="left"/>
            <w:rPr>
              <w:rFonts w:cs="Calibri"/>
              <w:szCs w:val="26"/>
            </w:rPr>
          </w:pPr>
        </w:p>
        <w:p w:rsidRPr="00892D30" w:rsidR="00A2521C" w:rsidP="00FE4382" w:rsidRDefault="00A2521C" w14:paraId="17B27C65" w14:textId="77777777">
          <w:pPr>
            <w:jc w:val="left"/>
            <w:rPr>
              <w:rFonts w:cs="Calibri"/>
              <w:szCs w:val="26"/>
            </w:rPr>
          </w:pPr>
        </w:p>
        <w:p w:rsidRPr="00BA0540" w:rsidR="00A2521C" w:rsidP="00DB4840" w:rsidRDefault="00892D30" w14:paraId="355AFD71" w14:textId="197EC716">
          <w:pPr>
            <w:rPr>
              <w:rFonts w:cs="Calibri"/>
              <w:b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798016" behindDoc="0" locked="0" layoutInCell="1" allowOverlap="1" wp14:editId="17B529B5" wp14:anchorId="0E1A0818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557655</wp:posOffset>
                    </wp:positionV>
                    <wp:extent cx="6303010" cy="784542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845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C44B7B" w:rsidR="00091A37" w:rsidP="00F759B4" w:rsidRDefault="00091A37" w14:paraId="52D0529C" w14:textId="77777777">
                                <w:pPr>
                                  <w:ind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E1A0818">
                    <v:stroke joinstyle="miter"/>
                    <v:path gradientshapeok="t" o:connecttype="rect"/>
                  </v:shapetype>
                  <v:shape id="Text Box 28" style="position:absolute;left:0;text-align:left;margin-left:-6.6pt;margin-top:122.65pt;width:496.3pt;height:617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">
                    <v:textbox>
                      <w:txbxContent>
                        <w:p w:rsidRPr="00C44B7B" w:rsidR="00091A37" w:rsidP="00F759B4" w:rsidRDefault="00091A37" w14:paraId="52D0529C" w14:textId="77777777">
                          <w:pPr>
                            <w:ind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B40DC">
                <w:rPr>
                  <w:rFonts w:cs="Calibri"/>
                  <w:b/>
                  <w:szCs w:val="26"/>
                </w:rPr>
                <w:t>St Patrick's Clinic – Referral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9"/>
            <w:gridCol w:w="532"/>
            <w:gridCol w:w="871"/>
            <w:gridCol w:w="2079"/>
          </w:tblGrid>
          <w:tr w:rsidRPr="00892D30" w:rsidR="00892D30" w:rsidTr="00091A37" w14:paraId="101B5AFE" w14:textId="77777777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color="auto" w:sz="8" w:space="0"/>
                </w:tcBorders>
                <w:shd w:val="clear" w:color="auto" w:fill="auto"/>
              </w:tcPr>
              <w:p w:rsidRPr="00892D30" w:rsidR="00892D30" w:rsidP="00892D30" w:rsidRDefault="00892D30" w14:paraId="7EB9AE37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998" w:type="pct"/>
                    <w:gridSpan w:val="3"/>
                    <w:tcBorders>
                      <w:top w:val="single" w:color="auto" w:sz="8" w:space="0"/>
                      <w:bottom w:val="single" w:color="auto" w:sz="4" w:space="0"/>
                      <w:right w:val="single" w:color="auto" w:sz="8" w:space="0"/>
                    </w:tcBorders>
                    <w:shd w:val="clear" w:color="auto" w:fill="auto"/>
                  </w:tcPr>
                  <w:p w:rsidRPr="00892D30" w:rsidR="00892D30" w:rsidP="00892D30" w:rsidRDefault="00892D30" w14:paraId="345D6FD7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color="auto" w:sz="8" w:space="0"/>
                  <w:left w:val="single" w:color="auto" w:sz="8" w:space="0"/>
                  <w:bottom w:val="nil"/>
                </w:tcBorders>
                <w:shd w:val="clear" w:color="auto" w:fill="auto"/>
              </w:tcPr>
              <w:p w:rsidRPr="00892D30" w:rsidR="00892D30" w:rsidP="00892D30" w:rsidRDefault="00892D30" w14:paraId="7F984851" w14:textId="7777777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Pr="00892D30" w:rsidR="00892D30" w:rsidTr="00091A37" w14:paraId="6D774AC9" w14:textId="77777777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:rsidRPr="00892D30" w:rsidR="00892D30" w:rsidP="00892D30" w:rsidRDefault="00892D30" w14:paraId="047E76A7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892D30" w:rsidR="00892D30" w:rsidP="00892D30" w:rsidRDefault="00BB2950" w14:paraId="029A96E0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Pr="00892D30" w:rsid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color="auto" w:sz="8" w:space="0"/>
                      <w:bottom w:val="single" w:color="auto" w:sz="8" w:space="0"/>
                    </w:tcBorders>
                    <w:shd w:val="clear" w:color="auto" w:fill="auto"/>
                  </w:tcPr>
                  <w:p w:rsidRPr="00892D30" w:rsidR="00892D30" w:rsidP="00892D30" w:rsidRDefault="00892D30" w14:paraId="7F9AB74F" w14:textId="77777777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Pr="00892D30" w:rsidR="00892D30" w:rsidTr="00091A37" w14:paraId="45D705AD" w14:textId="77777777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:rsidRPr="00892D30" w:rsidR="00892D30" w:rsidP="00892D30" w:rsidRDefault="00892D30" w14:paraId="147CDFF5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color="auto" w:sz="4" w:space="0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15A872E1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color="auto" w:sz="4" w:space="0"/>
                </w:tcBorders>
                <w:shd w:val="clear" w:color="auto" w:fill="auto"/>
              </w:tcPr>
              <w:p w:rsidRPr="00892D30" w:rsidR="00892D30" w:rsidP="00892D30" w:rsidRDefault="00892D30" w14:paraId="7A4BD00A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color="auto" w:sz="8" w:space="0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49791993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892D30" w:rsidTr="00091A37" w14:paraId="28430495" w14:textId="77777777">
            <w:trPr>
              <w:trHeight w:val="220"/>
            </w:trPr>
            <w:tc>
              <w:tcPr>
                <w:tcW w:w="1381" w:type="pct"/>
                <w:gridSpan w:val="3"/>
                <w:shd w:val="clear" w:color="auto" w:fill="auto"/>
              </w:tcPr>
              <w:p w:rsidRPr="00892D30" w:rsidR="00892D30" w:rsidP="00892D30" w:rsidRDefault="00892D30" w14:paraId="65019F8D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19" w:type="pct"/>
                    <w:gridSpan w:val="3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0A52DF09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892D30" w:rsidTr="00091A37" w14:paraId="06CC141F" w14:textId="77777777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:rsidRPr="00892D30" w:rsidR="00892D30" w:rsidP="00892D30" w:rsidRDefault="00892D30" w14:paraId="2E139754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FA043A" w14:paraId="40A14B21" w14:textId="15B9F2BA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892D30" w:rsidTr="00091A37" w14:paraId="5651EAE2" w14:textId="77777777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color="auto" w:sz="8" w:space="0"/>
                </w:tcBorders>
                <w:shd w:val="clear" w:color="auto" w:fill="auto"/>
              </w:tcPr>
              <w:p w:rsidRPr="00892D30" w:rsidR="00892D30" w:rsidP="00892D30" w:rsidRDefault="00892D30" w14:paraId="5E2CA8A6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color="auto" w:sz="8" w:space="0"/>
                </w:tcBorders>
                <w:shd w:val="clear" w:color="auto" w:fill="auto"/>
              </w:tcPr>
              <w:p w:rsidRPr="00892D30" w:rsidR="00892D30" w:rsidP="00892D30" w:rsidRDefault="00892D30" w14:paraId="724EDBC4" w14:textId="77777777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:rsidRPr="00DB4840" w:rsidR="00A2521C" w:rsidP="00FE4382" w:rsidRDefault="00A2521C" w14:paraId="1FACC389" w14:textId="77777777">
          <w:pPr>
            <w:jc w:val="left"/>
            <w:rPr>
              <w:noProof/>
              <w:sz w:val="20"/>
              <w:szCs w:val="24"/>
            </w:rPr>
          </w:pPr>
        </w:p>
      </w:tc>
    </w:tr>
  </w:tbl>
  <w:p w:rsidRPr="00091A37" w:rsidR="00EE0CDF" w:rsidP="00CF34B9" w:rsidRDefault="008307CB" w14:paraId="4CBD6A1A" w14:textId="77777777">
    <w:pPr>
      <w:rPr>
        <w:b/>
      </w:rPr>
    </w:pPr>
    <w:r w:rsidRPr="00102D8D">
      <w:rPr>
        <w:noProof/>
        <w:sz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editId="576F8970" wp14:anchorId="1C0DC5F2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623211" w:rsidP="00623211" w:rsidRDefault="00623211" w14:paraId="567618FA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style="position:absolute;left:0;text-align:left;margin-left:0;margin-top:291.25pt;width:56.65pt;height:253.1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" w14:anchorId="1C0DC5F2">
              <v:textbox style="layout-flow:vertical;mso-layout-flow-alt:bottom-to-top" inset="8.24mm,0,0,0">
                <w:txbxContent>
                  <w:p w:rsidRPr="002602F0" w:rsidR="00623211" w:rsidP="00623211" w:rsidRDefault="00623211" w14:paraId="567618FA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E438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editId="128E41DD" wp14:anchorId="6CF87430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82" w:rsidP="00FE4382" w:rsidRDefault="00FE4382" w14:paraId="72CBBE61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FE4382" w:rsidP="00FE4382" w:rsidRDefault="00FE4382" w14:paraId="0D537119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FE4382" w:rsidP="00FE4382" w:rsidRDefault="00FE4382" w14:paraId="55268840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6" style="position:absolute;left:0;text-align:left;margin-left:-603.55pt;margin-top:226.8pt;width:65.2pt;height:404.2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KflySHyAQAAyQMAAA4AAAAAAAAAAAAAAAAA&#10;LgIAAGRycy9lMm9Eb2MueG1sUEsBAi0AFAAGAAgAAAAhAH0N2HjmAAAAEAEAAA8AAAAAAAAAAAAA&#10;AAAATAQAAGRycy9kb3ducmV2LnhtbFBLBQYAAAAABAAEAPMAAABfBQAAAAA=&#10;" w14:anchorId="6CF87430">
              <v:textbox style="layout-flow:vertical;mso-layout-flow-alt:bottom-to-top" inset="8.24mm,0,0,0">
                <w:txbxContent>
                  <w:p w:rsidR="00FE4382" w:rsidP="00FE4382" w:rsidRDefault="00FE4382" w14:paraId="72CBBE6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FE4382" w:rsidP="00FE4382" w:rsidRDefault="00FE4382" w14:paraId="0D537119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FE4382" w:rsidP="00FE4382" w:rsidRDefault="00FE4382" w14:paraId="55268840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Pr="00D92711" w:rsidR="00892D30" w:rsidTr="00CF34B9" w14:paraId="257328E9" w14:textId="77777777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343634252"/>
            <w:picture/>
          </w:sdtPr>
          <w:sdtEndPr/>
          <w:sdtContent>
            <w:p w:rsidR="00A61108" w:rsidP="00A61108" w:rsidRDefault="00A61108" w14:paraId="1A33C2B0" w14:textId="77777777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ad6c22d9d0004576" cstate="print">
                              <a:extLst>
                                <a:ext uri="{39bf7fa6-c93d-49b0-a65d-5b6e8b520313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892D30" w:rsidR="00892D30" w:rsidP="00892D30" w:rsidRDefault="00892D30" w14:paraId="4EC08924" w14:textId="77777777">
          <w:pPr>
            <w:jc w:val="left"/>
            <w:rPr>
              <w:rFonts w:cs="Calibri"/>
              <w:szCs w:val="26"/>
            </w:rPr>
          </w:pPr>
        </w:p>
        <w:p w:rsidRPr="00892D30" w:rsidR="00892D30" w:rsidP="00892D30" w:rsidRDefault="00892D30" w14:paraId="4B5A148D" w14:textId="77777777">
          <w:pPr>
            <w:jc w:val="left"/>
            <w:rPr>
              <w:rFonts w:cs="Calibri"/>
              <w:szCs w:val="26"/>
            </w:rPr>
          </w:pPr>
        </w:p>
        <w:p w:rsidRPr="00BA0540" w:rsidR="00892D30" w:rsidP="00892D30" w:rsidRDefault="00BB2950" w14:paraId="59D34355" w14:textId="67D2FD07">
          <w:pPr>
            <w:rPr>
              <w:rFonts w:cs="Calibri"/>
              <w:b/>
              <w:szCs w:val="26"/>
            </w:rPr>
          </w:pP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B40DC">
                <w:rPr>
                  <w:rFonts w:cs="Calibri"/>
                  <w:b/>
                  <w:szCs w:val="26"/>
                </w:rPr>
                <w:t>St Patrick's Clinic – Referral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23"/>
            <w:gridCol w:w="532"/>
            <w:gridCol w:w="866"/>
            <w:gridCol w:w="2080"/>
          </w:tblGrid>
          <w:tr w:rsidRPr="0080783C" w:rsidR="00892D30" w:rsidTr="00E2765A" w14:paraId="57FA2ECB" w14:textId="77777777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color="auto" w:sz="8" w:space="0"/>
                </w:tcBorders>
                <w:shd w:val="clear" w:color="auto" w:fill="auto"/>
              </w:tcPr>
              <w:p w:rsidRPr="0080783C" w:rsidR="00892D30" w:rsidP="00892D30" w:rsidRDefault="00892D30" w14:paraId="18CAF31E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color="auto" w:sz="8" w:space="0"/>
                      <w:bottom w:val="single" w:color="auto" w:sz="4" w:space="0"/>
                      <w:right w:val="single" w:color="auto" w:sz="8" w:space="0"/>
                    </w:tcBorders>
                    <w:shd w:val="clear" w:color="auto" w:fill="auto"/>
                  </w:tcPr>
                  <w:p w:rsidRPr="0080783C" w:rsidR="00892D30" w:rsidP="00892D30" w:rsidRDefault="00892D30" w14:paraId="3CDD7434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color="auto" w:sz="8" w:space="0"/>
                  <w:left w:val="single" w:color="auto" w:sz="8" w:space="0"/>
                  <w:bottom w:val="nil"/>
                </w:tcBorders>
                <w:shd w:val="clear" w:color="auto" w:fill="auto"/>
              </w:tcPr>
              <w:p w:rsidRPr="0080783C" w:rsidR="00892D30" w:rsidP="00892D30" w:rsidRDefault="00892D30" w14:paraId="16BFD279" w14:textId="77777777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Pr="0080783C" w:rsidR="00892D30" w:rsidTr="00E2765A" w14:paraId="725A1809" w14:textId="77777777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:rsidRPr="0080783C" w:rsidR="00892D30" w:rsidP="00892D30" w:rsidRDefault="00892D30" w14:paraId="33E1FC7C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6308F5" w:rsidR="00892D30" w:rsidP="00892D30" w:rsidRDefault="00BB2950" w14:paraId="7F9FF99C" w14:textId="77777777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color="auto" w:sz="8" w:space="0"/>
                      <w:bottom w:val="single" w:color="auto" w:sz="8" w:space="0"/>
                    </w:tcBorders>
                    <w:shd w:val="clear" w:color="auto" w:fill="auto"/>
                  </w:tcPr>
                  <w:p w:rsidRPr="0080783C" w:rsidR="00892D30" w:rsidP="00892D30" w:rsidRDefault="00892D30" w14:paraId="3737CA56" w14:textId="77777777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Pr="0080783C" w:rsidR="00892D30" w:rsidTr="00E2765A" w14:paraId="4957963E" w14:textId="77777777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:rsidRPr="0080783C" w:rsidR="00892D30" w:rsidP="00892D30" w:rsidRDefault="00892D30" w14:paraId="05590676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color="auto" w:sz="4" w:space="0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435993A4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color="auto" w:sz="4" w:space="0"/>
                </w:tcBorders>
                <w:shd w:val="clear" w:color="auto" w:fill="auto"/>
              </w:tcPr>
              <w:p w:rsidRPr="0080783C" w:rsidR="00892D30" w:rsidP="00892D30" w:rsidRDefault="00892D30" w14:paraId="5E81CBF3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color="auto" w:sz="8" w:space="0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347A0D28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892D30" w:rsidTr="00E2765A" w14:paraId="4A22A7A3" w14:textId="77777777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:rsidRPr="0080783C" w:rsidR="00892D30" w:rsidP="00892D30" w:rsidRDefault="00892D30" w14:paraId="402B92C7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62AAB65B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892D30" w:rsidTr="00E2765A" w14:paraId="761D348F" w14:textId="77777777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:rsidRPr="0080783C" w:rsidR="00892D30" w:rsidP="00892D30" w:rsidRDefault="00892D30" w14:paraId="2E85E53E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FA043A" w14:paraId="61B84ADF" w14:textId="675A7815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892D30" w:rsidTr="00E2765A" w14:paraId="045782D7" w14:textId="77777777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color="auto" w:sz="8" w:space="0"/>
                </w:tcBorders>
                <w:shd w:val="clear" w:color="auto" w:fill="auto"/>
              </w:tcPr>
              <w:p w:rsidRPr="0080783C" w:rsidR="00892D30" w:rsidP="00892D30" w:rsidRDefault="00892D30" w14:paraId="59765333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color="auto" w:sz="8" w:space="0"/>
                </w:tcBorders>
                <w:shd w:val="clear" w:color="auto" w:fill="auto"/>
              </w:tcPr>
              <w:p w:rsidRPr="0080783C" w:rsidR="00892D30" w:rsidP="00892D30" w:rsidRDefault="00892D30" w14:paraId="2B62B21B" w14:textId="77777777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:rsidRPr="00DB4840" w:rsidR="00892D30" w:rsidP="00892D30" w:rsidRDefault="00892D30" w14:paraId="2C431B18" w14:textId="77777777">
          <w:pPr>
            <w:jc w:val="left"/>
            <w:rPr>
              <w:noProof/>
              <w:sz w:val="20"/>
              <w:szCs w:val="24"/>
            </w:rPr>
          </w:pPr>
        </w:p>
      </w:tc>
    </w:tr>
  </w:tbl>
  <w:p w:rsidR="00EE0CDF" w:rsidP="00091A37" w:rsidRDefault="00BB6179" w14:paraId="4DF5272B" w14:textId="7777777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800064" behindDoc="0" locked="0" layoutInCell="1" allowOverlap="1" wp14:editId="1EF12C1F" wp14:anchorId="339CBC51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0111A" w:rsidR="00A745BE" w:rsidP="00A745BE" w:rsidRDefault="00A745BE" w14:paraId="0BD44279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39CBC51">
              <v:stroke joinstyle="miter"/>
              <v:path gradientshapeok="t" o:connecttype="rect"/>
            </v:shapetype>
            <v:shape id="Text Box 29" style="position:absolute;left:0;text-align:left;margin-left:-2.55pt;margin-top:162pt;width:496.05pt;height:624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9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">
              <v:textbox>
                <w:txbxContent>
                  <w:p w:rsidRPr="0020111A" w:rsidR="00A745BE" w:rsidP="00A745BE" w:rsidRDefault="00A745BE" w14:paraId="0BD44279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 w:rsidR="000A1662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editId="311B5FCC" wp14:anchorId="253659AF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0A1662" w:rsidP="000A1662" w:rsidRDefault="000A1662" w14:paraId="4456923F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left:0;text-align:left;margin-left:0;margin-top:291.45pt;width:56.7pt;height:253.1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EKp2M/xAQAAxQMAAA4AAAAAAAAAAAAAAAAALgIAAGRy&#10;cy9lMm9Eb2MueG1sUEsBAi0AFAAGAAgAAAAhAJAgpX3hAAAACQEAAA8AAAAAAAAAAAAAAAAASwQA&#10;AGRycy9kb3ducmV2LnhtbFBLBQYAAAAABAAEAPMAAABZBQAAAAA=&#10;" w14:anchorId="253659AF">
              <v:textbox style="layout-flow:vertical;mso-layout-flow-alt:bottom-to-top" inset="8.24mm,0,0,0">
                <w:txbxContent>
                  <w:p w:rsidRPr="002602F0" w:rsidR="000A1662" w:rsidP="000A1662" w:rsidRDefault="000A1662" w14:paraId="4456923F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editId="0FE438AD" wp14:anchorId="0236EB0E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82" w:rsidP="00FE4382" w:rsidRDefault="00FE4382" w14:paraId="42EBBF21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FE4382" w:rsidP="00FE4382" w:rsidRDefault="00FE4382" w14:paraId="69102037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FE4382" w:rsidP="00FE4382" w:rsidRDefault="00FE4382" w14:paraId="2AB0C5E8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style="position:absolute;left:0;text-align:left;margin-left:-603.55pt;margin-top:226.8pt;width:65.2pt;height:404.2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" w14:anchorId="0236EB0E">
              <v:textbox style="layout-flow:vertical;mso-layout-flow-alt:bottom-to-top" inset="8.24mm,0,0,0">
                <w:txbxContent>
                  <w:p w:rsidR="00FE4382" w:rsidP="00FE4382" w:rsidRDefault="00FE4382" w14:paraId="42EBBF2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FE4382" w:rsidP="00FE4382" w:rsidRDefault="00FE4382" w14:paraId="69102037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FE4382" w:rsidP="00FE4382" w:rsidRDefault="00FE4382" w14:paraId="2AB0C5E8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tblInd w:w="-142" w:type="dxa"/>
      <w:tblLook w:val="01E0" w:firstRow="1" w:lastRow="1" w:firstColumn="1" w:lastColumn="1" w:noHBand="0" w:noVBand="0"/>
    </w:tblPr>
    <w:tblGrid>
      <w:gridCol w:w="4621"/>
      <w:gridCol w:w="5103"/>
    </w:tblGrid>
    <w:tr w:rsidRPr="00DB4840" w:rsidR="00DB4840" w:rsidTr="002E1442" w14:paraId="6F468235" w14:textId="77777777">
      <w:trPr>
        <w:trHeight w:val="2210"/>
      </w:trPr>
      <w:tc>
        <w:tcPr>
          <w:tcW w:w="2376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EndPr/>
          <w:sdtContent>
            <w:p w:rsidR="00A61108" w:rsidP="00A61108" w:rsidRDefault="00A61108" w14:paraId="0715DD5E" w14:textId="77777777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a696a2ecb423478a" cstate="print">
                              <a:extLst>
                                <a:ext uri="{d8e3bd45-9a20-4921-a7fb-5ba3d4f1101c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DB4840" w:rsidP="00DB4840" w:rsidRDefault="00DB4840" w14:paraId="6CDA12FF" w14:textId="77777777">
          <w:pPr>
            <w:jc w:val="left"/>
            <w:rPr>
              <w:rFonts w:cs="Calibri"/>
              <w:bCs/>
              <w:szCs w:val="26"/>
            </w:rPr>
          </w:pPr>
        </w:p>
        <w:p w:rsidR="00DB4840" w:rsidP="00DB4840" w:rsidRDefault="00DB4840" w14:paraId="0517B527" w14:textId="135F45D4">
          <w:pPr>
            <w:jc w:val="left"/>
            <w:rPr>
              <w:rFonts w:cs="Calibri"/>
              <w:bCs/>
              <w:szCs w:val="26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Pr="00BA0540" w:rsidR="00DB4840" w:rsidP="00DB4840" w:rsidRDefault="004B40DC" w14:paraId="798D5E06" w14:textId="74D93884">
              <w:pPr>
                <w:rPr>
                  <w:rFonts w:cs="Calibri"/>
                  <w:b/>
                  <w:szCs w:val="26"/>
                </w:rPr>
              </w:pPr>
              <w:r>
                <w:rPr>
                  <w:rFonts w:cs="Calibri"/>
                  <w:b/>
                  <w:szCs w:val="26"/>
                </w:rPr>
                <w:t>St Patrick's Clinic – Referral Form</w:t>
              </w:r>
            </w:p>
          </w:sdtContent>
        </w:sdt>
      </w:tc>
      <w:tc>
        <w:tcPr>
          <w:tcW w:w="2624" w:type="pct"/>
        </w:tcPr>
        <w:p w:rsidRPr="00DB4840" w:rsidR="00DB4840" w:rsidP="00D14ABF" w:rsidRDefault="00DB4840" w14:paraId="3F5D099C" w14:textId="475E2C34">
          <w:pPr>
            <w:ind w:left="-210"/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:rsidRPr="00A52C78" w:rsidR="00EE0CDF" w:rsidP="00A52C78" w:rsidRDefault="00F96185" w14:paraId="7EFE119A" w14:textId="02D2A528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editId="4D56EC27" wp14:anchorId="3443B57C">
              <wp:simplePos x="0" y="0"/>
              <wp:positionH relativeFrom="margin">
                <wp:posOffset>-70485</wp:posOffset>
              </wp:positionH>
              <wp:positionV relativeFrom="page">
                <wp:posOffset>1990725</wp:posOffset>
              </wp:positionV>
              <wp:extent cx="6229350" cy="7990205"/>
              <wp:effectExtent l="0" t="0" r="19050" b="1079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799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B40DC" w:rsidR="00155F50" w:rsidP="004B40DC" w:rsidRDefault="00155F50" w14:paraId="1203DD1C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443B57C">
              <v:stroke joinstyle="miter"/>
              <v:path gradientshapeok="t" o:connecttype="rect"/>
            </v:shapetype>
            <v:shape id="Text Box 47" style="position:absolute;margin-left:-5.55pt;margin-top:156.75pt;width:490.5pt;height:62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3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">
              <v:textbox>
                <w:txbxContent>
                  <w:p w:rsidRPr="004B40DC" w:rsidR="00155F50" w:rsidP="004B40DC" w:rsidRDefault="00155F50" w14:paraId="1203DD1C" w14:textId="77777777"/>
                </w:txbxContent>
              </v:textbox>
              <w10:wrap anchorx="margin" anchory="page"/>
            </v:shape>
          </w:pict>
        </mc:Fallback>
      </mc:AlternateContent>
    </w:r>
    <w:r w:rsidR="00A93A4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511296" behindDoc="1" locked="1" layoutInCell="1" allowOverlap="1" wp14:editId="6128A0B4" wp14:anchorId="2DC10B48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08B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:rsidRPr="00892D30" w:rsidR="000A1662" w:rsidP="002B7B1E" w:rsidRDefault="000A1662" w14:paraId="55EB374B" w14:textId="07EBBC95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style="position:absolute;margin-left:567pt;margin-top:0;width:28.35pt;height:411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spid="_x0000_s1037" fillcolor="black [3213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" w14:anchorId="2DC10B48">
              <v:fill type="pattern" color2="#ff808b" o:title="" r:id="rId2"/>
              <v:textbox style="layout-flow:vertical" inset=",,,1.3mm">
                <w:txbxContent>
                  <w:p w:rsidRPr="00892D30" w:rsidR="000A1662" w:rsidP="002B7B1E" w:rsidRDefault="000A1662" w14:paraId="55EB374B" w14:textId="07EBBC95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620F1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580928" behindDoc="0" locked="0" layoutInCell="1" allowOverlap="1" wp14:editId="4C37A29B" wp14:anchorId="17EBCD82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F1E" w:rsidP="007B3726" w:rsidRDefault="00620F1E" w14:paraId="2D443F00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620F1E" w:rsidP="007B3726" w:rsidRDefault="00620F1E" w14:paraId="2E31B4D3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620F1E" w:rsidP="007B3726" w:rsidRDefault="00620F1E" w14:paraId="43F2C39E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 w:rsidR="006E4D7B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 w:rsidR="00CE7B97"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style="position:absolute;margin-left:-603.55pt;margin-top:226.75pt;width:65.2pt;height:404.2pt;z-index:251580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CWu6V8wEAAMgDAAAOAAAAAAAAAAAAAAAA&#10;AC4CAABkcnMvZTJvRG9jLnhtbFBLAQItABQABgAIAAAAIQDibY4j5gAAABABAAAPAAAAAAAAAAAA&#10;AAAAAE0EAABkcnMvZG93bnJldi54bWxQSwUGAAAAAAQABADzAAAAYAUAAAAA&#10;" w14:anchorId="17EBCD82">
              <v:textbox style="layout-flow:vertical;mso-layout-flow-alt:bottom-to-top" inset="8.24mm,0,0,0">
                <w:txbxContent>
                  <w:p w:rsidR="00620F1E" w:rsidP="007B3726" w:rsidRDefault="00620F1E" w14:paraId="2D443F00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620F1E" w:rsidP="007B3726" w:rsidRDefault="00620F1E" w14:paraId="2E31B4D3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620F1E" w:rsidP="007B3726" w:rsidRDefault="00620F1E" w14:paraId="43F2C39E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 w:rsidR="006E4D7B"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 w:rsidR="00CE7B97"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746F">
      <w:rPr>
        <w:noProof/>
      </w:rPr>
      <mc:AlternateContent>
        <mc:Choice Requires="wpg">
          <w:drawing>
            <wp:anchor distT="0" distB="0" distL="114300" distR="114300" simplePos="0" relativeHeight="251871744" behindDoc="0" locked="0" layoutInCell="1" allowOverlap="1" wp14:editId="1CEEFCA4" wp14:anchorId="0D65FEDC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style="position:absolute;margin-left:-35.45pt;margin-top:129.3pt;width:11.35pt;height:238.7pt;z-index:251871744;mso-width-relative:margin;mso-height-relative:margin" coordsize="1440,303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 w14:anchorId="34D9856F">
              <v:oval id="Oval 10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/>
              <v:oval id="Oval 11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/>
            </v:group>
          </w:pict>
        </mc:Fallback>
      </mc:AlternateContent>
    </w:r>
    <w:r w:rsidR="00D14ABF">
      <w:rPr>
        <w:noProof/>
      </w:rPr>
      <mc:AlternateContent>
        <mc:Choice Requires="wps">
          <w:drawing>
            <wp:anchor distT="0" distB="0" distL="114300" distR="114300" simplePos="0" relativeHeight="251795968" behindDoc="0" locked="1" layoutInCell="1" allowOverlap="1" wp14:editId="2C046F90" wp14:anchorId="175ED455">
              <wp:simplePos x="0" y="0"/>
              <wp:positionH relativeFrom="page">
                <wp:posOffset>7134225</wp:posOffset>
              </wp:positionH>
              <wp:positionV relativeFrom="page">
                <wp:posOffset>5230495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BA0540" w:rsidR="00892D30" w:rsidP="002849D0" w:rsidRDefault="00BB2950" w14:paraId="70FD5E1A" w14:textId="22A8B121">
                          <w:pPr>
                            <w:jc w:val="left"/>
                            <w:rPr>
                              <w:rFonts w:cs="Calibri"/>
                              <w:b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Cs w:val="26"/>
                              </w:rPr>
                              <w:alias w:val="Title"/>
                              <w:tag w:val=""/>
                              <w:id w:val="-1537650345"/>
                              <w:placeholder>
                                <w:docPart w:val="D27F09EBF4CE4FB7A6015134A9F554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40DC">
                                <w:rPr>
                                  <w:rFonts w:cs="Calibri"/>
                                  <w:b/>
                                  <w:szCs w:val="26"/>
                                </w:rPr>
                                <w:t>St Patrick's Clinic – Referral Form</w:t>
                              </w:r>
                            </w:sdtContent>
                          </w:sdt>
                          <w:r w:rsidR="00F04278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F04278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F04278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F04278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F04278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  <w:t>CR 10.40</w:t>
                          </w:r>
                        </w:p>
                        <w:p w:rsidR="00D14ABF" w:rsidRDefault="00D14ABF" w14:paraId="430FF6BE" w14:textId="77777777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style="position:absolute;margin-left:561.75pt;margin-top:411.85pt;width:28.3pt;height:374.15pt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" w14:anchorId="175ED455">
              <v:textbox style="layout-flow:vertical">
                <w:txbxContent>
                  <w:p w:rsidRPr="00BA0540" w:rsidR="00892D30" w:rsidP="002849D0" w:rsidRDefault="00BB2950" w14:paraId="70FD5E1A" w14:textId="22A8B121">
                    <w:pPr>
                      <w:jc w:val="left"/>
                      <w:rPr>
                        <w:rFonts w:cs="Calibri"/>
                        <w:b/>
                        <w:szCs w:val="26"/>
                      </w:rPr>
                    </w:pPr>
                    <w:sdt>
                      <w:sdtPr>
                        <w:rPr>
                          <w:rFonts w:cs="Calibri"/>
                          <w:b/>
                          <w:szCs w:val="26"/>
                        </w:rPr>
                        <w:alias w:val="Title"/>
                        <w:tag w:val=""/>
                        <w:id w:val="-1537650345"/>
                        <w:placeholder>
                          <w:docPart w:val="D27F09EBF4CE4FB7A6015134A9F554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B40DC">
                          <w:rPr>
                            <w:rFonts w:cs="Calibri"/>
                            <w:b/>
                            <w:szCs w:val="26"/>
                          </w:rPr>
                          <w:t>St Patrick's Clinic – Referral Form</w:t>
                        </w:r>
                      </w:sdtContent>
                    </w:sdt>
                    <w:r w:rsidR="00F04278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F04278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F04278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F04278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F04278">
                      <w:rPr>
                        <w:rFonts w:cs="Calibri"/>
                        <w:b/>
                        <w:szCs w:val="26"/>
                      </w:rPr>
                      <w:tab/>
                      <w:t>CR 10.40</w:t>
                    </w:r>
                  </w:p>
                  <w:p w:rsidR="00D14ABF" w:rsidRDefault="00D14ABF" w14:paraId="430FF6BE" w14:textId="77777777"/>
                </w:txbxContent>
              </v:textbox>
              <w10:wrap anchorx="page" anchory="page"/>
              <w10:anchorlock/>
            </v:shape>
          </w:pict>
        </mc:Fallback>
      </mc:AlternateContent>
    </w:r>
    <w:r w:rsidR="00D14ABF"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editId="34859E52" wp14:anchorId="4138A102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ABF" w:rsidP="00D14ABF" w:rsidRDefault="00D14ABF" w14:paraId="1623D8B8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D14ABF" w:rsidP="00D14ABF" w:rsidRDefault="00D14ABF" w14:paraId="783DBD44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D14ABF" w:rsidP="00D14ABF" w:rsidRDefault="00D14ABF" w14:paraId="7392E345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0;margin-top:0;width:65.2pt;height:404.2pt;z-index:251726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/lVIx/EBAADGAwAADgAAAAAAAAAAAAAAAAAuAgAAZHJzL2Uy&#10;b0RvYy54bWxQSwECLQAUAAYACAAAACEA8+yyVt0AAAAFAQAADwAAAAAAAAAAAAAAAABLBAAAZHJz&#10;L2Rvd25yZXYueG1sUEsFBgAAAAAEAAQA8wAAAFUFAAAAAA==&#10;" w14:anchorId="4138A102">
              <v:textbox style="layout-flow:vertical;mso-layout-flow-alt:bottom-to-top" inset="8.24mm,0,0,0">
                <w:txbxContent>
                  <w:p w:rsidR="00D14ABF" w:rsidP="00D14ABF" w:rsidRDefault="00D14ABF" w14:paraId="1623D8B8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D14ABF" w:rsidP="00D14ABF" w:rsidRDefault="00D14ABF" w14:paraId="783DBD44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D14ABF" w:rsidP="00D14ABF" w:rsidRDefault="00D14ABF" w14:paraId="7392E345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1" type="#_x0000_t75" style="width:12pt;height:11.25pt;visibility:visible;mso-wrap-style:square" o:bullet="t">
        <v:imagedata r:id="rId1" o:title=""/>
      </v:shape>
    </w:pict>
  </w:numPicBullet>
  <w:numPicBullet w:numPicBulletId="1">
    <w:pict>
      <v:shape id="_x0000_i1552" type="#_x0000_t75" style="width:12pt;height:11.25pt;visibility:visible;mso-wrap-style:square" o:bullet="t">
        <v:imagedata r:id="rId2" o:title=""/>
      </v:shape>
    </w:pict>
  </w:numPicBullet>
  <w:numPicBullet w:numPicBulletId="2">
    <w:pict>
      <v:shape id="_x0000_i1553" type="#_x0000_t75" style="width:12pt;height:11.25pt;visibility:visible;mso-wrap-style:square" o:bullet="t">
        <v:imagedata r:id="rId3" o:title=""/>
      </v:shape>
    </w:pict>
  </w:numPicBullet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5ECE"/>
    <w:multiLevelType w:val="hybridMultilevel"/>
    <w:tmpl w:val="A9709712"/>
    <w:lvl w:ilvl="0" w:tplc="23586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24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8B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92E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8E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EE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A2B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E0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82A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C57ECE"/>
    <w:multiLevelType w:val="hybridMultilevel"/>
    <w:tmpl w:val="CC2C5B32"/>
    <w:lvl w:ilvl="0" w:tplc="E4A62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822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0F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068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2B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22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6F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A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92F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5D5AFD"/>
    <w:multiLevelType w:val="hybridMultilevel"/>
    <w:tmpl w:val="A62C891C"/>
    <w:lvl w:ilvl="0" w:tplc="831E7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CF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9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4C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C7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25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460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A9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A64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B0EFC"/>
    <w:multiLevelType w:val="hybridMultilevel"/>
    <w:tmpl w:val="22CAEC9A"/>
    <w:lvl w:ilvl="0" w:tplc="73C4C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A9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A9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6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0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24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88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EC9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2C1352B"/>
    <w:multiLevelType w:val="hybridMultilevel"/>
    <w:tmpl w:val="DDEC54DA"/>
    <w:lvl w:ilvl="0" w:tplc="9D5EA0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C4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CF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4E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21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56E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E3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C7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609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A5F24"/>
    <w:multiLevelType w:val="hybridMultilevel"/>
    <w:tmpl w:val="6D3AD730"/>
    <w:lvl w:ilvl="0" w:tplc="C8829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23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502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86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E0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E62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88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0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AA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246EE5"/>
    <w:multiLevelType w:val="hybridMultilevel"/>
    <w:tmpl w:val="3C7A824A"/>
    <w:lvl w:ilvl="0" w:tplc="B0BC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C6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AA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4B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41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85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CF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A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88A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391E5D"/>
    <w:multiLevelType w:val="hybridMultilevel"/>
    <w:tmpl w:val="FC4CA5EC"/>
    <w:lvl w:ilvl="0" w:tplc="F11ED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81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865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A5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4A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A3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100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61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C0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5430C0"/>
    <w:multiLevelType w:val="hybridMultilevel"/>
    <w:tmpl w:val="04105D2C"/>
    <w:lvl w:ilvl="0" w:tplc="C966E3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20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201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6D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88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44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0B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E6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00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1A555E"/>
    <w:multiLevelType w:val="hybridMultilevel"/>
    <w:tmpl w:val="A0DC9650"/>
    <w:lvl w:ilvl="0" w:tplc="268E8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CE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A2A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08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CF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2A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68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E1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06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36B50A2"/>
    <w:multiLevelType w:val="hybridMultilevel"/>
    <w:tmpl w:val="1A9E6DFC"/>
    <w:lvl w:ilvl="0" w:tplc="DDBC3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4C6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EA7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C6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CC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FCD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06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0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60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9B7440"/>
    <w:multiLevelType w:val="hybridMultilevel"/>
    <w:tmpl w:val="28A6C18C"/>
    <w:lvl w:ilvl="0" w:tplc="C84228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C1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8CA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7A7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01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107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6A3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C0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0E3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42C029A"/>
    <w:multiLevelType w:val="hybridMultilevel"/>
    <w:tmpl w:val="1D048A64"/>
    <w:lvl w:ilvl="0" w:tplc="A1D01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4C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EE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1AB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AD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A2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C20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2A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3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DC6932"/>
    <w:multiLevelType w:val="hybridMultilevel"/>
    <w:tmpl w:val="061CBE1E"/>
    <w:lvl w:ilvl="0" w:tplc="2E26F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8B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01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C2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69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67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E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01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2A7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6858D8"/>
    <w:multiLevelType w:val="hybridMultilevel"/>
    <w:tmpl w:val="5128DA3C"/>
    <w:lvl w:ilvl="0" w:tplc="ADAAEB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03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6C9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C28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EE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50F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6A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45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9847E6D"/>
    <w:multiLevelType w:val="hybridMultilevel"/>
    <w:tmpl w:val="EB8860A4"/>
    <w:lvl w:ilvl="0" w:tplc="D730F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41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42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0B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ED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25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65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61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9A1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16"/>
  </w:num>
  <w:num w:numId="13">
    <w:abstractNumId w:val="13"/>
  </w:num>
  <w:num w:numId="14">
    <w:abstractNumId w:val="5"/>
  </w:num>
  <w:num w:numId="15">
    <w:abstractNumId w:val="10"/>
  </w:num>
  <w:num w:numId="16">
    <w:abstractNumId w:val="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5iQ+0QQMr7rEJX4gVAE5NQ6p5K2/lYxl7SjhceQGRfXUiFWQrOgFXk2bszfNivUkjq9JbxwtQaCIZNMw71+Q==" w:salt="vnOg21OzSsJ6c0+5h7BYIA=="/>
  <w:defaultTabStop w:val="56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F2"/>
    <w:rsid w:val="00030427"/>
    <w:rsid w:val="00042D4B"/>
    <w:rsid w:val="0004302D"/>
    <w:rsid w:val="000868AE"/>
    <w:rsid w:val="00091A37"/>
    <w:rsid w:val="000A0178"/>
    <w:rsid w:val="000A1662"/>
    <w:rsid w:val="000A595B"/>
    <w:rsid w:val="000B0439"/>
    <w:rsid w:val="000B1101"/>
    <w:rsid w:val="000C08E6"/>
    <w:rsid w:val="000C44FE"/>
    <w:rsid w:val="000E09C4"/>
    <w:rsid w:val="000F5259"/>
    <w:rsid w:val="00102D8D"/>
    <w:rsid w:val="00103201"/>
    <w:rsid w:val="00103671"/>
    <w:rsid w:val="00103758"/>
    <w:rsid w:val="00105F3A"/>
    <w:rsid w:val="00107F7F"/>
    <w:rsid w:val="00125466"/>
    <w:rsid w:val="001340F5"/>
    <w:rsid w:val="00154E03"/>
    <w:rsid w:val="00155F50"/>
    <w:rsid w:val="001564BB"/>
    <w:rsid w:val="00163878"/>
    <w:rsid w:val="00180183"/>
    <w:rsid w:val="00181776"/>
    <w:rsid w:val="001923F4"/>
    <w:rsid w:val="001B5AFA"/>
    <w:rsid w:val="001C730F"/>
    <w:rsid w:val="001D173C"/>
    <w:rsid w:val="001F3852"/>
    <w:rsid w:val="00212999"/>
    <w:rsid w:val="0021500A"/>
    <w:rsid w:val="002350E7"/>
    <w:rsid w:val="00241DA8"/>
    <w:rsid w:val="0026322C"/>
    <w:rsid w:val="00270969"/>
    <w:rsid w:val="00271746"/>
    <w:rsid w:val="00281FE8"/>
    <w:rsid w:val="002843CF"/>
    <w:rsid w:val="002849D0"/>
    <w:rsid w:val="002A784D"/>
    <w:rsid w:val="002B0507"/>
    <w:rsid w:val="002B7B1E"/>
    <w:rsid w:val="002C3C1F"/>
    <w:rsid w:val="002D0039"/>
    <w:rsid w:val="002E1442"/>
    <w:rsid w:val="002E4BCD"/>
    <w:rsid w:val="00303529"/>
    <w:rsid w:val="00315859"/>
    <w:rsid w:val="00343645"/>
    <w:rsid w:val="00345F97"/>
    <w:rsid w:val="00363776"/>
    <w:rsid w:val="003B7522"/>
    <w:rsid w:val="003D0DE7"/>
    <w:rsid w:val="003D31B9"/>
    <w:rsid w:val="003D5D91"/>
    <w:rsid w:val="003F4117"/>
    <w:rsid w:val="00403E41"/>
    <w:rsid w:val="00406416"/>
    <w:rsid w:val="00426320"/>
    <w:rsid w:val="004346B8"/>
    <w:rsid w:val="0044224B"/>
    <w:rsid w:val="004523C5"/>
    <w:rsid w:val="00467FF3"/>
    <w:rsid w:val="00470799"/>
    <w:rsid w:val="004903E6"/>
    <w:rsid w:val="004A6D49"/>
    <w:rsid w:val="004B40DC"/>
    <w:rsid w:val="004B7B5E"/>
    <w:rsid w:val="004C0B8D"/>
    <w:rsid w:val="004C2C31"/>
    <w:rsid w:val="004C485A"/>
    <w:rsid w:val="004D63AE"/>
    <w:rsid w:val="004D6470"/>
    <w:rsid w:val="004E4658"/>
    <w:rsid w:val="004E48AC"/>
    <w:rsid w:val="004F15AD"/>
    <w:rsid w:val="004F64A3"/>
    <w:rsid w:val="004F74A4"/>
    <w:rsid w:val="005056A0"/>
    <w:rsid w:val="00523B40"/>
    <w:rsid w:val="005404BF"/>
    <w:rsid w:val="005427FF"/>
    <w:rsid w:val="00554564"/>
    <w:rsid w:val="00555E6D"/>
    <w:rsid w:val="00556B7D"/>
    <w:rsid w:val="00561D88"/>
    <w:rsid w:val="00565F33"/>
    <w:rsid w:val="005845E4"/>
    <w:rsid w:val="005852C6"/>
    <w:rsid w:val="005A1E6A"/>
    <w:rsid w:val="005A3EE9"/>
    <w:rsid w:val="005A599F"/>
    <w:rsid w:val="005A5CA7"/>
    <w:rsid w:val="005B3E3C"/>
    <w:rsid w:val="005B4403"/>
    <w:rsid w:val="005B4D06"/>
    <w:rsid w:val="005C4C06"/>
    <w:rsid w:val="005E2B16"/>
    <w:rsid w:val="005E7F99"/>
    <w:rsid w:val="005F7C57"/>
    <w:rsid w:val="006116F6"/>
    <w:rsid w:val="00616992"/>
    <w:rsid w:val="00620F1E"/>
    <w:rsid w:val="00623211"/>
    <w:rsid w:val="0064734D"/>
    <w:rsid w:val="00695885"/>
    <w:rsid w:val="00695CFC"/>
    <w:rsid w:val="006A6E51"/>
    <w:rsid w:val="006B237F"/>
    <w:rsid w:val="006B78AA"/>
    <w:rsid w:val="006C6125"/>
    <w:rsid w:val="006E40C0"/>
    <w:rsid w:val="006E4D7B"/>
    <w:rsid w:val="006E57F6"/>
    <w:rsid w:val="006F0D50"/>
    <w:rsid w:val="006F0E34"/>
    <w:rsid w:val="006F7B7E"/>
    <w:rsid w:val="00704925"/>
    <w:rsid w:val="007049A1"/>
    <w:rsid w:val="00705B52"/>
    <w:rsid w:val="00706B74"/>
    <w:rsid w:val="00714E0C"/>
    <w:rsid w:val="00722928"/>
    <w:rsid w:val="00735D45"/>
    <w:rsid w:val="00744046"/>
    <w:rsid w:val="0074615F"/>
    <w:rsid w:val="00761C99"/>
    <w:rsid w:val="007725AD"/>
    <w:rsid w:val="00786D8A"/>
    <w:rsid w:val="0078746F"/>
    <w:rsid w:val="0079794C"/>
    <w:rsid w:val="007A64E0"/>
    <w:rsid w:val="007A6515"/>
    <w:rsid w:val="007A6815"/>
    <w:rsid w:val="007C47DF"/>
    <w:rsid w:val="007C69B2"/>
    <w:rsid w:val="007F2D21"/>
    <w:rsid w:val="007F5848"/>
    <w:rsid w:val="008268B5"/>
    <w:rsid w:val="008307CB"/>
    <w:rsid w:val="00832824"/>
    <w:rsid w:val="0083318B"/>
    <w:rsid w:val="00834533"/>
    <w:rsid w:val="00840E8C"/>
    <w:rsid w:val="00842DAD"/>
    <w:rsid w:val="00843318"/>
    <w:rsid w:val="00850293"/>
    <w:rsid w:val="008529FB"/>
    <w:rsid w:val="00873EA7"/>
    <w:rsid w:val="00874467"/>
    <w:rsid w:val="008764BF"/>
    <w:rsid w:val="00886840"/>
    <w:rsid w:val="00892D30"/>
    <w:rsid w:val="008A4AFC"/>
    <w:rsid w:val="008B1ECD"/>
    <w:rsid w:val="008B44EE"/>
    <w:rsid w:val="008D5460"/>
    <w:rsid w:val="008F0931"/>
    <w:rsid w:val="0091564B"/>
    <w:rsid w:val="009315DF"/>
    <w:rsid w:val="00934011"/>
    <w:rsid w:val="009524C2"/>
    <w:rsid w:val="00965D51"/>
    <w:rsid w:val="009718F8"/>
    <w:rsid w:val="0097428F"/>
    <w:rsid w:val="00985902"/>
    <w:rsid w:val="00987A24"/>
    <w:rsid w:val="00996FD1"/>
    <w:rsid w:val="009A0906"/>
    <w:rsid w:val="009A4DFD"/>
    <w:rsid w:val="009B572F"/>
    <w:rsid w:val="009F7A17"/>
    <w:rsid w:val="00A00C20"/>
    <w:rsid w:val="00A077B5"/>
    <w:rsid w:val="00A2521C"/>
    <w:rsid w:val="00A445F6"/>
    <w:rsid w:val="00A52C78"/>
    <w:rsid w:val="00A61108"/>
    <w:rsid w:val="00A63CB2"/>
    <w:rsid w:val="00A6667E"/>
    <w:rsid w:val="00A7418F"/>
    <w:rsid w:val="00A745BE"/>
    <w:rsid w:val="00A8191F"/>
    <w:rsid w:val="00A93A41"/>
    <w:rsid w:val="00AB642A"/>
    <w:rsid w:val="00AC3169"/>
    <w:rsid w:val="00AC410B"/>
    <w:rsid w:val="00AF64CB"/>
    <w:rsid w:val="00B0043B"/>
    <w:rsid w:val="00B020D1"/>
    <w:rsid w:val="00B07BAB"/>
    <w:rsid w:val="00B21FF2"/>
    <w:rsid w:val="00B309C0"/>
    <w:rsid w:val="00B601CD"/>
    <w:rsid w:val="00B60294"/>
    <w:rsid w:val="00B67DE5"/>
    <w:rsid w:val="00B733CA"/>
    <w:rsid w:val="00BA0540"/>
    <w:rsid w:val="00BA1529"/>
    <w:rsid w:val="00BA6408"/>
    <w:rsid w:val="00BB260A"/>
    <w:rsid w:val="00BB2950"/>
    <w:rsid w:val="00BB5465"/>
    <w:rsid w:val="00BB6179"/>
    <w:rsid w:val="00BC7E04"/>
    <w:rsid w:val="00BD1E23"/>
    <w:rsid w:val="00BF0A0F"/>
    <w:rsid w:val="00BF0E09"/>
    <w:rsid w:val="00BF6629"/>
    <w:rsid w:val="00C058D1"/>
    <w:rsid w:val="00C14409"/>
    <w:rsid w:val="00C14DB9"/>
    <w:rsid w:val="00C16A80"/>
    <w:rsid w:val="00C20740"/>
    <w:rsid w:val="00C323F7"/>
    <w:rsid w:val="00C44B7B"/>
    <w:rsid w:val="00C44C6B"/>
    <w:rsid w:val="00C603A4"/>
    <w:rsid w:val="00C75AF1"/>
    <w:rsid w:val="00C76771"/>
    <w:rsid w:val="00C842E8"/>
    <w:rsid w:val="00C90FBD"/>
    <w:rsid w:val="00CB3C45"/>
    <w:rsid w:val="00CB4A89"/>
    <w:rsid w:val="00CB7139"/>
    <w:rsid w:val="00CC6C6B"/>
    <w:rsid w:val="00CD2571"/>
    <w:rsid w:val="00CE67F6"/>
    <w:rsid w:val="00CE7B97"/>
    <w:rsid w:val="00CF34B9"/>
    <w:rsid w:val="00D1084F"/>
    <w:rsid w:val="00D14ABF"/>
    <w:rsid w:val="00D24D71"/>
    <w:rsid w:val="00D33C92"/>
    <w:rsid w:val="00D80EB1"/>
    <w:rsid w:val="00D91D2E"/>
    <w:rsid w:val="00D92711"/>
    <w:rsid w:val="00DB4840"/>
    <w:rsid w:val="00DD23F6"/>
    <w:rsid w:val="00DD6CC5"/>
    <w:rsid w:val="00DE6636"/>
    <w:rsid w:val="00E20BC8"/>
    <w:rsid w:val="00E277D6"/>
    <w:rsid w:val="00E309F2"/>
    <w:rsid w:val="00E44B85"/>
    <w:rsid w:val="00E7090C"/>
    <w:rsid w:val="00E71CAE"/>
    <w:rsid w:val="00E771EA"/>
    <w:rsid w:val="00E83199"/>
    <w:rsid w:val="00E84FAB"/>
    <w:rsid w:val="00E94432"/>
    <w:rsid w:val="00EA2C2F"/>
    <w:rsid w:val="00EA5780"/>
    <w:rsid w:val="00ED083A"/>
    <w:rsid w:val="00EE0CDF"/>
    <w:rsid w:val="00EE621D"/>
    <w:rsid w:val="00EF4748"/>
    <w:rsid w:val="00F04278"/>
    <w:rsid w:val="00F1463C"/>
    <w:rsid w:val="00F41292"/>
    <w:rsid w:val="00F60598"/>
    <w:rsid w:val="00F7340B"/>
    <w:rsid w:val="00F759B4"/>
    <w:rsid w:val="00F86BA4"/>
    <w:rsid w:val="00F87646"/>
    <w:rsid w:val="00F96185"/>
    <w:rsid w:val="00FA043A"/>
    <w:rsid w:val="00FB22C7"/>
    <w:rsid w:val="00FE438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C32F3"/>
  <w15:docId w15:val="{1863A9DB-5691-4842-97E0-48DDB8BD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paragraph" w:styleId="ListParagraph">
    <w:name w:val="List Paragraph"/>
    <w:basedOn w:val="Normal"/>
    <w:uiPriority w:val="34"/>
    <w:rsid w:val="00F75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g" Id="rId1" /><Relationship Type="http://schemas.openxmlformats.org/officeDocument/2006/relationships/image" Target="/media/image2.jpg" Id="Rffa8cb037a944aaa" /><Relationship Type="http://schemas.openxmlformats.org/officeDocument/2006/relationships/image" Target="/media/image3.jpg" Id="R02916fe167b84e44" /><Relationship Type="http://schemas.openxmlformats.org/officeDocument/2006/relationships/image" Target="/media/image4.jpg" Id="Rc229c55b02284c8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4.jpg" Id="rId1" /><Relationship Type="http://schemas.openxmlformats.org/officeDocument/2006/relationships/image" Target="/media/image8.jpg" Id="R6933db85aedc48af" /><Relationship Type="http://schemas.openxmlformats.org/officeDocument/2006/relationships/image" Target="/media/image9.jpg" Id="R1c6fa6f78e2c4efe" /><Relationship Type="http://schemas.openxmlformats.org/officeDocument/2006/relationships/image" Target="/media/image10.jpg" Id="Rad6c22d9d0004576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media/image5.gif" Id="rId2" /><Relationship Type="http://schemas.openxmlformats.org/officeDocument/2006/relationships/image" Target="media/image4.jpg" Id="rId1" /><Relationship Type="http://schemas.openxmlformats.org/officeDocument/2006/relationships/image" Target="/media/image5.jpg" Id="R817e9040fcf144b8" /><Relationship Type="http://schemas.openxmlformats.org/officeDocument/2006/relationships/image" Target="/media/image6.jpg" Id="Rccd3201691e74e60" /><Relationship Type="http://schemas.openxmlformats.org/officeDocument/2006/relationships/image" Target="/media/image7.jpg" Id="Ra696a2ecb423478a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C1399F" w:rsidP="00C1399F">
          <w:pPr>
            <w:pStyle w:val="75E0073BF0264E9BAE09E69CFC43E20B1"/>
          </w:pPr>
          <w:r w:rsidRPr="00892D30">
            <w:rPr>
              <w:rFonts w:cs="Calibri"/>
              <w:sz w:val="18"/>
              <w:szCs w:val="18"/>
            </w:rPr>
            <w:t xml:space="preserve">         </w:t>
          </w:r>
        </w:p>
        <w:bookmarkStart w:id="10" w:name="OLE_LINK6"/>
        <w:bookmarkEnd w:id="10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C1399F" w:rsidP="00C1399F">
          <w:pPr>
            <w:pStyle w:val="ADB85BFC0E244A47A29EB1ADACF5D9151"/>
          </w:pPr>
          <w:r w:rsidRPr="00892D30">
            <w:rPr>
              <w:rFonts w:cs="Calibri"/>
              <w:sz w:val="18"/>
              <w:szCs w:val="18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C1399F" w:rsidP="00C1399F">
          <w:pPr>
            <w:pStyle w:val="D9C2585A44184017927D6D0CB32A34821"/>
          </w:pPr>
          <w:r w:rsidRPr="00892D30">
            <w:rPr>
              <w:rFonts w:cs="Calibri"/>
              <w:sz w:val="18"/>
              <w:szCs w:val="18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C1399F" w:rsidP="00C1399F">
          <w:pPr>
            <w:pStyle w:val="8A3A5F2ACCCC405A87815C195A72FF321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C1399F" w:rsidP="00C1399F">
          <w:pPr>
            <w:pStyle w:val="70EEBD9B905843D49B3EBBDC1FE37DA71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C1399F" w:rsidP="00C1399F">
          <w:pPr>
            <w:pStyle w:val="D61DE6FCCB6C49EFBB8DE8D8C39617B71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C1399F" w:rsidP="00C1399F">
          <w:pPr>
            <w:pStyle w:val="EFBF1F63C05C40BE9EDF427C8BD794001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r>
            <w:rPr>
              <w:rFonts w:cstheme="minorHAnsi"/>
              <w:sz w:val="16"/>
              <w:szCs w:val="16"/>
            </w:rPr>
            <w:t xml:space="preserve"> </w:t>
          </w:r>
        </w:p>
        <w:bookmarkStart w:id="11" w:name="OLE_LINK6"/>
        <w:bookmarkEnd w:id="11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C1399F" w:rsidP="00C1399F">
          <w:pPr>
            <w:pStyle w:val="9EC0E16EB618487892C164493BA27CC51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C1399F" w:rsidP="00C1399F">
          <w:pPr>
            <w:pStyle w:val="2DB3525279BB4FB883CF0BDC1A604DD51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C1399F" w:rsidP="00C1399F">
          <w:pPr>
            <w:pStyle w:val="C4B839C0F3BF4111BCDB07A133A89C921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C1399F" w:rsidP="00C1399F">
          <w:pPr>
            <w:pStyle w:val="93473D120AA442B88F8C138D978CF4A91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C1399F" w:rsidP="00C1399F">
          <w:pPr>
            <w:pStyle w:val="295E698C09644856BC7EBC0AC709DF7B1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91A6C9DF9024BD2AA3EAD5423D2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6CD-F07B-46E7-9709-4A00E35A40D2}"/>
      </w:docPartPr>
      <w:docPartBody>
        <w:p w:rsidR="00C92694" w:rsidRDefault="007D3B3E" w:rsidP="007D3B3E">
          <w:pPr>
            <w:pStyle w:val="D91A6C9DF9024BD2AA3EAD5423D2A33C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4FDB85C507534C8DA4F05C616A1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85A-7262-4357-BEBB-6C4190C312C9}"/>
      </w:docPartPr>
      <w:docPartBody>
        <w:p w:rsidR="00C92694" w:rsidRDefault="007D3B3E" w:rsidP="007D3B3E">
          <w:pPr>
            <w:pStyle w:val="4FDB85C507534C8DA4F05C616A118D5E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110D0AE62D26490EB6242BA088C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FD1E-B37B-4CAE-80E2-0457D8E6C7B0}"/>
      </w:docPartPr>
      <w:docPartBody>
        <w:p w:rsidR="00C92694" w:rsidRDefault="007D3B3E" w:rsidP="007D3B3E">
          <w:pPr>
            <w:pStyle w:val="110D0AE62D26490EB6242BA088C25B52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6623FB2C64499D97BFC08B6A4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F6FA-1763-437A-A95B-F0A98B7214DD}"/>
      </w:docPartPr>
      <w:docPartBody>
        <w:p w:rsidR="00C92694" w:rsidRDefault="007D3B3E" w:rsidP="007D3B3E">
          <w:pPr>
            <w:pStyle w:val="3F6623FB2C64499D97BFC08B6A407F1D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3E7A3086117349ACBFF61A324D04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C1-2B43-44E6-A325-770CB40C7B65}"/>
      </w:docPartPr>
      <w:docPartBody>
        <w:p w:rsidR="00C92694" w:rsidRDefault="007D3B3E" w:rsidP="007D3B3E">
          <w:pPr>
            <w:pStyle w:val="3E7A3086117349ACBFF61A324D04684F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5C2C69FED3054097B04ADFB675B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406C-CF6F-4A29-8A90-E13665886019}"/>
      </w:docPartPr>
      <w:docPartBody>
        <w:p w:rsidR="00C92694" w:rsidRDefault="007D3B3E" w:rsidP="007D3B3E">
          <w:pPr>
            <w:pStyle w:val="5C2C69FED3054097B04ADFB675BA3B5D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2FEB9E24841E4A0F8189D1F1237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73B-A730-44EB-9BCB-B6AC38F2C59E}"/>
      </w:docPartPr>
      <w:docPartBody>
        <w:p w:rsidR="00C92694" w:rsidRDefault="00C1399F" w:rsidP="00C1399F">
          <w:pPr>
            <w:pStyle w:val="2FEB9E24841E4A0F8189D1F1237F1E5E1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  <w:bookmarkStart w:id="12" w:name="OLE_LINK16"/>
          <w:r w:rsidRPr="00892D30">
            <w:rPr>
              <w:rFonts w:cs="Calibri"/>
              <w:sz w:val="18"/>
              <w:szCs w:val="18"/>
            </w:rPr>
            <w:t xml:space="preserve"> </w:t>
          </w:r>
          <w:bookmarkEnd w:id="12"/>
        </w:p>
        <w:bookmarkStart w:id="13" w:name="OLE_LINK6"/>
        <w:bookmarkEnd w:id="13"/>
      </w:docPartBody>
    </w:docPart>
    <w:docPart>
      <w:docPartPr>
        <w:name w:val="75F3C96794024BFAAAFD99FEB27A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9E90-1B93-4100-B3FB-463D7E0DF4EA}"/>
      </w:docPartPr>
      <w:docPartBody>
        <w:p w:rsidR="00C92694" w:rsidRDefault="007D3B3E" w:rsidP="007D3B3E">
          <w:pPr>
            <w:pStyle w:val="75F3C96794024BFAAAFD99FEB27A374B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A0E357AD4F8AA9E4EC3403F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EFB-4462-4DC0-B0E2-D6842597E3B5}"/>
      </w:docPartPr>
      <w:docPartBody>
        <w:p w:rsidR="00C92694" w:rsidRDefault="00C1399F" w:rsidP="00C1399F">
          <w:pPr>
            <w:pStyle w:val="F7EDA0E357AD4F8AA9E4EC3403F44BFA1"/>
          </w:pPr>
          <w:r w:rsidRPr="00892D30">
            <w:rPr>
              <w:rFonts w:cs="Calibri"/>
              <w:sz w:val="18"/>
              <w:szCs w:val="18"/>
            </w:rPr>
            <w:t xml:space="preserve">      </w:t>
          </w:r>
        </w:p>
      </w:docPartBody>
    </w:docPart>
    <w:docPart>
      <w:docPartPr>
        <w:name w:val="CE638EE5998049AEA07737E6D96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0483-0324-4065-9956-813A73C506B0}"/>
      </w:docPartPr>
      <w:docPartBody>
        <w:p w:rsidR="00C92694" w:rsidRDefault="00C1399F" w:rsidP="00C1399F">
          <w:pPr>
            <w:pStyle w:val="CE638EE5998049AEA07737E6D96DD5DA1"/>
          </w:pPr>
          <w:r w:rsidRPr="00892D30">
            <w:rPr>
              <w:rFonts w:cs="Calibri"/>
              <w:sz w:val="18"/>
              <w:szCs w:val="18"/>
            </w:rPr>
            <w:t xml:space="preserve">     </w:t>
          </w:r>
        </w:p>
      </w:docPartBody>
    </w:docPart>
    <w:docPart>
      <w:docPartPr>
        <w:name w:val="5F5B1E95E6BA45D6930882C62A91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8A-CF85-4ACE-B920-046816229D31}"/>
      </w:docPartPr>
      <w:docPartBody>
        <w:p w:rsidR="00C92694" w:rsidRDefault="00C1399F" w:rsidP="00C1399F">
          <w:pPr>
            <w:pStyle w:val="5F5B1E95E6BA45D6930882C62A912B8D1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</w:p>
      </w:docPartBody>
    </w:docPart>
    <w:docPart>
      <w:docPartPr>
        <w:name w:val="8C12CA6477014798B605A59286AA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ACF-3C59-4898-B135-FE899845A947}"/>
      </w:docPartPr>
      <w:docPartBody>
        <w:p w:rsidR="00C92694" w:rsidRDefault="00C1399F" w:rsidP="00C1399F">
          <w:pPr>
            <w:pStyle w:val="8C12CA6477014798B605A59286AA808D1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</w:p>
      </w:docPartBody>
    </w:docPart>
    <w:docPart>
      <w:docPartPr>
        <w:name w:val="15395CC56DEE4435A7840AE4B35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0D-D27F-4A6D-B830-3806C1498806}"/>
      </w:docPartPr>
      <w:docPartBody>
        <w:p w:rsidR="00C92694" w:rsidRDefault="00C1399F" w:rsidP="00C1399F">
          <w:pPr>
            <w:pStyle w:val="15395CC56DEE4435A7840AE4B35667121"/>
          </w:pPr>
          <w:r w:rsidRPr="00892D30">
            <w:rPr>
              <w:rFonts w:cs="Calibri"/>
              <w:sz w:val="18"/>
              <w:szCs w:val="18"/>
            </w:rPr>
            <w:t xml:space="preserve">        </w:t>
          </w:r>
        </w:p>
      </w:docPartBody>
    </w:docPart>
    <w:docPart>
      <w:docPartPr>
        <w:name w:val="B85FB3F7C78E4ACABC9F6D51C1BF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F547-F675-4594-91D1-CAB823371DEF}"/>
      </w:docPartPr>
      <w:docPartBody>
        <w:p w:rsidR="00474277" w:rsidRDefault="00100BD0" w:rsidP="00100BD0">
          <w:pPr>
            <w:pStyle w:val="B85FB3F7C78E4ACABC9F6D51C1BF2202"/>
          </w:pPr>
          <w:r w:rsidRPr="00683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A8F7FDE047FD87F04CC5651C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A839-866D-4E32-8BEC-163979B0C58C}"/>
      </w:docPartPr>
      <w:docPartBody>
        <w:p w:rsidR="00474277" w:rsidRDefault="00100BD0" w:rsidP="00100BD0">
          <w:pPr>
            <w:pStyle w:val="90FDA8F7FDE047FD87F04CC5651CAFF3"/>
          </w:pPr>
          <w:r w:rsidRPr="00683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F09EBF4CE4FB7A6015134A9F5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9B-B584-43DA-8EBD-945B18CFA3CB}"/>
      </w:docPartPr>
      <w:docPartBody>
        <w:p w:rsidR="00474277" w:rsidRDefault="00100BD0">
          <w:r w:rsidRPr="00D86F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E"/>
    <w:rsid w:val="0007101C"/>
    <w:rsid w:val="00100BD0"/>
    <w:rsid w:val="00192E30"/>
    <w:rsid w:val="00221A95"/>
    <w:rsid w:val="00474277"/>
    <w:rsid w:val="005D78E6"/>
    <w:rsid w:val="00610C59"/>
    <w:rsid w:val="00724102"/>
    <w:rsid w:val="007D3B3E"/>
    <w:rsid w:val="00C1399F"/>
    <w:rsid w:val="00C92694"/>
    <w:rsid w:val="00D54EA9"/>
    <w:rsid w:val="00EA09D7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BD0"/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D91A6C9DF9024BD2AA3EAD5423D2A33C">
    <w:name w:val="D91A6C9DF9024BD2AA3EAD5423D2A33C"/>
    <w:rsid w:val="007D3B3E"/>
  </w:style>
  <w:style w:type="paragraph" w:customStyle="1" w:styleId="4FDB85C507534C8DA4F05C616A118D5E">
    <w:name w:val="4FDB85C507534C8DA4F05C616A118D5E"/>
    <w:rsid w:val="007D3B3E"/>
  </w:style>
  <w:style w:type="paragraph" w:customStyle="1" w:styleId="110D0AE62D26490EB6242BA088C25B52">
    <w:name w:val="110D0AE62D26490EB6242BA088C25B52"/>
    <w:rsid w:val="007D3B3E"/>
  </w:style>
  <w:style w:type="paragraph" w:customStyle="1" w:styleId="3F6623FB2C64499D97BFC08B6A407F1D">
    <w:name w:val="3F6623FB2C64499D97BFC08B6A407F1D"/>
    <w:rsid w:val="007D3B3E"/>
  </w:style>
  <w:style w:type="paragraph" w:customStyle="1" w:styleId="3E7A3086117349ACBFF61A324D04684F">
    <w:name w:val="3E7A3086117349ACBFF61A324D04684F"/>
    <w:rsid w:val="007D3B3E"/>
  </w:style>
  <w:style w:type="paragraph" w:customStyle="1" w:styleId="5C2C69FED3054097B04ADFB675BA3B5D">
    <w:name w:val="5C2C69FED3054097B04ADFB675BA3B5D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75F3C96794024BFAAAFD99FEB27A374B">
    <w:name w:val="75F3C96794024BFAAAFD99FEB27A374B"/>
    <w:rsid w:val="007D3B3E"/>
  </w:style>
  <w:style w:type="paragraph" w:customStyle="1" w:styleId="2FEB9E24841E4A0F8189D1F1237F1E5E1">
    <w:name w:val="2FEB9E24841E4A0F8189D1F1237F1E5E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F7EDA0E357AD4F8AA9E4EC3403F44BFA1">
    <w:name w:val="F7EDA0E357AD4F8AA9E4EC3403F44BFA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CE638EE5998049AEA07737E6D96DD5DA1">
    <w:name w:val="CE638EE5998049AEA07737E6D96DD5DA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5F5B1E95E6BA45D6930882C62A912B8D1">
    <w:name w:val="5F5B1E95E6BA45D6930882C62A912B8D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8C12CA6477014798B605A59286AA808D1">
    <w:name w:val="8C12CA6477014798B605A59286AA808D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15395CC56DEE4435A7840AE4B35667121">
    <w:name w:val="15395CC56DEE4435A7840AE4B3566712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75E0073BF0264E9BAE09E69CFC43E20B1">
    <w:name w:val="75E0073BF0264E9BAE09E69CFC43E20B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ADB85BFC0E244A47A29EB1ADACF5D9151">
    <w:name w:val="ADB85BFC0E244A47A29EB1ADACF5D915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D9C2585A44184017927D6D0CB32A34821">
    <w:name w:val="D9C2585A44184017927D6D0CB32A3482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8A3A5F2ACCCC405A87815C195A72FF321">
    <w:name w:val="8A3A5F2ACCCC405A87815C195A72FF32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70EEBD9B905843D49B3EBBDC1FE37DA71">
    <w:name w:val="70EEBD9B905843D49B3EBBDC1FE37DA7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D61DE6FCCB6C49EFBB8DE8D8C39617B71">
    <w:name w:val="D61DE6FCCB6C49EFBB8DE8D8C39617B7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EFBF1F63C05C40BE9EDF427C8BD794001">
    <w:name w:val="EFBF1F63C05C40BE9EDF427C8BD79400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9EC0E16EB618487892C164493BA27CC51">
    <w:name w:val="9EC0E16EB618487892C164493BA27CC5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2DB3525279BB4FB883CF0BDC1A604DD51">
    <w:name w:val="2DB3525279BB4FB883CF0BDC1A604DD5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C4B839C0F3BF4111BCDB07A133A89C921">
    <w:name w:val="C4B839C0F3BF4111BCDB07A133A89C92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93473D120AA442B88F8C138D978CF4A91">
    <w:name w:val="93473D120AA442B88F8C138D978CF4A9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295E698C09644856BC7EBC0AC709DF7B1">
    <w:name w:val="295E698C09644856BC7EBC0AC709DF7B1"/>
    <w:rsid w:val="00C1399F"/>
    <w:pPr>
      <w:spacing w:after="0" w:line="240" w:lineRule="auto"/>
      <w:jc w:val="both"/>
    </w:pPr>
    <w:rPr>
      <w:rFonts w:ascii="Calibri" w:eastAsia="Times New Roman" w:hAnsi="Calibri" w:cs="Times New Roman"/>
      <w:sz w:val="26"/>
    </w:rPr>
  </w:style>
  <w:style w:type="paragraph" w:customStyle="1" w:styleId="B85FB3F7C78E4ACABC9F6D51C1BF2202">
    <w:name w:val="B85FB3F7C78E4ACABC9F6D51C1BF2202"/>
    <w:rsid w:val="00100BD0"/>
  </w:style>
  <w:style w:type="paragraph" w:customStyle="1" w:styleId="90FDA8F7FDE047FD87F04CC5651CAFF3">
    <w:name w:val="90FDA8F7FDE047FD87F04CC5651CAFF3"/>
    <w:rsid w:val="00100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9" ma:contentTypeDescription="" ma:contentTypeScope="" ma:versionID="52f6a61c610ff5eaadaff306b52bc01f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ee9097934b2b1aa9feb79ad0ebdd1cfe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  <xsd:enumeration value="Dual Brand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6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Amber Raffaele</DisplayName>
        <AccountId>1227</AccountId>
        <AccountType/>
      </UserInfo>
    </DocOwner>
    <CDMSInternalReference xmlns="5fe5fc88-2d8e-4746-a521-784642bd228c">CC-FRM-571</CDMSInternalReference>
    <WorkingDocumentID xmlns="5fe5fc88-2d8e-4746-a521-784642bd228c">PDMS-815386935-653</WorkingDocumentID>
    <CDMSStandardsText xmlns="5fe5fc88-2d8e-4746-a521-784642bd228c" xsi:nil="true"/>
    <CDMSDocumentNumber xmlns="5fe5fc88-2d8e-4746-a521-784642bd228c">BC-FRMC-0087</CDMSDocumentNumber>
    <AllowsRebrand xmlns="5fe5fc88-2d8e-4746-a521-784642bd228c">Yes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Co-ordinator, Primary Care at Home</TermName>
          <TermId xmlns="http://schemas.microsoft.com/office/infopath/2007/PartnerControls">dff314e9-2353-4f34-a12e-f2ce8fa8f52d</TermId>
        </TermInfo>
      </Terms>
    </e3318295dfd54c93a327852594aa7829>
    <CDMSNextReviewDate xmlns="5fe5fc88-2d8e-4746-a521-784642bd228c">2025-09-28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and Complex</TermName>
          <TermId xmlns="http://schemas.microsoft.com/office/infopath/2007/PartnerControls">a27352b0-5800-418f-93bf-df5f5074431e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Chronic Disease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261</Value>
      <Value>75</Value>
      <Value>268</Value>
      <Value>80</Value>
      <Value>76</Value>
      <Value>381</Value>
      <Value>176</Value>
      <Value>123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 Manager, Vulnerable Clients, Clinical Ops, WA</TermName>
          <TermId xmlns="http://schemas.microsoft.com/office/infopath/2007/PartnerControls">166a2e60-34ee-4ec4-ae48-a329e9098c8f</TermId>
        </TermInfo>
      </Terms>
    </pad5ddd873de4443ae0c16900bbfb40c>
    <CDMSScopeText xmlns="5fe5fc88-2d8e-4746-a521-784642bd228c">WA</CDMSScopeText>
    <RelatedDocuments xmlns="5fe5fc88-2d8e-4746-a521-784642bd228c" xsi:nil="true"/>
    <CDMSSecondApproverRoleText xmlns="5fe5fc88-2d8e-4746-a521-784642bd228c" xsi:nil="true"/>
    <CDMSManualText xmlns="5fe5fc88-2d8e-4746-a521-784642bd228c" xsi:nil="true"/>
    <FirstApprover xmlns="5fe5fc88-2d8e-4746-a521-784642bd228c">
      <UserInfo>
        <DisplayName>Sharon Hearns</DisplayName>
        <AccountId>381</AccountId>
        <AccountType/>
      </UserInfo>
    </FirstApprover>
    <CDMSDocOwnerRoleText xmlns="5fe5fc88-2d8e-4746-a521-784642bd228c">Case Co-ordinator, Primary Care at Home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2-09-28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2-09-29T09:00:00+00:00</DatePublished>
    <RevisionNumber xmlns="5fe5fc88-2d8e-4746-a521-784642bd228c">2.0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1160</_dlc_DocId>
    <_dlc_DocIdUrl xmlns="5fe5fc88-2d8e-4746-a521-784642bd228c">
      <Url>https://silverchaingroup.sharepoint.com/sites/CDMS/_layouts/15/DocIdRedir.aspx?ID=PDMS-1926627992-1160</Url>
      <Description>PDMS-1926627992-1160</Description>
    </_dlc_DocIdUrl>
    <PinIt xmlns="5fe5fc88-2d8e-4746-a521-784642bd228c" xsi:nil="true"/>
    <Suggestion xmlns="5fe5fc88-2d8e-4746-a521-784642bd228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C9A52-0216-403F-A29F-CF139AA61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A9BA-99E0-4908-B2FE-5095B3207752}"/>
</file>

<file path=customXml/itemProps4.xml><?xml version="1.0" encoding="utf-8"?>
<ds:datastoreItem xmlns:ds="http://schemas.openxmlformats.org/officeDocument/2006/customXml" ds:itemID="{9A07FFBE-1BDE-4D40-A748-86EEBDEFB68D}">
  <ds:schemaRefs>
    <ds:schemaRef ds:uri="http://schemas.microsoft.com/office/2006/metadata/properties"/>
    <ds:schemaRef ds:uri="http://schemas.microsoft.com/office/infopath/2007/PartnerControls"/>
    <ds:schemaRef ds:uri="5fe5fc88-2d8e-4746-a521-784642bd228c"/>
    <ds:schemaRef ds:uri="6c96cba2-57ac-40a7-a59a-620419c434a8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06F963-25C0-4D7A-8C51-D55EBD7E1F6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atrick’s Clinic – Referral Form</vt:lpstr>
    </vt:vector>
  </TitlesOfParts>
  <Company>Silver Chain Nursing Assoc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atrick's Clinic – Referral Form</dc:title>
  <dc:creator>Sasi Rajah Rethnam</dc:creator>
  <cp:keywords>Client Referral Form  , Homeless Clinic, St Patricks</cp:keywords>
  <dc:description/>
  <cp:lastModifiedBy>Sasi Rajah Rethnam</cp:lastModifiedBy>
  <cp:revision>25</cp:revision>
  <cp:lastPrinted>2022-09-20T03:51:00Z</cp:lastPrinted>
  <dcterms:created xsi:type="dcterms:W3CDTF">2022-09-27T10:00:00Z</dcterms:created>
  <dcterms:modified xsi:type="dcterms:W3CDTF">2022-09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CDMSSensitivity">
    <vt:lpwstr/>
  </property>
  <property fmtid="{D5CDD505-2E9C-101B-9397-08002B2CF9AE}" pid="8" name="CDMSManual">
    <vt:lpwstr/>
  </property>
  <property fmtid="{D5CDD505-2E9C-101B-9397-08002B2CF9AE}" pid="9" name="CDMSSecondApproverRole">
    <vt:lpwstr/>
  </property>
  <property fmtid="{D5CDD505-2E9C-101B-9397-08002B2CF9AE}" pid="10" name="CDMSDocumentType">
    <vt:lpwstr>268;#FRMC - Form Client|8f60d586-da36-4553-8c11-594db9293647</vt:lpwstr>
  </property>
  <property fmtid="{D5CDD505-2E9C-101B-9397-08002B2CF9AE}" pid="11" name="CDMSApproverRole">
    <vt:lpwstr>176;#Program Manager, Vulnerable Clients, Clinical Ops, WA|166a2e60-34ee-4ec4-ae48-a329e9098c8f</vt:lpwstr>
  </property>
  <property fmtid="{D5CDD505-2E9C-101B-9397-08002B2CF9AE}" pid="12" name="RMSRiskRating">
    <vt:lpwstr>123;#Moderate|91875070-a093-4337-919a-c8f5319f0b52</vt:lpwstr>
  </property>
  <property fmtid="{D5CDD505-2E9C-101B-9397-08002B2CF9AE}" pid="13" name="CDMSFunction">
    <vt:lpwstr>80;#Chronic and Complex|a27352b0-5800-418f-93bf-df5f5074431e</vt:lpwstr>
  </property>
  <property fmtid="{D5CDD505-2E9C-101B-9397-08002B2CF9AE}" pid="14" name="CDMSStandards">
    <vt:lpwstr/>
  </property>
  <property fmtid="{D5CDD505-2E9C-101B-9397-08002B2CF9AE}" pid="15" name="CDMSScope">
    <vt:lpwstr>261;#WA|6882280a-3b5a-42cf-b7d1-de1b737a75fa</vt:lpwstr>
  </property>
  <property fmtid="{D5CDD505-2E9C-101B-9397-08002B2CF9AE}" pid="16" name="CDMSDocOwnerRole">
    <vt:lpwstr>381;#Case Co-ordinator, Primary Care at Home|dff314e9-2353-4f34-a12e-f2ce8fa8f52d</vt:lpwstr>
  </property>
  <property fmtid="{D5CDD505-2E9C-101B-9397-08002B2CF9AE}" pid="17" name="CDMSDepartment">
    <vt:lpwstr>76;#BC - Best Care|8de2c7a2-c5ac-4dbb-b567-f38e922a657b</vt:lpwstr>
  </property>
  <property fmtid="{D5CDD505-2E9C-101B-9397-08002B2CF9AE}" pid="18" name="CDMSEntity">
    <vt:lpwstr>75;#Silver Chain|567a1e68-48ce-4312-8140-0d20e7d26d32</vt:lpwstr>
  </property>
  <property fmtid="{D5CDD505-2E9C-101B-9397-08002B2CF9AE}" pid="19" name="_dlc_DocIdItemGuid">
    <vt:lpwstr>e7eedd6a-654d-4918-bc8c-620e2ccee06f</vt:lpwstr>
  </property>
  <property fmtid="{D5CDD505-2E9C-101B-9397-08002B2CF9AE}" pid="20" name="Order">
    <vt:r8>221400</vt:r8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URL">
    <vt:lpwstr/>
  </property>
  <property fmtid="{D5CDD505-2E9C-101B-9397-08002B2CF9AE}" pid="25" name="QPFlag">
    <vt:bool>false</vt:bool>
  </property>
  <property fmtid="{D5CDD505-2E9C-101B-9397-08002B2CF9AE}" pid="26" name="ReviewTiming">
    <vt:r8>36</vt:r8>
  </property>
  <property fmtid="{D5CDD505-2E9C-101B-9397-08002B2CF9AE}" pid="27" name="Gender">
    <vt:lpwstr>   </vt:lpwstr>
  </property>
  <property fmtid="{D5CDD505-2E9C-101B-9397-08002B2CF9AE}" pid="28" name="_SourceUrl">
    <vt:lpwstr/>
  </property>
  <property fmtid="{D5CDD505-2E9C-101B-9397-08002B2CF9AE}" pid="29" name="_SharedFileIndex">
    <vt:lpwstr/>
  </property>
</Properties>
</file>